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327291359"/>
        <w:docPartObj>
          <w:docPartGallery w:val="Cover Pages"/>
          <w:docPartUnique/>
        </w:docPartObj>
      </w:sdtPr>
      <w:sdtEndPr>
        <w:rPr>
          <w:color w:val="auto"/>
          <w:sz w:val="10"/>
        </w:rPr>
      </w:sdtEndPr>
      <w:sdtContent>
        <w:p w14:paraId="3D4BDD9E" w14:textId="26F6F3E6" w:rsidR="0017586E" w:rsidRDefault="00025890" w:rsidP="0017586E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77FC24" wp14:editId="2403D750">
                <wp:simplePos x="0" y="0"/>
                <wp:positionH relativeFrom="column">
                  <wp:posOffset>-381000</wp:posOffset>
                </wp:positionH>
                <wp:positionV relativeFrom="paragraph">
                  <wp:posOffset>-441960</wp:posOffset>
                </wp:positionV>
                <wp:extent cx="662940" cy="662940"/>
                <wp:effectExtent l="0" t="0" r="3810" b="3810"/>
                <wp:wrapNone/>
                <wp:docPr id="808367855" name="Picture 6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367855" name="Picture 6" descr="A blue and black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4E2E7F" w14:textId="2D0771E7" w:rsidR="00C848FD" w:rsidRDefault="00C848FD" w:rsidP="0017586E">
          <w:pPr>
            <w:pStyle w:val="NoSpacing"/>
            <w:spacing w:before="1540" w:after="240"/>
            <w:rPr>
              <w:color w:val="156082" w:themeColor="accent1"/>
            </w:rPr>
          </w:pPr>
        </w:p>
        <w:p w14:paraId="42298ABA" w14:textId="2ED85795" w:rsidR="00C848FD" w:rsidRDefault="00C848FD" w:rsidP="0017586E">
          <w:pPr>
            <w:pStyle w:val="BodyText"/>
            <w:jc w:val="center"/>
            <w:rPr>
              <w:b/>
              <w:bCs/>
              <w:szCs w:val="14"/>
            </w:rPr>
          </w:pPr>
        </w:p>
        <w:p w14:paraId="176A21FE" w14:textId="2BB98BBE" w:rsidR="00C848FD" w:rsidRDefault="00C848FD" w:rsidP="0017586E">
          <w:pPr>
            <w:pStyle w:val="BodyText"/>
            <w:jc w:val="center"/>
            <w:rPr>
              <w:b/>
              <w:bCs/>
              <w:szCs w:val="14"/>
            </w:rPr>
          </w:pPr>
        </w:p>
        <w:p w14:paraId="62E1048A" w14:textId="4E36648B" w:rsidR="00C848FD" w:rsidRDefault="00F91E8D" w:rsidP="00F91E8D">
          <w:pPr>
            <w:pStyle w:val="BodyText"/>
            <w:tabs>
              <w:tab w:val="left" w:pos="1136"/>
            </w:tabs>
            <w:rPr>
              <w:b/>
              <w:bCs/>
              <w:szCs w:val="14"/>
            </w:rPr>
          </w:pPr>
          <w:r>
            <w:rPr>
              <w:b/>
              <w:bCs/>
              <w:szCs w:val="14"/>
            </w:rPr>
            <w:tab/>
          </w:r>
        </w:p>
        <w:p w14:paraId="1BAF352A" w14:textId="0832B086" w:rsidR="0017586E" w:rsidRDefault="0098596A" w:rsidP="0017586E">
          <w:pPr>
            <w:pStyle w:val="BodyText"/>
            <w:jc w:val="center"/>
            <w:rPr>
              <w:b/>
              <w:bCs/>
              <w:szCs w:val="14"/>
            </w:rPr>
          </w:pPr>
          <w:r w:rsidRPr="00F91E8D">
            <w:rPr>
              <w:b/>
              <w:bCs/>
              <w:noProof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E5C71C" wp14:editId="63EE7AD9">
                    <wp:simplePos x="0" y="0"/>
                    <wp:positionH relativeFrom="margin">
                      <wp:posOffset>-494665</wp:posOffset>
                    </wp:positionH>
                    <wp:positionV relativeFrom="paragraph">
                      <wp:posOffset>236470</wp:posOffset>
                    </wp:positionV>
                    <wp:extent cx="4572000" cy="479685"/>
                    <wp:effectExtent l="0" t="0" r="0" b="0"/>
                    <wp:wrapNone/>
                    <wp:docPr id="20636817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479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A158E" w14:textId="3FDD68FC" w:rsidR="00FA01A5" w:rsidRPr="0098596A" w:rsidRDefault="0098596A" w:rsidP="004464F7">
                                <w:pP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98596A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36"/>
                                    <w:szCs w:val="36"/>
                                    <w:lang w:val="en-IN"/>
                                  </w:rPr>
                                  <w:t>Document 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5C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8.95pt;margin-top:18.6pt;width:5in;height: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" filled="f" stroked="f">
                    <v:textbox>
                      <w:txbxContent>
                        <w:p w14:paraId="27AA158E" w14:textId="3FDD68FC" w:rsidR="00FA01A5" w:rsidRPr="0098596A" w:rsidRDefault="0098596A" w:rsidP="004464F7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36"/>
                              <w:szCs w:val="36"/>
                              <w:lang w:val="en-IN"/>
                            </w:rPr>
                          </w:pPr>
                          <w:r w:rsidRPr="0098596A">
                            <w:rPr>
                              <w:rFonts w:ascii="Segoe UI" w:hAnsi="Segoe UI" w:cs="Segoe UI"/>
                              <w:color w:val="FFFFFF" w:themeColor="background1"/>
                              <w:sz w:val="36"/>
                              <w:szCs w:val="36"/>
                              <w:lang w:val="en-IN"/>
                            </w:rPr>
                            <w:t>Document F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B975876" w14:textId="3119BC33" w:rsidR="0017586E" w:rsidRPr="0058543A" w:rsidRDefault="00D456BE" w:rsidP="0017586E">
          <w:pPr>
            <w:pStyle w:val="BodyText"/>
            <w:jc w:val="center"/>
            <w:rPr>
              <w:b/>
              <w:bCs/>
              <w:szCs w:val="14"/>
            </w:rPr>
          </w:pPr>
          <w:r w:rsidRPr="00F91E8D">
            <w:rPr>
              <w:b/>
              <w:bCs/>
              <w:noProof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33EEC63" wp14:editId="4AA0C4F6">
                    <wp:simplePos x="0" y="0"/>
                    <wp:positionH relativeFrom="margin">
                      <wp:posOffset>-539750</wp:posOffset>
                    </wp:positionH>
                    <wp:positionV relativeFrom="paragraph">
                      <wp:posOffset>278765</wp:posOffset>
                    </wp:positionV>
                    <wp:extent cx="5010150" cy="1187450"/>
                    <wp:effectExtent l="0" t="0" r="0" b="0"/>
                    <wp:wrapNone/>
                    <wp:docPr id="168383815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0150" cy="118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C7D1E" w14:textId="0C82DBEB" w:rsidR="00215C36" w:rsidRPr="00EA0576" w:rsidRDefault="00EA0576" w:rsidP="004464F7">
                                <w:pP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</w:pPr>
                                <w:r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 xml:space="preserve">Using </w:t>
                                </w:r>
                                <w:r w:rsidR="00B73577"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 xml:space="preserve">SQL Developer </w:t>
                                </w:r>
                                <w:r w:rsidR="0099517D"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>in V</w:t>
                                </w:r>
                                <w:r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 xml:space="preserve">isual </w:t>
                                </w:r>
                                <w:r w:rsidR="0099517D"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>S</w:t>
                                </w:r>
                                <w:r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>tudio</w:t>
                                </w:r>
                                <w:r w:rsidR="0099517D" w:rsidRPr="00EA0576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IN"/>
                                  </w:rPr>
                                  <w:t xml:space="preserve"> Co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EEC63" id="_x0000_s1027" type="#_x0000_t202" style="position:absolute;left:0;text-align:left;margin-left:-42.5pt;margin-top:21.95pt;width:394.5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" filled="f" stroked="f">
                    <v:textbox>
                      <w:txbxContent>
                        <w:p w14:paraId="5A5C7D1E" w14:textId="0C82DBEB" w:rsidR="00215C36" w:rsidRPr="00EA0576" w:rsidRDefault="00EA0576" w:rsidP="004464F7">
                          <w:pP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</w:pPr>
                          <w:r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 xml:space="preserve">Using </w:t>
                          </w:r>
                          <w:r w:rsidR="00B73577"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 xml:space="preserve">SQL Developer </w:t>
                          </w:r>
                          <w:r w:rsidR="0099517D"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>in V</w:t>
                          </w:r>
                          <w:r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 xml:space="preserve">isual </w:t>
                          </w:r>
                          <w:r w:rsidR="0099517D"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>S</w:t>
                          </w:r>
                          <w:r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>tudio</w:t>
                          </w:r>
                          <w:r w:rsidR="0099517D" w:rsidRPr="00EA0576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IN"/>
                            </w:rPr>
                            <w:t xml:space="preserve"> Cod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D3C6327" w14:textId="77777777" w:rsidR="007A329A" w:rsidRDefault="00215C36" w:rsidP="007A329A">
          <w:pPr>
            <w:rPr>
              <w:sz w:val="1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B66D25" wp14:editId="17628A4C">
                <wp:simplePos x="0" y="0"/>
                <wp:positionH relativeFrom="margin">
                  <wp:posOffset>-363220</wp:posOffset>
                </wp:positionH>
                <wp:positionV relativeFrom="paragraph">
                  <wp:posOffset>5256530</wp:posOffset>
                </wp:positionV>
                <wp:extent cx="1037500" cy="371475"/>
                <wp:effectExtent l="0" t="0" r="0" b="0"/>
                <wp:wrapNone/>
                <wp:docPr id="170673255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32556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5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61AF">
            <w:rPr>
              <w:noProof/>
            </w:rPr>
            <w:t>`</w:t>
          </w:r>
          <w:r w:rsidR="00F91E8D">
            <w:rPr>
              <w:sz w:val="28"/>
            </w:rPr>
            <w:br w:type="page"/>
          </w:r>
        </w:p>
      </w:sdtContent>
    </w:sdt>
    <w:p w14:paraId="74839CEE" w14:textId="77777777" w:rsidR="004D163B" w:rsidRPr="005D5E5B" w:rsidRDefault="004D163B" w:rsidP="004D163B">
      <w:pPr>
        <w:spacing w:before="38"/>
        <w:rPr>
          <w:rFonts w:ascii="Segoe UI" w:eastAsia="Trebuchet MS" w:hAnsi="Segoe UI" w:cs="Segoe UI"/>
          <w:color w:val="00B0F0"/>
          <w:sz w:val="44"/>
          <w:szCs w:val="44"/>
        </w:rPr>
      </w:pPr>
      <w:r w:rsidRPr="005D5E5B">
        <w:rPr>
          <w:rFonts w:ascii="Segoe UI" w:hAnsi="Segoe UI" w:cs="Segoe UI"/>
          <w:b/>
          <w:color w:val="00B0F0"/>
          <w:spacing w:val="-1"/>
          <w:sz w:val="44"/>
        </w:rPr>
        <w:lastRenderedPageBreak/>
        <w:t>Document</w:t>
      </w:r>
      <w:r w:rsidRPr="005D5E5B">
        <w:rPr>
          <w:rFonts w:ascii="Segoe UI" w:hAnsi="Segoe UI" w:cs="Segoe UI"/>
          <w:b/>
          <w:color w:val="00B0F0"/>
          <w:spacing w:val="5"/>
          <w:sz w:val="44"/>
        </w:rPr>
        <w:t xml:space="preserve"> </w:t>
      </w:r>
      <w:r w:rsidRPr="005D5E5B">
        <w:rPr>
          <w:rFonts w:ascii="Segoe UI" w:hAnsi="Segoe UI" w:cs="Segoe UI"/>
          <w:b/>
          <w:color w:val="00B0F0"/>
          <w:spacing w:val="-1"/>
          <w:sz w:val="44"/>
        </w:rPr>
        <w:t>Revision</w:t>
      </w:r>
      <w:r w:rsidRPr="005D5E5B">
        <w:rPr>
          <w:rFonts w:ascii="Segoe UI" w:hAnsi="Segoe UI" w:cs="Segoe UI"/>
          <w:b/>
          <w:color w:val="00B0F0"/>
          <w:spacing w:val="10"/>
          <w:sz w:val="44"/>
        </w:rPr>
        <w:t xml:space="preserve"> </w:t>
      </w:r>
      <w:r w:rsidRPr="005D5E5B">
        <w:rPr>
          <w:rFonts w:ascii="Segoe UI" w:hAnsi="Segoe UI" w:cs="Segoe UI"/>
          <w:b/>
          <w:color w:val="00B0F0"/>
          <w:spacing w:val="-1"/>
          <w:sz w:val="44"/>
        </w:rPr>
        <w:t>History</w:t>
      </w:r>
    </w:p>
    <w:p w14:paraId="78284520" w14:textId="77777777" w:rsidR="004D163B" w:rsidRPr="006358CB" w:rsidRDefault="004D163B" w:rsidP="004D163B">
      <w:pPr>
        <w:spacing w:before="10"/>
        <w:rPr>
          <w:rFonts w:ascii="Segoe UI" w:eastAsia="Trebuchet MS" w:hAnsi="Segoe UI" w:cs="Segoe UI"/>
          <w:b/>
          <w:bCs/>
          <w:sz w:val="19"/>
          <w:szCs w:val="19"/>
        </w:rPr>
      </w:pPr>
    </w:p>
    <w:tbl>
      <w:tblPr>
        <w:tblW w:w="9801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628"/>
        <w:gridCol w:w="1768"/>
        <w:gridCol w:w="1490"/>
        <w:gridCol w:w="1796"/>
      </w:tblGrid>
      <w:tr w:rsidR="004D163B" w:rsidRPr="00894AB5" w14:paraId="619A0A92" w14:textId="77777777" w:rsidTr="001D4F8F">
        <w:trPr>
          <w:trHeight w:hRule="exact" w:val="771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3BF0E7C4" w14:textId="77777777" w:rsidR="004D163B" w:rsidRPr="00894AB5" w:rsidRDefault="004D163B" w:rsidP="0034624A">
            <w:pPr>
              <w:pStyle w:val="TableParagraph"/>
              <w:spacing w:after="0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spacing w:val="-1"/>
                <w:sz w:val="24"/>
              </w:rPr>
              <w:t>Da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te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23F82FE2" w14:textId="675DB7F4" w:rsidR="004D163B" w:rsidRPr="00894AB5" w:rsidRDefault="004D163B" w:rsidP="0034624A">
            <w:pPr>
              <w:pStyle w:val="TableParagraph"/>
              <w:spacing w:after="0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w w:val="105"/>
                <w:sz w:val="24"/>
              </w:rPr>
              <w:t>Version</w:t>
            </w:r>
            <w:r w:rsidRPr="00894AB5">
              <w:rPr>
                <w:rFonts w:ascii="Segoe UI" w:hAnsi="Segoe UI" w:cs="Segoe UI"/>
                <w:b/>
                <w:spacing w:val="-53"/>
                <w:w w:val="105"/>
                <w:sz w:val="24"/>
              </w:rPr>
              <w:t xml:space="preserve"> </w:t>
            </w:r>
            <w:r w:rsidR="0020403A" w:rsidRPr="00894AB5">
              <w:rPr>
                <w:rFonts w:ascii="Segoe UI" w:hAnsi="Segoe UI" w:cs="Segoe UI"/>
                <w:b/>
                <w:spacing w:val="1"/>
                <w:w w:val="105"/>
                <w:sz w:val="24"/>
              </w:rPr>
              <w:t>N</w:t>
            </w:r>
            <w:r w:rsidRPr="00894AB5">
              <w:rPr>
                <w:rFonts w:ascii="Segoe UI" w:hAnsi="Segoe UI" w:cs="Segoe UI"/>
                <w:b/>
                <w:spacing w:val="1"/>
                <w:w w:val="105"/>
                <w:sz w:val="24"/>
              </w:rPr>
              <w:t>o</w:t>
            </w:r>
            <w:r w:rsidR="0020403A" w:rsidRPr="00894AB5">
              <w:rPr>
                <w:rFonts w:ascii="Segoe UI" w:hAnsi="Segoe UI" w:cs="Segoe UI"/>
                <w:b/>
                <w:spacing w:val="1"/>
                <w:w w:val="105"/>
                <w:sz w:val="24"/>
              </w:rPr>
              <w:t>.</w:t>
            </w:r>
          </w:p>
        </w:tc>
        <w:tc>
          <w:tcPr>
            <w:tcW w:w="1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0351B73D" w14:textId="1644C59C" w:rsidR="004D163B" w:rsidRPr="00894AB5" w:rsidRDefault="004D163B" w:rsidP="0034624A">
            <w:pPr>
              <w:pStyle w:val="TableParagraph"/>
              <w:spacing w:after="0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spacing w:val="-3"/>
                <w:w w:val="105"/>
                <w:sz w:val="24"/>
              </w:rPr>
              <w:t>A</w:t>
            </w:r>
            <w:r w:rsidRPr="00894AB5">
              <w:rPr>
                <w:rFonts w:ascii="Segoe UI" w:hAnsi="Segoe UI" w:cs="Segoe UI"/>
                <w:b/>
                <w:spacing w:val="-4"/>
                <w:w w:val="105"/>
                <w:sz w:val="24"/>
              </w:rPr>
              <w:t>uth</w:t>
            </w:r>
            <w:r w:rsidRPr="00894AB5">
              <w:rPr>
                <w:rFonts w:ascii="Segoe UI" w:hAnsi="Segoe UI" w:cs="Segoe UI"/>
                <w:b/>
                <w:spacing w:val="-3"/>
                <w:w w:val="105"/>
                <w:sz w:val="24"/>
              </w:rPr>
              <w:t>o</w:t>
            </w:r>
            <w:r w:rsidRPr="00894AB5">
              <w:rPr>
                <w:rFonts w:ascii="Segoe UI" w:hAnsi="Segoe UI" w:cs="Segoe UI"/>
                <w:b/>
                <w:spacing w:val="-4"/>
                <w:w w:val="105"/>
                <w:sz w:val="24"/>
              </w:rPr>
              <w:t>r</w:t>
            </w:r>
          </w:p>
        </w:tc>
        <w:tc>
          <w:tcPr>
            <w:tcW w:w="1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70EF533C" w14:textId="77777777" w:rsidR="004D163B" w:rsidRPr="00894AB5" w:rsidRDefault="004D163B" w:rsidP="0034624A">
            <w:pPr>
              <w:pStyle w:val="TableParagraph"/>
              <w:spacing w:after="0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spacing w:val="-1"/>
                <w:sz w:val="24"/>
              </w:rPr>
              <w:t>Revi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e</w:t>
            </w:r>
            <w:r w:rsidRPr="00894AB5">
              <w:rPr>
                <w:rFonts w:ascii="Segoe UI" w:hAnsi="Segoe UI" w:cs="Segoe UI"/>
                <w:b/>
                <w:spacing w:val="-1"/>
                <w:sz w:val="24"/>
              </w:rPr>
              <w:t>w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er</w:t>
            </w: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285907DB" w14:textId="77777777" w:rsidR="004D163B" w:rsidRPr="00894AB5" w:rsidRDefault="004D163B" w:rsidP="0034624A">
            <w:pPr>
              <w:pStyle w:val="TableParagraph"/>
              <w:spacing w:after="0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spacing w:val="-1"/>
                <w:sz w:val="24"/>
              </w:rPr>
              <w:t>Approve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r</w:t>
            </w:r>
          </w:p>
        </w:tc>
        <w:tc>
          <w:tcPr>
            <w:tcW w:w="1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7A8F2C0E" w14:textId="77777777" w:rsidR="004D163B" w:rsidRPr="00894AB5" w:rsidRDefault="004D163B" w:rsidP="0034624A">
            <w:pPr>
              <w:pStyle w:val="TableParagraph"/>
              <w:spacing w:after="0" w:line="245" w:lineRule="auto"/>
              <w:jc w:val="center"/>
              <w:rPr>
                <w:rFonts w:ascii="Segoe UI" w:eastAsia="Trebuchet MS" w:hAnsi="Segoe UI" w:cs="Segoe UI"/>
                <w:sz w:val="24"/>
                <w:szCs w:val="24"/>
              </w:rPr>
            </w:pPr>
            <w:r w:rsidRPr="00894AB5">
              <w:rPr>
                <w:rFonts w:ascii="Segoe UI" w:hAnsi="Segoe UI" w:cs="Segoe UI"/>
                <w:b/>
                <w:spacing w:val="-4"/>
                <w:w w:val="105"/>
                <w:sz w:val="24"/>
              </w:rPr>
              <w:t>Chan</w:t>
            </w:r>
            <w:r w:rsidRPr="00894AB5">
              <w:rPr>
                <w:rFonts w:ascii="Segoe UI" w:hAnsi="Segoe UI" w:cs="Segoe UI"/>
                <w:b/>
                <w:spacing w:val="-3"/>
                <w:w w:val="105"/>
                <w:sz w:val="24"/>
              </w:rPr>
              <w:t>g</w:t>
            </w:r>
            <w:r w:rsidRPr="00894AB5">
              <w:rPr>
                <w:rFonts w:ascii="Segoe UI" w:hAnsi="Segoe UI" w:cs="Segoe UI"/>
                <w:b/>
                <w:spacing w:val="-4"/>
                <w:w w:val="105"/>
                <w:sz w:val="24"/>
              </w:rPr>
              <w:t>e</w:t>
            </w:r>
            <w:r w:rsidRPr="00894AB5">
              <w:rPr>
                <w:rFonts w:ascii="Segoe UI" w:hAnsi="Segoe UI" w:cs="Segoe UI"/>
                <w:b/>
                <w:spacing w:val="25"/>
                <w:w w:val="94"/>
                <w:sz w:val="24"/>
              </w:rPr>
              <w:t xml:space="preserve"> 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Summa</w:t>
            </w:r>
            <w:r w:rsidRPr="00894AB5">
              <w:rPr>
                <w:rFonts w:ascii="Segoe UI" w:hAnsi="Segoe UI" w:cs="Segoe UI"/>
                <w:b/>
                <w:spacing w:val="-3"/>
                <w:sz w:val="24"/>
              </w:rPr>
              <w:t>r</w:t>
            </w:r>
            <w:r w:rsidRPr="00894AB5">
              <w:rPr>
                <w:rFonts w:ascii="Segoe UI" w:hAnsi="Segoe UI" w:cs="Segoe UI"/>
                <w:b/>
                <w:spacing w:val="-2"/>
                <w:sz w:val="24"/>
              </w:rPr>
              <w:t>y</w:t>
            </w:r>
          </w:p>
        </w:tc>
      </w:tr>
      <w:tr w:rsidR="004D163B" w:rsidRPr="00894AB5" w14:paraId="09F2296B" w14:textId="77777777" w:rsidTr="001D4F8F">
        <w:trPr>
          <w:trHeight w:hRule="exact" w:val="725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947C0C" w14:textId="48403BE9" w:rsidR="004D163B" w:rsidRPr="00894AB5" w:rsidRDefault="005048CE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99517D"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-</w:t>
            </w:r>
            <w:r w:rsidR="0099517D">
              <w:rPr>
                <w:rFonts w:ascii="Segoe UI" w:hAnsi="Segoe UI" w:cs="Segoe UI"/>
              </w:rPr>
              <w:t>Nov</w:t>
            </w:r>
            <w:r>
              <w:rPr>
                <w:rFonts w:ascii="Segoe UI" w:hAnsi="Segoe UI" w:cs="Segoe UI"/>
              </w:rPr>
              <w:t>-2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67BF9C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  <w:r w:rsidRPr="00894AB5">
              <w:rPr>
                <w:rFonts w:ascii="Segoe UI" w:hAnsi="Segoe UI" w:cs="Segoe UI"/>
              </w:rPr>
              <w:t>1.0</w:t>
            </w:r>
          </w:p>
        </w:tc>
        <w:tc>
          <w:tcPr>
            <w:tcW w:w="1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2EA933" w14:textId="0CFB18B6" w:rsidR="004D163B" w:rsidRPr="00894AB5" w:rsidRDefault="005048CE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  <w:r>
              <w:rPr>
                <w:rFonts w:ascii="Segoe UI" w:hAnsi="Segoe UI" w:cs="Segoe UI"/>
              </w:rPr>
              <w:t>Narendar V</w:t>
            </w:r>
          </w:p>
        </w:tc>
        <w:tc>
          <w:tcPr>
            <w:tcW w:w="1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1DE829" w14:textId="7145F18F" w:rsidR="004D163B" w:rsidRPr="00894AB5" w:rsidRDefault="005048CE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vu</w:t>
            </w:r>
            <w:proofErr w:type="spellEnd"/>
            <w:r>
              <w:rPr>
                <w:rFonts w:ascii="Segoe UI" w:hAnsi="Segoe UI" w:cs="Segoe UI"/>
              </w:rPr>
              <w:t xml:space="preserve"> K</w:t>
            </w: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60568C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0E4F0AF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</w:tr>
      <w:tr w:rsidR="004D163B" w:rsidRPr="00894AB5" w14:paraId="5E5E06C8" w14:textId="77777777" w:rsidTr="001D4F8F">
        <w:trPr>
          <w:trHeight w:hRule="exact" w:val="565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B980F" w14:textId="77777777" w:rsidR="004D163B" w:rsidRPr="00894AB5" w:rsidRDefault="004D163B" w:rsidP="00D574C3">
            <w:pPr>
              <w:pStyle w:val="TableParagraph"/>
              <w:spacing w:after="0" w:line="240" w:lineRule="auto"/>
              <w:ind w:hanging="156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5350A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0A64F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91132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5859B" w14:textId="77777777" w:rsidR="004D163B" w:rsidRPr="00894AB5" w:rsidRDefault="004D163B" w:rsidP="00D574C3">
            <w:pPr>
              <w:pStyle w:val="TableParagraph"/>
              <w:spacing w:after="0" w:line="240" w:lineRule="auto"/>
              <w:jc w:val="center"/>
              <w:rPr>
                <w:rFonts w:ascii="Segoe UI" w:eastAsia="Calibri" w:hAnsi="Segoe UI" w:cs="Segoe UI"/>
              </w:rPr>
            </w:pPr>
          </w:p>
        </w:tc>
        <w:tc>
          <w:tcPr>
            <w:tcW w:w="1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34801" w14:textId="77777777" w:rsidR="004D163B" w:rsidRPr="00894AB5" w:rsidRDefault="004D163B" w:rsidP="00D574C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683768D4" w14:textId="3B38C4BD" w:rsidR="00A24B97" w:rsidRDefault="00A24B97" w:rsidP="00D574C3">
      <w:pPr>
        <w:tabs>
          <w:tab w:val="left" w:pos="3382"/>
        </w:tabs>
        <w:spacing w:line="240" w:lineRule="auto"/>
        <w:rPr>
          <w:rFonts w:ascii="Segoe UI" w:hAnsi="Segoe UI" w:cs="Segoe UI"/>
          <w:color w:val="0070C0"/>
          <w:spacing w:val="10"/>
          <w:sz w:val="10"/>
        </w:rPr>
      </w:pPr>
    </w:p>
    <w:p w14:paraId="3D0D4366" w14:textId="77777777" w:rsidR="008C4D65" w:rsidRDefault="008C4D65">
      <w:pPr>
        <w:rPr>
          <w:rFonts w:ascii="Segoe UI" w:eastAsiaTheme="majorEastAsia" w:hAnsi="Segoe UI" w:cs="Segoe UI"/>
          <w:b/>
          <w:bCs/>
          <w:smallCaps/>
          <w:color w:val="00B0F0"/>
          <w:sz w:val="36"/>
          <w:szCs w:val="36"/>
        </w:rPr>
      </w:pPr>
      <w:r>
        <w:rPr>
          <w:rFonts w:ascii="Segoe UI" w:hAnsi="Segoe UI" w:cs="Segoe U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615527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26D87F" w14:textId="45AF359A" w:rsidR="00C06D0F" w:rsidRDefault="00C06D0F" w:rsidP="0012380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8312950" w14:textId="72BD5D70" w:rsidR="00AB6769" w:rsidRDefault="00C06D0F">
          <w:pPr>
            <w:pStyle w:val="TOC1"/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20249" w:history="1">
            <w:r w:rsidR="00AB6769" w:rsidRPr="00BA1E0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AB6769"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="00AB6769" w:rsidRPr="00BA1E03">
              <w:rPr>
                <w:rStyle w:val="Hyperlink"/>
                <w:rFonts w:ascii="Segoe UI" w:hAnsi="Segoe UI" w:cs="Segoe UI"/>
                <w:noProof/>
              </w:rPr>
              <w:t>INSTALLATION STEPS</w:t>
            </w:r>
            <w:r w:rsidR="00AB6769">
              <w:rPr>
                <w:noProof/>
                <w:webHidden/>
              </w:rPr>
              <w:tab/>
            </w:r>
            <w:r w:rsidR="00AB6769">
              <w:rPr>
                <w:noProof/>
                <w:webHidden/>
              </w:rPr>
              <w:fldChar w:fldCharType="begin"/>
            </w:r>
            <w:r w:rsidR="00AB6769">
              <w:rPr>
                <w:noProof/>
                <w:webHidden/>
              </w:rPr>
              <w:instrText xml:space="preserve"> PAGEREF _Toc182920249 \h </w:instrText>
            </w:r>
            <w:r w:rsidR="00AB6769">
              <w:rPr>
                <w:noProof/>
                <w:webHidden/>
              </w:rPr>
            </w:r>
            <w:r w:rsidR="00AB6769">
              <w:rPr>
                <w:noProof/>
                <w:webHidden/>
              </w:rPr>
              <w:fldChar w:fldCharType="separate"/>
            </w:r>
            <w:r w:rsidR="00AB6769">
              <w:rPr>
                <w:noProof/>
                <w:webHidden/>
              </w:rPr>
              <w:t>4</w:t>
            </w:r>
            <w:r w:rsidR="00AB6769">
              <w:rPr>
                <w:noProof/>
                <w:webHidden/>
              </w:rPr>
              <w:fldChar w:fldCharType="end"/>
            </w:r>
          </w:hyperlink>
        </w:p>
        <w:p w14:paraId="410ADF91" w14:textId="60CCE661" w:rsidR="00AB6769" w:rsidRDefault="00AC5202">
          <w:pPr>
            <w:pStyle w:val="TOC1"/>
            <w:rPr>
              <w:noProof/>
              <w:kern w:val="2"/>
              <w:lang w:eastAsia="en-US"/>
              <w14:ligatures w14:val="standardContextual"/>
            </w:rPr>
          </w:pPr>
          <w:hyperlink w:anchor="_Toc182920250" w:history="1">
            <w:r w:rsidR="00AB6769" w:rsidRPr="00BA1E03">
              <w:rPr>
                <w:rStyle w:val="Hyperlink"/>
                <w:rFonts w:ascii="Segoe UI" w:hAnsi="Segoe UI" w:cs="Segoe UI"/>
                <w:noProof/>
              </w:rPr>
              <w:t>2</w:t>
            </w:r>
            <w:r w:rsidR="00AB6769"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="00AB6769" w:rsidRPr="00BA1E03">
              <w:rPr>
                <w:rStyle w:val="Hyperlink"/>
                <w:rFonts w:ascii="Segoe UI" w:hAnsi="Segoe UI" w:cs="Segoe UI"/>
                <w:noProof/>
              </w:rPr>
              <w:t>HOW TO USE IT?</w:t>
            </w:r>
            <w:r w:rsidR="00AB6769">
              <w:rPr>
                <w:noProof/>
                <w:webHidden/>
              </w:rPr>
              <w:tab/>
            </w:r>
            <w:r w:rsidR="00AB6769">
              <w:rPr>
                <w:noProof/>
                <w:webHidden/>
              </w:rPr>
              <w:fldChar w:fldCharType="begin"/>
            </w:r>
            <w:r w:rsidR="00AB6769">
              <w:rPr>
                <w:noProof/>
                <w:webHidden/>
              </w:rPr>
              <w:instrText xml:space="preserve"> PAGEREF _Toc182920250 \h </w:instrText>
            </w:r>
            <w:r w:rsidR="00AB6769">
              <w:rPr>
                <w:noProof/>
                <w:webHidden/>
              </w:rPr>
            </w:r>
            <w:r w:rsidR="00AB6769">
              <w:rPr>
                <w:noProof/>
                <w:webHidden/>
              </w:rPr>
              <w:fldChar w:fldCharType="separate"/>
            </w:r>
            <w:r w:rsidR="00AB6769">
              <w:rPr>
                <w:noProof/>
                <w:webHidden/>
              </w:rPr>
              <w:t>8</w:t>
            </w:r>
            <w:r w:rsidR="00AB6769">
              <w:rPr>
                <w:noProof/>
                <w:webHidden/>
              </w:rPr>
              <w:fldChar w:fldCharType="end"/>
            </w:r>
          </w:hyperlink>
        </w:p>
        <w:p w14:paraId="194C46DF" w14:textId="592FA108" w:rsidR="00C06D0F" w:rsidRDefault="00C06D0F">
          <w:r>
            <w:rPr>
              <w:b/>
              <w:bCs/>
              <w:noProof/>
            </w:rPr>
            <w:fldChar w:fldCharType="end"/>
          </w:r>
        </w:p>
      </w:sdtContent>
    </w:sdt>
    <w:p w14:paraId="16ED45D3" w14:textId="77777777" w:rsidR="00C06D0F" w:rsidRDefault="00C06D0F">
      <w:pPr>
        <w:rPr>
          <w:rFonts w:ascii="Segoe UI" w:eastAsiaTheme="majorEastAsia" w:hAnsi="Segoe UI" w:cs="Segoe UI"/>
          <w:b/>
          <w:bCs/>
          <w:smallCaps/>
          <w:color w:val="00B0F0"/>
          <w:sz w:val="36"/>
          <w:szCs w:val="36"/>
        </w:rPr>
      </w:pPr>
      <w:r>
        <w:rPr>
          <w:rFonts w:ascii="Segoe UI" w:hAnsi="Segoe UI" w:cs="Segoe UI"/>
        </w:rPr>
        <w:br w:type="page"/>
      </w:r>
    </w:p>
    <w:p w14:paraId="06BE75A3" w14:textId="649D509B" w:rsidR="00F25EF1" w:rsidRPr="0041019D" w:rsidRDefault="0090728F" w:rsidP="0041019D">
      <w:pPr>
        <w:pStyle w:val="Heading1"/>
        <w:rPr>
          <w:rFonts w:ascii="Segoe UI" w:hAnsi="Segoe UI" w:cs="Segoe UI"/>
        </w:rPr>
      </w:pPr>
      <w:bookmarkStart w:id="0" w:name="_Toc182920249"/>
      <w:r>
        <w:rPr>
          <w:rFonts w:ascii="Segoe UI" w:hAnsi="Segoe UI" w:cs="Segoe UI"/>
        </w:rPr>
        <w:lastRenderedPageBreak/>
        <w:t>INSTALLATION</w:t>
      </w:r>
      <w:r w:rsidR="0041019D">
        <w:rPr>
          <w:rFonts w:ascii="Segoe UI" w:hAnsi="Segoe UI" w:cs="Segoe UI"/>
        </w:rPr>
        <w:t xml:space="preserve"> STEPS</w:t>
      </w:r>
      <w:bookmarkEnd w:id="0"/>
    </w:p>
    <w:p w14:paraId="0C7CC0C8" w14:textId="77777777" w:rsidR="006D7351" w:rsidRPr="006D7351" w:rsidRDefault="006D7351" w:rsidP="006D7351">
      <w:p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6D7351">
        <w:rPr>
          <w:rFonts w:ascii="Segoe UI" w:hAnsi="Segoe UI" w:cs="Segoe UI"/>
          <w:b/>
          <w:bCs/>
          <w:sz w:val="24"/>
          <w:szCs w:val="24"/>
        </w:rPr>
        <w:t>Step 1: Download Visual Studio Code (VS Code)</w:t>
      </w:r>
    </w:p>
    <w:p w14:paraId="54BA0635" w14:textId="2C8B10FF" w:rsidR="0041019D" w:rsidRPr="0061315B" w:rsidRDefault="0061315B" w:rsidP="00443C45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sz w:val="24"/>
          <w:szCs w:val="24"/>
        </w:rPr>
      </w:pPr>
      <w:r w:rsidRPr="0061315B">
        <w:rPr>
          <w:rFonts w:ascii="Segoe UI" w:hAnsi="Segoe UI" w:cs="Segoe UI"/>
          <w:sz w:val="24"/>
          <w:szCs w:val="24"/>
        </w:rPr>
        <w:t>Download the Visual Studio Code setup for Windows from the official website</w:t>
      </w:r>
      <w:r w:rsidRPr="0061315B">
        <w:rPr>
          <w:rFonts w:ascii="Segoe UI" w:eastAsiaTheme="majorEastAsia" w:hAnsi="Segoe UI" w:cs="Segoe UI"/>
          <w:sz w:val="24"/>
          <w:szCs w:val="24"/>
        </w:rPr>
        <w:t>:</w:t>
      </w:r>
      <w:r w:rsidRPr="0061315B">
        <w:rPr>
          <w:rFonts w:ascii="Segoe UI" w:eastAsiaTheme="majorEastAsia" w:hAnsi="Segoe UI" w:cs="Segoe UI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151DB" w14:paraId="23C0F8F1" w14:textId="77777777" w:rsidTr="0061315B">
        <w:tc>
          <w:tcPr>
            <w:tcW w:w="8296" w:type="dxa"/>
          </w:tcPr>
          <w:p w14:paraId="7448B126" w14:textId="786C01F7" w:rsidR="005151DB" w:rsidRDefault="00AC5202" w:rsidP="00F36164">
            <w:pPr>
              <w:pStyle w:val="ListParagraph"/>
              <w:ind w:left="0"/>
              <w:rPr>
                <w:rFonts w:ascii="Segoe UI" w:eastAsiaTheme="majorEastAsia" w:hAnsi="Segoe UI" w:cs="Segoe UI"/>
                <w:sz w:val="24"/>
                <w:szCs w:val="24"/>
              </w:rPr>
            </w:pPr>
            <w:hyperlink r:id="rId13" w:history="1">
              <w:r w:rsidR="005151DB">
                <w:rPr>
                  <w:rStyle w:val="Hyperlink"/>
                </w:rPr>
                <w:t>Download Visual Studio Code - Mac, Linux, Windows</w:t>
              </w:r>
            </w:hyperlink>
          </w:p>
        </w:tc>
      </w:tr>
    </w:tbl>
    <w:p w14:paraId="186D6465" w14:textId="7DE4D590" w:rsidR="00647727" w:rsidRPr="00A4724D" w:rsidRDefault="0061315B" w:rsidP="00647727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br/>
      </w:r>
      <w:r w:rsidRPr="00A4724D">
        <w:rPr>
          <w:rFonts w:ascii="Segoe UI" w:hAnsi="Segoe UI" w:cs="Segoe UI"/>
          <w:b/>
          <w:bCs/>
          <w:sz w:val="24"/>
          <w:szCs w:val="24"/>
        </w:rPr>
        <w:t>Step 2: Run the Setup</w:t>
      </w:r>
    </w:p>
    <w:p w14:paraId="3F56DB35" w14:textId="6925AE0B" w:rsidR="00A4724D" w:rsidRPr="00A4724D" w:rsidRDefault="00A4724D" w:rsidP="00443C45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sz w:val="24"/>
          <w:szCs w:val="24"/>
        </w:rPr>
      </w:pPr>
      <w:r w:rsidRPr="00A4724D">
        <w:rPr>
          <w:rFonts w:ascii="Segoe UI" w:hAnsi="Segoe UI" w:cs="Segoe UI"/>
          <w:sz w:val="24"/>
          <w:szCs w:val="24"/>
        </w:rPr>
        <w:t>Open the downloaded setup file.</w:t>
      </w:r>
      <w:r w:rsidR="00CA6842">
        <w:rPr>
          <w:rFonts w:ascii="Segoe UI" w:hAnsi="Segoe UI" w:cs="Segoe UI"/>
          <w:sz w:val="24"/>
          <w:szCs w:val="24"/>
        </w:rPr>
        <w:br/>
      </w:r>
    </w:p>
    <w:p w14:paraId="3F76A88C" w14:textId="1775CACA" w:rsidR="00647727" w:rsidRDefault="00A4724D" w:rsidP="00443C45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sz w:val="24"/>
          <w:szCs w:val="24"/>
        </w:rPr>
      </w:pPr>
      <w:r w:rsidRPr="00A4724D">
        <w:rPr>
          <w:rFonts w:ascii="Segoe UI" w:hAnsi="Segoe UI" w:cs="Segoe UI"/>
          <w:sz w:val="24"/>
          <w:szCs w:val="24"/>
        </w:rPr>
        <w:t xml:space="preserve">Select </w:t>
      </w:r>
      <w:r w:rsidRPr="001A5891">
        <w:rPr>
          <w:rFonts w:ascii="Segoe UI" w:hAnsi="Segoe UI" w:cs="Segoe UI"/>
          <w:b/>
          <w:bCs/>
          <w:sz w:val="24"/>
          <w:szCs w:val="24"/>
        </w:rPr>
        <w:t>"I accept the agreement"</w:t>
      </w:r>
      <w:r w:rsidRPr="00A4724D">
        <w:rPr>
          <w:rFonts w:ascii="Segoe UI" w:hAnsi="Segoe UI" w:cs="Segoe UI"/>
          <w:sz w:val="24"/>
          <w:szCs w:val="24"/>
        </w:rPr>
        <w:t xml:space="preserve"> and click Next</w:t>
      </w:r>
      <w:r w:rsidR="008A2226" w:rsidRPr="00A4724D">
        <w:rPr>
          <w:rFonts w:ascii="Segoe UI" w:eastAsiaTheme="majorEastAsia" w:hAnsi="Segoe UI" w:cs="Segoe UI"/>
          <w:sz w:val="24"/>
          <w:szCs w:val="24"/>
        </w:rPr>
        <w:t>.</w:t>
      </w:r>
      <w:r w:rsidR="008A2226">
        <w:rPr>
          <w:rFonts w:ascii="Segoe UI" w:eastAsiaTheme="majorEastAsia" w:hAnsi="Segoe UI" w:cs="Segoe UI"/>
          <w:sz w:val="24"/>
          <w:szCs w:val="24"/>
        </w:rPr>
        <w:br/>
      </w:r>
    </w:p>
    <w:p w14:paraId="4B3552ED" w14:textId="0C9295D5" w:rsidR="00935668" w:rsidRDefault="00935668" w:rsidP="00F412D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6A3E889" wp14:editId="6910D2E4">
            <wp:extent cx="3314653" cy="2478462"/>
            <wp:effectExtent l="0" t="0" r="635" b="0"/>
            <wp:docPr id="2285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5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484" cy="24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ED">
        <w:rPr>
          <w:rFonts w:ascii="Segoe UI" w:eastAsiaTheme="majorEastAsia" w:hAnsi="Segoe UI" w:cs="Segoe UI"/>
          <w:sz w:val="24"/>
          <w:szCs w:val="24"/>
        </w:rPr>
        <w:br/>
      </w:r>
    </w:p>
    <w:p w14:paraId="3DE27C0A" w14:textId="591230FF" w:rsidR="00CA6842" w:rsidRPr="00CA6842" w:rsidRDefault="00CA6842" w:rsidP="00CA6842">
      <w:p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CA6842">
        <w:rPr>
          <w:rFonts w:ascii="Segoe UI" w:hAnsi="Segoe UI" w:cs="Segoe UI"/>
          <w:b/>
          <w:bCs/>
          <w:sz w:val="24"/>
          <w:szCs w:val="24"/>
        </w:rPr>
        <w:t>Step 3: Choose Setup Options</w:t>
      </w:r>
    </w:p>
    <w:p w14:paraId="59298FCE" w14:textId="45776CA3" w:rsidR="008D2F8C" w:rsidRPr="00CA6842" w:rsidRDefault="00CA6842" w:rsidP="00443C45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sz w:val="24"/>
          <w:szCs w:val="24"/>
        </w:rPr>
      </w:pPr>
      <w:r w:rsidRPr="00CA6842">
        <w:rPr>
          <w:rFonts w:ascii="Segoe UI" w:hAnsi="Segoe UI" w:cs="Segoe UI"/>
          <w:sz w:val="24"/>
          <w:szCs w:val="24"/>
        </w:rPr>
        <w:t xml:space="preserve">Check the option </w:t>
      </w:r>
      <w:r w:rsidRPr="00CA6842">
        <w:rPr>
          <w:rFonts w:ascii="Segoe UI" w:hAnsi="Segoe UI" w:cs="Segoe UI"/>
          <w:b/>
          <w:bCs/>
          <w:sz w:val="24"/>
          <w:szCs w:val="24"/>
        </w:rPr>
        <w:t>"Create a desktop icon"</w:t>
      </w:r>
      <w:r w:rsidRPr="00CA6842">
        <w:rPr>
          <w:rFonts w:ascii="Segoe UI" w:hAnsi="Segoe UI" w:cs="Segoe UI"/>
          <w:sz w:val="24"/>
          <w:szCs w:val="24"/>
        </w:rPr>
        <w:t xml:space="preserve"> and click </w:t>
      </w:r>
      <w:r w:rsidRPr="00CA6842">
        <w:rPr>
          <w:rFonts w:ascii="Segoe UI" w:hAnsi="Segoe UI" w:cs="Segoe UI"/>
          <w:b/>
          <w:bCs/>
          <w:sz w:val="24"/>
          <w:szCs w:val="24"/>
        </w:rPr>
        <w:t>Next</w:t>
      </w:r>
      <w:r w:rsidRPr="00CA684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br/>
      </w:r>
    </w:p>
    <w:p w14:paraId="7B8071B6" w14:textId="09975CB0" w:rsidR="00F412DA" w:rsidRDefault="00F412DA" w:rsidP="00F412D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ECB924C" wp14:editId="250E1142">
            <wp:extent cx="3613150" cy="2424324"/>
            <wp:effectExtent l="0" t="0" r="6350" b="0"/>
            <wp:docPr id="169253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0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658" cy="2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0466" w14:textId="77777777" w:rsidR="00CA6842" w:rsidRDefault="00CA6842" w:rsidP="00F412D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</w:p>
    <w:p w14:paraId="46B8CF94" w14:textId="4260AB7F" w:rsidR="00A772B6" w:rsidRPr="00BD5E5C" w:rsidRDefault="00BD5E5C" w:rsidP="00443C45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sz w:val="24"/>
          <w:szCs w:val="24"/>
        </w:rPr>
      </w:pPr>
      <w:r w:rsidRPr="00BD5E5C">
        <w:rPr>
          <w:rFonts w:ascii="Segoe UI" w:hAnsi="Segoe UI" w:cs="Segoe UI"/>
          <w:sz w:val="24"/>
          <w:szCs w:val="24"/>
        </w:rPr>
        <w:t xml:space="preserve">Click </w:t>
      </w:r>
      <w:r w:rsidRPr="00BD5E5C">
        <w:rPr>
          <w:rFonts w:ascii="Segoe UI" w:hAnsi="Segoe UI" w:cs="Segoe UI"/>
          <w:b/>
          <w:bCs/>
          <w:sz w:val="24"/>
          <w:szCs w:val="24"/>
        </w:rPr>
        <w:t>Install</w:t>
      </w:r>
      <w:r w:rsidRPr="00BD5E5C">
        <w:rPr>
          <w:rFonts w:ascii="Segoe UI" w:hAnsi="Segoe UI" w:cs="Segoe UI"/>
          <w:sz w:val="24"/>
          <w:szCs w:val="24"/>
        </w:rPr>
        <w:t xml:space="preserve"> to begin the installation process.</w:t>
      </w:r>
    </w:p>
    <w:p w14:paraId="1EB82A4D" w14:textId="119FED46" w:rsidR="00A772B6" w:rsidRDefault="009F5EFC" w:rsidP="00BA3949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96894" wp14:editId="1F5D19EC">
                <wp:simplePos x="0" y="0"/>
                <wp:positionH relativeFrom="column">
                  <wp:posOffset>-679450</wp:posOffset>
                </wp:positionH>
                <wp:positionV relativeFrom="paragraph">
                  <wp:posOffset>102235</wp:posOffset>
                </wp:positionV>
                <wp:extent cx="7150100" cy="31750"/>
                <wp:effectExtent l="0" t="0" r="31750" b="25400"/>
                <wp:wrapNone/>
                <wp:docPr id="8818960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AF8BD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8.05pt" to="509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53208AD" w14:textId="0EB7EBCF" w:rsidR="001F4CCA" w:rsidRPr="00615B84" w:rsidRDefault="001F4CCA" w:rsidP="00BA3949">
      <w:p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1F4CCA">
        <w:rPr>
          <w:rFonts w:ascii="Segoe UI" w:hAnsi="Segoe UI" w:cs="Segoe UI"/>
          <w:b/>
          <w:bCs/>
          <w:sz w:val="24"/>
          <w:szCs w:val="24"/>
        </w:rPr>
        <w:t>Set Up Oracle SQL Developer in VS Code</w:t>
      </w:r>
    </w:p>
    <w:p w14:paraId="0C5CAE75" w14:textId="3D49FEDF" w:rsidR="008519BD" w:rsidRPr="001A4BFF" w:rsidRDefault="008519B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1A4BFF">
        <w:rPr>
          <w:rFonts w:ascii="Segoe UI" w:hAnsi="Segoe UI" w:cs="Segoe UI"/>
          <w:sz w:val="24"/>
          <w:szCs w:val="24"/>
        </w:rPr>
        <w:t>Open Visual Studio Code (VS Code).</w:t>
      </w:r>
      <w:r w:rsidR="001A4BFF">
        <w:rPr>
          <w:rFonts w:ascii="Segoe UI" w:hAnsi="Segoe UI" w:cs="Segoe UI"/>
          <w:sz w:val="24"/>
          <w:szCs w:val="24"/>
        </w:rPr>
        <w:br/>
      </w:r>
    </w:p>
    <w:p w14:paraId="6943BEEB" w14:textId="3E414AFA" w:rsidR="008519BD" w:rsidRPr="001A4BFF" w:rsidRDefault="008519B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1A4BFF">
        <w:rPr>
          <w:rFonts w:ascii="Segoe UI" w:hAnsi="Segoe UI" w:cs="Segoe UI"/>
          <w:b/>
          <w:bCs/>
          <w:sz w:val="24"/>
          <w:szCs w:val="24"/>
        </w:rPr>
        <w:t>Go to the Extensions Menu</w:t>
      </w:r>
      <w:r w:rsidRPr="001A4BFF">
        <w:rPr>
          <w:rFonts w:ascii="Segoe UI" w:hAnsi="Segoe UI" w:cs="Segoe UI"/>
          <w:sz w:val="24"/>
          <w:szCs w:val="24"/>
        </w:rPr>
        <w:t xml:space="preserve"> on the left side toolbar.</w:t>
      </w:r>
      <w:r w:rsidR="00903057">
        <w:rPr>
          <w:rFonts w:ascii="Segoe UI" w:hAnsi="Segoe UI" w:cs="Segoe UI"/>
          <w:sz w:val="24"/>
          <w:szCs w:val="24"/>
        </w:rPr>
        <w:br/>
      </w:r>
    </w:p>
    <w:p w14:paraId="0F9BFD32" w14:textId="15C9A9BF" w:rsidR="00EB45FC" w:rsidRDefault="00EB45FC" w:rsidP="00EB45FC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64AFAF" wp14:editId="7FF9226D">
            <wp:extent cx="5334277" cy="2089150"/>
            <wp:effectExtent l="0" t="0" r="0" b="6350"/>
            <wp:docPr id="77416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5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5936" cy="2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78C">
        <w:rPr>
          <w:rFonts w:ascii="Segoe UI" w:eastAsiaTheme="majorEastAsia" w:hAnsi="Segoe UI" w:cs="Segoe UI"/>
          <w:sz w:val="24"/>
          <w:szCs w:val="24"/>
        </w:rPr>
        <w:br/>
      </w:r>
    </w:p>
    <w:p w14:paraId="3A5A07DD" w14:textId="615C9DA8" w:rsidR="00EB45FC" w:rsidRPr="001A4BFF" w:rsidRDefault="006A4CC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1A4BFF">
        <w:rPr>
          <w:rFonts w:ascii="Segoe UI" w:hAnsi="Segoe UI" w:cs="Segoe UI"/>
          <w:b/>
          <w:bCs/>
          <w:sz w:val="24"/>
          <w:szCs w:val="24"/>
        </w:rPr>
        <w:t>Search for "Oracle SQL Developer"</w:t>
      </w:r>
      <w:r w:rsidRPr="001A4BFF">
        <w:rPr>
          <w:rFonts w:ascii="Segoe UI" w:hAnsi="Segoe UI" w:cs="Segoe UI"/>
          <w:sz w:val="24"/>
          <w:szCs w:val="24"/>
        </w:rPr>
        <w:t xml:space="preserve">, then click on it and click </w:t>
      </w:r>
      <w:r w:rsidRPr="001A4BFF">
        <w:rPr>
          <w:rFonts w:ascii="Segoe UI" w:hAnsi="Segoe UI" w:cs="Segoe UI"/>
          <w:b/>
          <w:bCs/>
          <w:sz w:val="24"/>
          <w:szCs w:val="24"/>
        </w:rPr>
        <w:t>Install</w:t>
      </w:r>
      <w:r w:rsidRPr="001A4BFF">
        <w:rPr>
          <w:rFonts w:ascii="Segoe UI" w:hAnsi="Segoe UI" w:cs="Segoe UI"/>
          <w:sz w:val="24"/>
          <w:szCs w:val="24"/>
        </w:rPr>
        <w:t>.</w:t>
      </w:r>
    </w:p>
    <w:p w14:paraId="1D7A2819" w14:textId="4BC749CF" w:rsidR="006F5B45" w:rsidRDefault="004D2D39" w:rsidP="00FF1C3B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br/>
      </w:r>
      <w:r>
        <w:rPr>
          <w:noProof/>
        </w:rPr>
        <w:drawing>
          <wp:inline distT="0" distB="0" distL="0" distR="0" wp14:anchorId="2FB107B2" wp14:editId="5C9807A0">
            <wp:extent cx="5418803" cy="2204503"/>
            <wp:effectExtent l="0" t="0" r="0" b="5715"/>
            <wp:docPr id="6518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1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025" cy="22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D4">
        <w:rPr>
          <w:rFonts w:ascii="Segoe UI" w:eastAsiaTheme="majorEastAsia" w:hAnsi="Segoe UI" w:cs="Segoe UI"/>
          <w:sz w:val="24"/>
          <w:szCs w:val="24"/>
        </w:rPr>
        <w:br/>
      </w:r>
    </w:p>
    <w:p w14:paraId="11DC5DED" w14:textId="68B04FE1" w:rsidR="00FF1C3B" w:rsidRPr="001A4BFF" w:rsidRDefault="006A4CC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1A4BFF">
        <w:rPr>
          <w:rFonts w:ascii="Segoe UI" w:hAnsi="Segoe UI" w:cs="Segoe UI"/>
          <w:sz w:val="24"/>
          <w:szCs w:val="24"/>
        </w:rPr>
        <w:t xml:space="preserve">After installation, the </w:t>
      </w:r>
      <w:r w:rsidRPr="001A4BFF">
        <w:rPr>
          <w:rFonts w:ascii="Segoe UI" w:hAnsi="Segoe UI" w:cs="Segoe UI"/>
          <w:b/>
          <w:bCs/>
          <w:sz w:val="24"/>
          <w:szCs w:val="24"/>
        </w:rPr>
        <w:t>Database symbol</w:t>
      </w:r>
      <w:r w:rsidRPr="001A4BFF">
        <w:rPr>
          <w:rFonts w:ascii="Segoe UI" w:hAnsi="Segoe UI" w:cs="Segoe UI"/>
          <w:sz w:val="24"/>
          <w:szCs w:val="24"/>
        </w:rPr>
        <w:t xml:space="preserve"> will appear and be enabled on the toolbar.</w:t>
      </w:r>
    </w:p>
    <w:p w14:paraId="13CC0CF0" w14:textId="45D2D14A" w:rsidR="00755BD4" w:rsidRDefault="00755BD4" w:rsidP="00755BD4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3EDFB" wp14:editId="01475757">
            <wp:extent cx="1682750" cy="2195431"/>
            <wp:effectExtent l="0" t="0" r="0" b="0"/>
            <wp:docPr id="12176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4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679" cy="22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7EBE" w14:textId="551A52C6" w:rsidR="00B10E5B" w:rsidRDefault="00DB33D6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Go to the extension menu on toolbar and click</w:t>
      </w:r>
      <w:r w:rsidR="0082162F">
        <w:rPr>
          <w:rFonts w:ascii="Segoe UI" w:eastAsiaTheme="majorEastAsia" w:hAnsi="Segoe UI" w:cs="Segoe UI"/>
          <w:sz w:val="24"/>
          <w:szCs w:val="24"/>
        </w:rPr>
        <w:t xml:space="preserve"> settings symbol on Oracle SQL Developer</w:t>
      </w:r>
      <w:r>
        <w:rPr>
          <w:rFonts w:ascii="Segoe UI" w:eastAsiaTheme="majorEastAsia" w:hAnsi="Segoe UI" w:cs="Segoe UI"/>
          <w:sz w:val="24"/>
          <w:szCs w:val="24"/>
        </w:rPr>
        <w:t>.</w:t>
      </w:r>
      <w:r w:rsidR="00D261EC">
        <w:rPr>
          <w:rFonts w:ascii="Segoe UI" w:eastAsiaTheme="majorEastAsia" w:hAnsi="Segoe UI" w:cs="Segoe UI"/>
          <w:sz w:val="24"/>
          <w:szCs w:val="24"/>
        </w:rPr>
        <w:br/>
      </w:r>
    </w:p>
    <w:p w14:paraId="1DFA3211" w14:textId="64FA87F0" w:rsidR="00DB33D6" w:rsidRDefault="00C35096" w:rsidP="00C35096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 w:rsidRPr="00C35096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6E8114BB" wp14:editId="2D61D457">
            <wp:extent cx="3165772" cy="3714750"/>
            <wp:effectExtent l="0" t="0" r="0" b="0"/>
            <wp:docPr id="143517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518" cy="37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1A2">
        <w:rPr>
          <w:rFonts w:ascii="Segoe UI" w:eastAsiaTheme="majorEastAsia" w:hAnsi="Segoe UI" w:cs="Segoe UI"/>
          <w:sz w:val="24"/>
          <w:szCs w:val="24"/>
        </w:rPr>
        <w:br/>
      </w:r>
    </w:p>
    <w:p w14:paraId="15A91732" w14:textId="1190CFF3" w:rsidR="00DA61A2" w:rsidRPr="00273A90" w:rsidRDefault="000045F5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273A90">
        <w:rPr>
          <w:rFonts w:ascii="Segoe UI" w:hAnsi="Segoe UI" w:cs="Segoe UI"/>
          <w:sz w:val="24"/>
          <w:szCs w:val="24"/>
        </w:rPr>
        <w:t xml:space="preserve">Add the path to the </w:t>
      </w:r>
      <w:proofErr w:type="spellStart"/>
      <w:r w:rsidRPr="00273A90">
        <w:rPr>
          <w:rFonts w:ascii="Segoe UI" w:hAnsi="Segoe UI" w:cs="Segoe UI"/>
          <w:sz w:val="24"/>
          <w:szCs w:val="24"/>
        </w:rPr>
        <w:t>tnsnames.ora</w:t>
      </w:r>
      <w:proofErr w:type="spellEnd"/>
      <w:r w:rsidRPr="00273A90">
        <w:rPr>
          <w:rFonts w:ascii="Segoe UI" w:hAnsi="Segoe UI" w:cs="Segoe UI"/>
          <w:sz w:val="24"/>
          <w:szCs w:val="24"/>
        </w:rPr>
        <w:t xml:space="preserve"> file.</w:t>
      </w:r>
      <w:r w:rsidR="00870224" w:rsidRPr="00273A90">
        <w:rPr>
          <w:rFonts w:ascii="Segoe UI" w:eastAsiaTheme="majorEastAsia" w:hAnsi="Segoe UI" w:cs="Segoe UI"/>
          <w:sz w:val="24"/>
          <w:szCs w:val="24"/>
        </w:rPr>
        <w:br/>
      </w:r>
    </w:p>
    <w:p w14:paraId="78CB9CCD" w14:textId="09E0FC1A" w:rsidR="00870224" w:rsidRDefault="00870224" w:rsidP="00D261EC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EF3D42F" wp14:editId="037C98C1">
            <wp:extent cx="4476750" cy="1357694"/>
            <wp:effectExtent l="0" t="0" r="0" b="0"/>
            <wp:docPr id="26313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2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136" cy="13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FC6">
        <w:rPr>
          <w:rFonts w:ascii="Segoe UI" w:eastAsiaTheme="majorEastAsia" w:hAnsi="Segoe UI" w:cs="Segoe UI"/>
          <w:sz w:val="24"/>
          <w:szCs w:val="24"/>
        </w:rPr>
        <w:br/>
      </w:r>
    </w:p>
    <w:p w14:paraId="2E5255A5" w14:textId="5DFCDCD5" w:rsidR="006E6D0D" w:rsidRPr="00273A90" w:rsidRDefault="006E6D0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273A90">
        <w:rPr>
          <w:rFonts w:ascii="Segoe UI" w:hAnsi="Segoe UI" w:cs="Segoe UI"/>
          <w:sz w:val="24"/>
          <w:szCs w:val="24"/>
        </w:rPr>
        <w:lastRenderedPageBreak/>
        <w:t xml:space="preserve">Once the above steps are completed, go to the </w:t>
      </w:r>
      <w:r w:rsidRPr="00273A90">
        <w:rPr>
          <w:rFonts w:ascii="Segoe UI" w:hAnsi="Segoe UI" w:cs="Segoe UI"/>
          <w:b/>
          <w:bCs/>
          <w:sz w:val="24"/>
          <w:szCs w:val="24"/>
        </w:rPr>
        <w:t>SQL Developer</w:t>
      </w:r>
      <w:r w:rsidRPr="00273A90">
        <w:rPr>
          <w:rFonts w:ascii="Segoe UI" w:hAnsi="Segoe UI" w:cs="Segoe UI"/>
          <w:sz w:val="24"/>
          <w:szCs w:val="24"/>
        </w:rPr>
        <w:t xml:space="preserve"> icon in the toolbar.</w:t>
      </w:r>
      <w:r w:rsidR="00D261EC">
        <w:rPr>
          <w:rFonts w:ascii="Segoe UI" w:hAnsi="Segoe UI" w:cs="Segoe UI"/>
          <w:sz w:val="24"/>
          <w:szCs w:val="24"/>
        </w:rPr>
        <w:br/>
      </w:r>
    </w:p>
    <w:p w14:paraId="1F26D40E" w14:textId="709964FF" w:rsidR="00266FC6" w:rsidRPr="004E4276" w:rsidRDefault="006E6D0D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273A90">
        <w:rPr>
          <w:rFonts w:ascii="Segoe UI" w:hAnsi="Segoe UI" w:cs="Segoe UI"/>
          <w:sz w:val="24"/>
          <w:szCs w:val="24"/>
        </w:rPr>
        <w:t>Add a database connection.</w:t>
      </w:r>
      <w:r w:rsidR="006A3D91" w:rsidRPr="004E4276">
        <w:rPr>
          <w:rFonts w:ascii="Segoe UI" w:eastAsiaTheme="majorEastAsia" w:hAnsi="Segoe UI" w:cs="Segoe UI"/>
          <w:sz w:val="24"/>
          <w:szCs w:val="24"/>
        </w:rPr>
        <w:br/>
      </w:r>
    </w:p>
    <w:p w14:paraId="51D9FF5A" w14:textId="76E3D306" w:rsidR="00DE3233" w:rsidRDefault="006A3D91" w:rsidP="006A3D9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6A3D91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3E8D5593" wp14:editId="5D8AABEC">
            <wp:extent cx="5485130" cy="2445398"/>
            <wp:effectExtent l="0" t="0" r="1270" b="0"/>
            <wp:docPr id="22653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5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009" cy="24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4E8">
        <w:rPr>
          <w:rFonts w:ascii="Segoe UI" w:eastAsiaTheme="majorEastAsia" w:hAnsi="Segoe UI" w:cs="Segoe UI"/>
          <w:sz w:val="24"/>
          <w:szCs w:val="24"/>
        </w:rPr>
        <w:br/>
      </w:r>
    </w:p>
    <w:p w14:paraId="285190B6" w14:textId="2A600679" w:rsidR="00273A90" w:rsidRPr="00273A90" w:rsidRDefault="004E4276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273A90">
        <w:rPr>
          <w:rFonts w:ascii="Segoe UI" w:hAnsi="Segoe UI" w:cs="Segoe UI"/>
          <w:b/>
          <w:bCs/>
          <w:sz w:val="24"/>
          <w:szCs w:val="24"/>
        </w:rPr>
        <w:t>Click "Test" to verify the connection</w:t>
      </w:r>
      <w:r w:rsidRPr="00273A90">
        <w:rPr>
          <w:rFonts w:ascii="Segoe UI" w:hAnsi="Segoe UI" w:cs="Segoe UI"/>
          <w:sz w:val="24"/>
          <w:szCs w:val="24"/>
        </w:rPr>
        <w:t xml:space="preserve"> and then click </w:t>
      </w:r>
      <w:r w:rsidRPr="00273A90">
        <w:rPr>
          <w:rFonts w:ascii="Segoe UI" w:hAnsi="Segoe UI" w:cs="Segoe UI"/>
          <w:b/>
          <w:bCs/>
          <w:sz w:val="24"/>
          <w:szCs w:val="24"/>
        </w:rPr>
        <w:t>Connect</w:t>
      </w:r>
      <w:r w:rsidRPr="00273A90">
        <w:rPr>
          <w:rFonts w:ascii="Segoe UI" w:hAnsi="Segoe UI" w:cs="Segoe UI"/>
          <w:sz w:val="24"/>
          <w:szCs w:val="24"/>
        </w:rPr>
        <w:t>.</w:t>
      </w:r>
      <w:r w:rsidR="00273A90">
        <w:rPr>
          <w:rFonts w:ascii="Segoe UI" w:hAnsi="Segoe UI" w:cs="Segoe UI"/>
          <w:sz w:val="24"/>
          <w:szCs w:val="24"/>
        </w:rPr>
        <w:br/>
      </w:r>
    </w:p>
    <w:p w14:paraId="2802772F" w14:textId="13F14424" w:rsidR="00EF091E" w:rsidRDefault="00273A90" w:rsidP="00443C45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sz w:val="24"/>
          <w:szCs w:val="24"/>
        </w:rPr>
      </w:pPr>
      <w:r w:rsidRPr="00273A90">
        <w:rPr>
          <w:rFonts w:ascii="Segoe UI" w:hAnsi="Segoe UI" w:cs="Segoe UI"/>
          <w:sz w:val="24"/>
          <w:szCs w:val="24"/>
        </w:rPr>
        <w:t>SQL Developer is now ready to use within VS Code</w:t>
      </w:r>
      <w:r>
        <w:t>.</w:t>
      </w:r>
      <w:r w:rsidR="00EF091E">
        <w:rPr>
          <w:rFonts w:ascii="Segoe UI" w:eastAsiaTheme="majorEastAsia" w:hAnsi="Segoe UI" w:cs="Segoe UI"/>
          <w:sz w:val="24"/>
          <w:szCs w:val="24"/>
        </w:rPr>
        <w:br/>
      </w:r>
    </w:p>
    <w:p w14:paraId="4EE1A6BE" w14:textId="2C24BD55" w:rsidR="00EF091E" w:rsidRDefault="00EF091E" w:rsidP="00EB722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9EC367C" wp14:editId="37406097">
            <wp:extent cx="1795978" cy="2838450"/>
            <wp:effectExtent l="0" t="0" r="0" b="0"/>
            <wp:docPr id="196868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83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5713" cy="28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4E8">
        <w:rPr>
          <w:rFonts w:ascii="Segoe UI" w:eastAsiaTheme="majorEastAsia" w:hAnsi="Segoe UI" w:cs="Segoe UI"/>
          <w:sz w:val="24"/>
          <w:szCs w:val="24"/>
        </w:rPr>
        <w:br/>
      </w:r>
    </w:p>
    <w:p w14:paraId="08BAC2CF" w14:textId="77777777" w:rsidR="00EB722A" w:rsidRDefault="00EB722A" w:rsidP="00EB722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</w:p>
    <w:p w14:paraId="15ABCD0A" w14:textId="77777777" w:rsidR="00EB722A" w:rsidRPr="00EF091E" w:rsidRDefault="00EB722A" w:rsidP="00EB722A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</w:p>
    <w:p w14:paraId="08AC8B54" w14:textId="343105CA" w:rsidR="003F38DE" w:rsidRPr="003F38DE" w:rsidRDefault="00626E09" w:rsidP="000E3C07">
      <w:pPr>
        <w:pStyle w:val="Heading1"/>
        <w:rPr>
          <w:rFonts w:ascii="Segoe UI" w:hAnsi="Segoe UI" w:cs="Segoe UI"/>
        </w:rPr>
      </w:pPr>
      <w:bookmarkStart w:id="1" w:name="_Toc182920250"/>
      <w:r>
        <w:rPr>
          <w:rFonts w:ascii="Segoe UI" w:hAnsi="Segoe UI" w:cs="Segoe UI"/>
        </w:rPr>
        <w:lastRenderedPageBreak/>
        <w:t>HOW TO USE IT?</w:t>
      </w:r>
      <w:bookmarkEnd w:id="1"/>
    </w:p>
    <w:p w14:paraId="27D90DFF" w14:textId="6F10B8D3" w:rsidR="00F5610F" w:rsidRPr="00F5610F" w:rsidRDefault="00AC259B" w:rsidP="00F5610F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2.1 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F5610F" w:rsidRPr="00F5610F">
        <w:rPr>
          <w:rFonts w:ascii="Segoe UI" w:hAnsi="Segoe UI" w:cs="Segoe UI"/>
          <w:b/>
          <w:bCs/>
          <w:sz w:val="24"/>
          <w:szCs w:val="24"/>
        </w:rPr>
        <w:t>Using the SQL Worksheet in VS Code</w:t>
      </w:r>
    </w:p>
    <w:p w14:paraId="3C7A7E66" w14:textId="29DD8D35" w:rsidR="00BE378C" w:rsidRPr="00450C9E" w:rsidRDefault="00450C9E" w:rsidP="00443C45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450C9E">
        <w:rPr>
          <w:rFonts w:ascii="Segoe UI" w:hAnsi="Segoe UI" w:cs="Segoe UI"/>
          <w:sz w:val="24"/>
          <w:szCs w:val="24"/>
        </w:rPr>
        <w:t xml:space="preserve">Each connection has a </w:t>
      </w:r>
      <w:r w:rsidRPr="00450C9E">
        <w:rPr>
          <w:rFonts w:ascii="Segoe UI" w:hAnsi="Segoe UI" w:cs="Segoe UI"/>
          <w:b/>
          <w:bCs/>
          <w:sz w:val="24"/>
          <w:szCs w:val="24"/>
        </w:rPr>
        <w:t>Worksheet</w:t>
      </w:r>
      <w:r w:rsidRPr="00450C9E">
        <w:rPr>
          <w:rFonts w:ascii="Segoe UI" w:hAnsi="Segoe UI" w:cs="Segoe UI"/>
          <w:sz w:val="24"/>
          <w:szCs w:val="24"/>
        </w:rPr>
        <w:t xml:space="preserve"> icon</w:t>
      </w:r>
      <w:r w:rsidR="00C85AE6" w:rsidRPr="00450C9E">
        <w:rPr>
          <w:rFonts w:ascii="Segoe UI" w:eastAsiaTheme="majorEastAsia" w:hAnsi="Segoe UI" w:cs="Segoe UI"/>
          <w:sz w:val="24"/>
          <w:szCs w:val="24"/>
        </w:rPr>
        <w:t>.</w:t>
      </w:r>
      <w:r w:rsidR="00C85AE6" w:rsidRPr="00450C9E">
        <w:rPr>
          <w:rFonts w:ascii="Segoe UI" w:eastAsiaTheme="majorEastAsia" w:hAnsi="Segoe UI" w:cs="Segoe UI"/>
          <w:sz w:val="24"/>
          <w:szCs w:val="24"/>
        </w:rPr>
        <w:br/>
      </w:r>
    </w:p>
    <w:p w14:paraId="505DCD3A" w14:textId="551475E2" w:rsidR="00EC5C1B" w:rsidRDefault="00EC5C1B" w:rsidP="00EC5C1B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EC5C1B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32EC6AB4" wp14:editId="6C2672E4">
            <wp:extent cx="4000500" cy="882650"/>
            <wp:effectExtent l="0" t="0" r="0" b="0"/>
            <wp:docPr id="166830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4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7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AE6">
        <w:rPr>
          <w:rFonts w:ascii="Segoe UI" w:eastAsiaTheme="majorEastAsia" w:hAnsi="Segoe UI" w:cs="Segoe UI"/>
          <w:sz w:val="24"/>
          <w:szCs w:val="24"/>
        </w:rPr>
        <w:br/>
      </w:r>
    </w:p>
    <w:p w14:paraId="7CDD6B72" w14:textId="1E9E91CB" w:rsidR="007171A0" w:rsidRPr="00450C9E" w:rsidRDefault="00450C9E" w:rsidP="00443C45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450C9E">
        <w:rPr>
          <w:rFonts w:ascii="Segoe UI" w:hAnsi="Segoe UI" w:cs="Segoe UI"/>
          <w:sz w:val="24"/>
          <w:szCs w:val="24"/>
        </w:rPr>
        <w:t xml:space="preserve">Click the </w:t>
      </w:r>
      <w:r w:rsidRPr="00450C9E">
        <w:rPr>
          <w:rFonts w:ascii="Segoe UI" w:hAnsi="Segoe UI" w:cs="Segoe UI"/>
          <w:b/>
          <w:bCs/>
          <w:sz w:val="24"/>
          <w:szCs w:val="24"/>
        </w:rPr>
        <w:t>Worksheet</w:t>
      </w:r>
      <w:r w:rsidRPr="00450C9E">
        <w:rPr>
          <w:rFonts w:ascii="Segoe UI" w:hAnsi="Segoe UI" w:cs="Segoe UI"/>
          <w:sz w:val="24"/>
          <w:szCs w:val="24"/>
        </w:rPr>
        <w:t xml:space="preserve"> icon to start developing queries.</w:t>
      </w:r>
      <w:r w:rsidR="00BA6694" w:rsidRPr="00450C9E">
        <w:rPr>
          <w:rFonts w:ascii="Segoe UI" w:eastAsiaTheme="majorEastAsia" w:hAnsi="Segoe UI" w:cs="Segoe UI"/>
          <w:sz w:val="24"/>
          <w:szCs w:val="24"/>
        </w:rPr>
        <w:br/>
      </w:r>
    </w:p>
    <w:p w14:paraId="5BC2B729" w14:textId="4644B377" w:rsidR="00BA6694" w:rsidRDefault="007171A0" w:rsidP="002B6146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25D9A1A" wp14:editId="1AB18555">
            <wp:extent cx="5731510" cy="725170"/>
            <wp:effectExtent l="0" t="0" r="2540" b="0"/>
            <wp:docPr id="193862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6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146">
        <w:rPr>
          <w:rFonts w:ascii="Segoe UI" w:eastAsiaTheme="majorEastAsia" w:hAnsi="Segoe UI" w:cs="Segoe UI"/>
          <w:sz w:val="24"/>
          <w:szCs w:val="24"/>
        </w:rPr>
        <w:br/>
      </w:r>
    </w:p>
    <w:p w14:paraId="1F48411A" w14:textId="751CBF22" w:rsidR="002B6146" w:rsidRPr="002B6146" w:rsidRDefault="00450C9E" w:rsidP="00443C45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450C9E">
        <w:rPr>
          <w:rFonts w:ascii="Segoe UI" w:hAnsi="Segoe UI" w:cs="Segoe UI"/>
          <w:sz w:val="24"/>
          <w:szCs w:val="24"/>
        </w:rPr>
        <w:t>Action Buttons Available in the SQL Worksheet:</w:t>
      </w:r>
      <w:r>
        <w:br/>
      </w:r>
      <w:r w:rsidR="002B6146">
        <w:rPr>
          <w:rFonts w:ascii="Segoe UI" w:eastAsiaTheme="majorEastAsia" w:hAnsi="Segoe UI" w:cs="Segoe UI"/>
          <w:sz w:val="24"/>
          <w:szCs w:val="24"/>
        </w:rPr>
        <w:br/>
        <w:t xml:space="preserve">                                   </w:t>
      </w:r>
      <w:r w:rsidR="002B6146">
        <w:rPr>
          <w:noProof/>
        </w:rPr>
        <w:drawing>
          <wp:inline distT="0" distB="0" distL="0" distR="0" wp14:anchorId="70A166F8" wp14:editId="7AF81C6B">
            <wp:extent cx="2133600" cy="523875"/>
            <wp:effectExtent l="0" t="0" r="0" b="9525"/>
            <wp:docPr id="20109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759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146">
        <w:rPr>
          <w:rFonts w:ascii="Segoe UI" w:eastAsiaTheme="majorEastAsia" w:hAnsi="Segoe UI" w:cs="Segoe UI"/>
          <w:sz w:val="24"/>
          <w:szCs w:val="24"/>
        </w:rPr>
        <w:br/>
      </w:r>
    </w:p>
    <w:p w14:paraId="75B306FA" w14:textId="611700D4" w:rsidR="00DB52C4" w:rsidRPr="000F16FB" w:rsidRDefault="00067B63" w:rsidP="00443C45">
      <w:pPr>
        <w:pStyle w:val="ListParagraph"/>
        <w:numPr>
          <w:ilvl w:val="1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0F16FB">
        <w:rPr>
          <w:rFonts w:ascii="Segoe UI" w:hAnsi="Segoe UI" w:cs="Segoe UI"/>
          <w:b/>
          <w:bCs/>
          <w:sz w:val="24"/>
          <w:szCs w:val="24"/>
        </w:rPr>
        <w:t>Run Statement:</w:t>
      </w:r>
      <w:r w:rsidRPr="000F16FB">
        <w:rPr>
          <w:rFonts w:ascii="Segoe UI" w:hAnsi="Segoe UI" w:cs="Segoe UI"/>
          <w:sz w:val="24"/>
          <w:szCs w:val="24"/>
        </w:rPr>
        <w:t xml:space="preserve"> Execute a single SQL statement.</w:t>
      </w:r>
      <w:r w:rsidR="000F16FB">
        <w:rPr>
          <w:rFonts w:ascii="Segoe UI" w:hAnsi="Segoe UI" w:cs="Segoe UI"/>
          <w:sz w:val="24"/>
          <w:szCs w:val="24"/>
        </w:rPr>
        <w:br/>
      </w:r>
    </w:p>
    <w:p w14:paraId="4C78F272" w14:textId="4A87A11A" w:rsidR="00067B63" w:rsidRPr="000F16FB" w:rsidRDefault="00067B63" w:rsidP="00443C45">
      <w:pPr>
        <w:pStyle w:val="ListParagraph"/>
        <w:numPr>
          <w:ilvl w:val="1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0F16FB">
        <w:rPr>
          <w:rFonts w:ascii="Segoe UI" w:hAnsi="Segoe UI" w:cs="Segoe UI"/>
          <w:b/>
          <w:bCs/>
          <w:sz w:val="24"/>
          <w:szCs w:val="24"/>
        </w:rPr>
        <w:t>Run Script:</w:t>
      </w:r>
      <w:r w:rsidRPr="000F16FB">
        <w:rPr>
          <w:rFonts w:ascii="Segoe UI" w:hAnsi="Segoe UI" w:cs="Segoe UI"/>
          <w:sz w:val="24"/>
          <w:szCs w:val="24"/>
        </w:rPr>
        <w:t xml:space="preserve"> Run an entire script with multiple statements.</w:t>
      </w:r>
      <w:r w:rsidR="000F16FB">
        <w:rPr>
          <w:rFonts w:ascii="Segoe UI" w:hAnsi="Segoe UI" w:cs="Segoe UI"/>
          <w:sz w:val="24"/>
          <w:szCs w:val="24"/>
        </w:rPr>
        <w:br/>
      </w:r>
    </w:p>
    <w:p w14:paraId="4232275B" w14:textId="503C455A" w:rsidR="000F16FB" w:rsidRPr="000F16FB" w:rsidRDefault="000F16FB" w:rsidP="00443C45">
      <w:pPr>
        <w:pStyle w:val="ListParagraph"/>
        <w:numPr>
          <w:ilvl w:val="1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0F16FB">
        <w:rPr>
          <w:rFonts w:ascii="Segoe UI" w:hAnsi="Segoe UI" w:cs="Segoe UI"/>
          <w:b/>
          <w:bCs/>
          <w:sz w:val="24"/>
          <w:szCs w:val="24"/>
        </w:rPr>
        <w:t xml:space="preserve">Run </w:t>
      </w:r>
      <w:proofErr w:type="spellStart"/>
      <w:r w:rsidRPr="000F16FB">
        <w:rPr>
          <w:rFonts w:ascii="Segoe UI" w:hAnsi="Segoe UI" w:cs="Segoe UI"/>
          <w:b/>
          <w:bCs/>
          <w:sz w:val="24"/>
          <w:szCs w:val="24"/>
        </w:rPr>
        <w:t>SQLcl</w:t>
      </w:r>
      <w:proofErr w:type="spellEnd"/>
      <w:r w:rsidRPr="000F16FB">
        <w:rPr>
          <w:rFonts w:ascii="Segoe UI" w:hAnsi="Segoe UI" w:cs="Segoe UI"/>
          <w:b/>
          <w:bCs/>
          <w:sz w:val="24"/>
          <w:szCs w:val="24"/>
        </w:rPr>
        <w:t>:</w:t>
      </w:r>
      <w:r w:rsidRPr="000F16FB">
        <w:rPr>
          <w:rFonts w:ascii="Segoe UI" w:hAnsi="Segoe UI" w:cs="Segoe UI"/>
          <w:sz w:val="24"/>
          <w:szCs w:val="24"/>
        </w:rPr>
        <w:t xml:space="preserve"> Execute commands in the terminal using </w:t>
      </w:r>
      <w:proofErr w:type="spellStart"/>
      <w:r w:rsidRPr="000F16FB">
        <w:rPr>
          <w:rFonts w:ascii="Segoe UI" w:hAnsi="Segoe UI" w:cs="Segoe UI"/>
          <w:sz w:val="24"/>
          <w:szCs w:val="24"/>
        </w:rPr>
        <w:t>SQLcl</w:t>
      </w:r>
      <w:proofErr w:type="spellEnd"/>
      <w:r w:rsidRPr="000F16FB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br/>
      </w:r>
    </w:p>
    <w:p w14:paraId="055D938F" w14:textId="333D5E8B" w:rsidR="000F16FB" w:rsidRPr="000F16FB" w:rsidRDefault="000F16FB" w:rsidP="00443C45">
      <w:pPr>
        <w:pStyle w:val="ListParagraph"/>
        <w:numPr>
          <w:ilvl w:val="1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0F16FB">
        <w:rPr>
          <w:rFonts w:ascii="Segoe UI" w:hAnsi="Segoe UI" w:cs="Segoe UI"/>
          <w:b/>
          <w:bCs/>
          <w:sz w:val="24"/>
          <w:szCs w:val="24"/>
        </w:rPr>
        <w:t>Explain Plan:</w:t>
      </w:r>
      <w:r w:rsidRPr="000F16FB">
        <w:rPr>
          <w:rFonts w:ascii="Segoe UI" w:hAnsi="Segoe UI" w:cs="Segoe UI"/>
          <w:sz w:val="24"/>
          <w:szCs w:val="24"/>
        </w:rPr>
        <w:t xml:space="preserve"> Generate an execution plan for the query.</w:t>
      </w:r>
      <w:r>
        <w:rPr>
          <w:rFonts w:ascii="Segoe UI" w:hAnsi="Segoe UI" w:cs="Segoe UI"/>
          <w:sz w:val="24"/>
          <w:szCs w:val="24"/>
        </w:rPr>
        <w:br/>
      </w:r>
    </w:p>
    <w:p w14:paraId="2C321D32" w14:textId="7137BE6C" w:rsidR="003847FC" w:rsidRPr="000F16FB" w:rsidRDefault="000F16FB" w:rsidP="002B3ED1">
      <w:pPr>
        <w:pStyle w:val="ListParagraph"/>
        <w:numPr>
          <w:ilvl w:val="1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0F16FB">
        <w:rPr>
          <w:rFonts w:ascii="Segoe UI" w:hAnsi="Segoe UI" w:cs="Segoe UI"/>
          <w:b/>
          <w:bCs/>
          <w:sz w:val="24"/>
          <w:szCs w:val="24"/>
        </w:rPr>
        <w:t>Attach/Detach Connection:</w:t>
      </w:r>
      <w:r w:rsidRPr="000F16FB">
        <w:rPr>
          <w:rFonts w:ascii="Segoe UI" w:hAnsi="Segoe UI" w:cs="Segoe UI"/>
          <w:sz w:val="24"/>
          <w:szCs w:val="24"/>
        </w:rPr>
        <w:t xml:space="preserve"> Connect or disconnect the worksheet from a database connection.</w:t>
      </w:r>
    </w:p>
    <w:p w14:paraId="136C0D19" w14:textId="77777777" w:rsidR="000F16FB" w:rsidRDefault="000F16FB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1BE0F9D2" w14:textId="77777777" w:rsidR="000F16FB" w:rsidRDefault="000F16FB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4ED6256C" w14:textId="77777777" w:rsidR="000F16FB" w:rsidRDefault="000F16FB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5DCAC38E" w14:textId="77777777" w:rsidR="000F16FB" w:rsidRDefault="000F16FB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069D802D" w14:textId="77777777" w:rsidR="000F16FB" w:rsidRDefault="000F16FB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55A1537E" w14:textId="30452FB2" w:rsidR="003847FC" w:rsidRPr="003847FC" w:rsidRDefault="006D3F08" w:rsidP="002B3ED1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eastAsiaTheme="majorEastAsia" w:hAnsi="Segoe UI" w:cs="Segoe UI"/>
          <w:b/>
          <w:bCs/>
          <w:sz w:val="24"/>
          <w:szCs w:val="24"/>
        </w:rPr>
        <w:lastRenderedPageBreak/>
        <w:t>2.2</w:t>
      </w:r>
      <w:r>
        <w:rPr>
          <w:rFonts w:ascii="Segoe UI" w:eastAsiaTheme="majorEastAsia" w:hAnsi="Segoe UI" w:cs="Segoe UI"/>
          <w:b/>
          <w:bCs/>
          <w:sz w:val="24"/>
          <w:szCs w:val="24"/>
        </w:rPr>
        <w:tab/>
      </w:r>
      <w:r w:rsidR="004B3EB9">
        <w:rPr>
          <w:rFonts w:ascii="Segoe UI" w:eastAsiaTheme="majorEastAsia" w:hAnsi="Segoe UI" w:cs="Segoe UI"/>
          <w:b/>
          <w:bCs/>
          <w:sz w:val="24"/>
          <w:szCs w:val="24"/>
        </w:rPr>
        <w:t>SQL Snippet</w:t>
      </w:r>
    </w:p>
    <w:p w14:paraId="61C091D6" w14:textId="53DF5567" w:rsidR="003847FC" w:rsidRDefault="00622F64" w:rsidP="00622F64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9DC43CF" wp14:editId="60B5583D">
            <wp:extent cx="1878603" cy="1974850"/>
            <wp:effectExtent l="0" t="0" r="7620" b="6350"/>
            <wp:docPr id="87269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61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3349" cy="20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68E" w14:textId="546B3EBE" w:rsidR="00A21ACA" w:rsidRPr="00786163" w:rsidRDefault="00A21ACA" w:rsidP="00443C45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786163">
        <w:rPr>
          <w:rFonts w:ascii="Segoe UI" w:hAnsi="Segoe UI" w:cs="Segoe UI"/>
          <w:sz w:val="24"/>
          <w:szCs w:val="24"/>
        </w:rPr>
        <w:t xml:space="preserve">This is an additional feature supported by VS Code: </w:t>
      </w:r>
      <w:r w:rsidRPr="00786163">
        <w:rPr>
          <w:rFonts w:ascii="Segoe UI" w:hAnsi="Segoe UI" w:cs="Segoe UI"/>
          <w:b/>
          <w:bCs/>
          <w:sz w:val="24"/>
          <w:szCs w:val="24"/>
        </w:rPr>
        <w:t>"SQL Snippets."</w:t>
      </w:r>
      <w:r w:rsidR="00786163">
        <w:rPr>
          <w:rFonts w:ascii="Segoe UI" w:hAnsi="Segoe UI" w:cs="Segoe UI"/>
          <w:b/>
          <w:bCs/>
          <w:sz w:val="24"/>
          <w:szCs w:val="24"/>
        </w:rPr>
        <w:br/>
      </w:r>
    </w:p>
    <w:p w14:paraId="53D74F09" w14:textId="4F88BC7F" w:rsidR="00786163" w:rsidRPr="00786163" w:rsidRDefault="00786163" w:rsidP="00443C45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z w:val="24"/>
          <w:szCs w:val="24"/>
        </w:rPr>
      </w:pPr>
      <w:r w:rsidRPr="00786163">
        <w:rPr>
          <w:rFonts w:ascii="Segoe UI" w:hAnsi="Segoe UI" w:cs="Segoe UI"/>
          <w:sz w:val="24"/>
          <w:szCs w:val="24"/>
        </w:rPr>
        <w:t>It provides shortcut options for SQL functions, optimizer hints, date formats, conversions, and PL/SQL techniques.</w:t>
      </w:r>
      <w:r>
        <w:rPr>
          <w:rFonts w:ascii="Segoe UI" w:hAnsi="Segoe UI" w:cs="Segoe UI"/>
          <w:sz w:val="24"/>
          <w:szCs w:val="24"/>
        </w:rPr>
        <w:br/>
      </w:r>
    </w:p>
    <w:p w14:paraId="0F6CE6A9" w14:textId="3BA21779" w:rsidR="00BC347F" w:rsidRPr="00786163" w:rsidRDefault="00786163" w:rsidP="00443C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US"/>
        </w:rPr>
      </w:pPr>
      <w:r w:rsidRPr="00786163">
        <w:rPr>
          <w:rFonts w:ascii="Segoe UI" w:eastAsia="Times New Roman" w:hAnsi="Segoe UI" w:cs="Segoe UI"/>
          <w:sz w:val="24"/>
          <w:szCs w:val="24"/>
          <w:lang w:eastAsia="en-US"/>
        </w:rPr>
        <w:t>These snippets can be easily used by simply dragging and dropping.</w:t>
      </w:r>
    </w:p>
    <w:p w14:paraId="7686CBCD" w14:textId="6F867FD8" w:rsidR="00BC347F" w:rsidRPr="004B3EB9" w:rsidRDefault="00544EEB" w:rsidP="00544EEB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5E38199" wp14:editId="66DC7D6A">
            <wp:extent cx="4880581" cy="2318087"/>
            <wp:effectExtent l="0" t="0" r="0" b="6350"/>
            <wp:docPr id="189070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5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609" cy="23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63C6" w14:textId="69BC63D1" w:rsidR="00786163" w:rsidRDefault="00103896" w:rsidP="000F16FB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br/>
      </w:r>
      <w:r>
        <w:rPr>
          <w:noProof/>
        </w:rPr>
        <w:drawing>
          <wp:inline distT="0" distB="0" distL="0" distR="0" wp14:anchorId="4D35D927" wp14:editId="3EAD1FE2">
            <wp:extent cx="4851054" cy="2079408"/>
            <wp:effectExtent l="0" t="0" r="6985" b="0"/>
            <wp:docPr id="74648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69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350" cy="20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8AE3" w14:textId="77777777" w:rsidR="000F16FB" w:rsidRPr="000F16FB" w:rsidRDefault="000F16FB" w:rsidP="000F16FB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33AA93E2" w14:textId="69BFFCC4" w:rsidR="00D057AF" w:rsidRPr="00D057AF" w:rsidRDefault="006D3F08" w:rsidP="00D057AF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2.3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D057AF" w:rsidRPr="00D057AF">
        <w:rPr>
          <w:rFonts w:ascii="Segoe UI" w:hAnsi="Segoe UI" w:cs="Segoe UI"/>
          <w:b/>
          <w:bCs/>
          <w:sz w:val="24"/>
          <w:szCs w:val="24"/>
        </w:rPr>
        <w:t>Changing the Editor Theme in VS Code</w:t>
      </w:r>
    </w:p>
    <w:p w14:paraId="127A9EB2" w14:textId="219A2B99" w:rsidR="00773A87" w:rsidRPr="000F158E" w:rsidRDefault="00EF5F9D" w:rsidP="00443C45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0F158E">
        <w:rPr>
          <w:rFonts w:ascii="Segoe UI" w:eastAsiaTheme="majorEastAsia" w:hAnsi="Segoe UI" w:cs="Segoe UI"/>
          <w:sz w:val="24"/>
          <w:szCs w:val="24"/>
        </w:rPr>
        <w:t>To c</w:t>
      </w:r>
      <w:r w:rsidR="00286A78" w:rsidRPr="000F158E">
        <w:rPr>
          <w:rFonts w:ascii="Segoe UI" w:eastAsiaTheme="majorEastAsia" w:hAnsi="Segoe UI" w:cs="Segoe UI"/>
          <w:sz w:val="24"/>
          <w:szCs w:val="24"/>
        </w:rPr>
        <w:t>hange color theme.</w:t>
      </w:r>
    </w:p>
    <w:p w14:paraId="06250FFE" w14:textId="4526FAA9" w:rsidR="00636240" w:rsidRPr="000F158E" w:rsidRDefault="000F158E" w:rsidP="00443C45">
      <w:pPr>
        <w:pStyle w:val="ListParagraph"/>
        <w:numPr>
          <w:ilvl w:val="1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0F158E">
        <w:rPr>
          <w:rFonts w:ascii="Segoe UI" w:hAnsi="Segoe UI" w:cs="Segoe UI"/>
          <w:sz w:val="24"/>
          <w:szCs w:val="24"/>
        </w:rPr>
        <w:t>Open the editor or worksheet.</w:t>
      </w:r>
      <w:r>
        <w:rPr>
          <w:rFonts w:ascii="Segoe UI" w:hAnsi="Segoe UI" w:cs="Segoe UI"/>
          <w:sz w:val="24"/>
          <w:szCs w:val="24"/>
        </w:rPr>
        <w:br/>
      </w:r>
    </w:p>
    <w:p w14:paraId="12271521" w14:textId="6DCC9CF6" w:rsidR="000F158E" w:rsidRPr="000F158E" w:rsidRDefault="000F158E" w:rsidP="00443C45">
      <w:pPr>
        <w:pStyle w:val="ListParagraph"/>
        <w:numPr>
          <w:ilvl w:val="1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0F158E">
        <w:rPr>
          <w:rFonts w:ascii="Segoe UI" w:hAnsi="Segoe UI" w:cs="Segoe UI"/>
          <w:sz w:val="24"/>
          <w:szCs w:val="24"/>
        </w:rPr>
        <w:t xml:space="preserve">Right-click and select </w:t>
      </w:r>
      <w:r w:rsidRPr="000F158E">
        <w:rPr>
          <w:rFonts w:ascii="Segoe UI" w:hAnsi="Segoe UI" w:cs="Segoe UI"/>
          <w:b/>
          <w:bCs/>
          <w:sz w:val="24"/>
          <w:szCs w:val="24"/>
        </w:rPr>
        <w:t>"Command Palette."</w:t>
      </w:r>
    </w:p>
    <w:p w14:paraId="2233AC60" w14:textId="77777777" w:rsidR="000F158E" w:rsidRPr="000F158E" w:rsidRDefault="000F158E" w:rsidP="000F158E">
      <w:pPr>
        <w:pStyle w:val="ListParagraph"/>
        <w:ind w:left="1440"/>
        <w:rPr>
          <w:rFonts w:ascii="Segoe UI" w:eastAsiaTheme="majorEastAsia" w:hAnsi="Segoe UI" w:cs="Segoe UI"/>
          <w:sz w:val="24"/>
          <w:szCs w:val="24"/>
        </w:rPr>
      </w:pPr>
    </w:p>
    <w:p w14:paraId="46222FB6" w14:textId="3E670E19" w:rsidR="000F158E" w:rsidRPr="000F158E" w:rsidRDefault="000F158E" w:rsidP="00443C45">
      <w:pPr>
        <w:pStyle w:val="ListParagraph"/>
        <w:numPr>
          <w:ilvl w:val="1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0F158E">
        <w:rPr>
          <w:rFonts w:ascii="Segoe UI" w:hAnsi="Segoe UI" w:cs="Segoe UI"/>
          <w:sz w:val="24"/>
          <w:szCs w:val="24"/>
        </w:rPr>
        <w:t xml:space="preserve">Type </w:t>
      </w:r>
      <w:r w:rsidRPr="000F158E">
        <w:rPr>
          <w:rFonts w:ascii="Segoe UI" w:hAnsi="Segoe UI" w:cs="Segoe UI"/>
          <w:b/>
          <w:bCs/>
          <w:sz w:val="24"/>
          <w:szCs w:val="24"/>
        </w:rPr>
        <w:t>"Color Theme"</w:t>
      </w:r>
      <w:r w:rsidRPr="000F158E">
        <w:rPr>
          <w:rFonts w:ascii="Segoe UI" w:hAnsi="Segoe UI" w:cs="Segoe UI"/>
          <w:sz w:val="24"/>
          <w:szCs w:val="24"/>
        </w:rPr>
        <w:t xml:space="preserve"> and select </w:t>
      </w:r>
      <w:r w:rsidRPr="000F158E">
        <w:rPr>
          <w:rFonts w:ascii="Segoe UI" w:hAnsi="Segoe UI" w:cs="Segoe UI"/>
          <w:b/>
          <w:bCs/>
          <w:sz w:val="24"/>
          <w:szCs w:val="24"/>
        </w:rPr>
        <w:t>"Preferences: Color Theme"</w:t>
      </w:r>
      <w:r w:rsidRPr="000F158E">
        <w:rPr>
          <w:rFonts w:ascii="Segoe UI" w:hAnsi="Segoe UI" w:cs="Segoe UI"/>
          <w:sz w:val="24"/>
          <w:szCs w:val="24"/>
        </w:rPr>
        <w:t xml:space="preserve"> from the options.</w:t>
      </w:r>
      <w:r>
        <w:rPr>
          <w:rFonts w:ascii="Segoe UI" w:hAnsi="Segoe UI" w:cs="Segoe UI"/>
          <w:sz w:val="24"/>
          <w:szCs w:val="24"/>
        </w:rPr>
        <w:br/>
      </w:r>
    </w:p>
    <w:p w14:paraId="397A964D" w14:textId="22A3F7DC" w:rsidR="00C157D3" w:rsidRDefault="00636240" w:rsidP="000F158E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 w:rsidRPr="00636240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1D706574" wp14:editId="0D9480D1">
            <wp:extent cx="2493397" cy="2131239"/>
            <wp:effectExtent l="0" t="0" r="2540" b="2540"/>
            <wp:docPr id="44498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84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6956" cy="21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FBAD" w14:textId="77777777" w:rsidR="00443C45" w:rsidRPr="000F158E" w:rsidRDefault="00443C45" w:rsidP="000F158E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</w:p>
    <w:p w14:paraId="1A426212" w14:textId="3CFB863D" w:rsidR="00C157D3" w:rsidRDefault="00C157D3" w:rsidP="00C157D3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C157D3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1859B0B9" wp14:editId="3752BAF2">
            <wp:extent cx="5731510" cy="501650"/>
            <wp:effectExtent l="0" t="0" r="2540" b="0"/>
            <wp:docPr id="114003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27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8D7" w14:textId="77777777" w:rsidR="001C253F" w:rsidRDefault="001C253F" w:rsidP="00C157D3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34A92F69" w14:textId="79153A35" w:rsidR="00C157D3" w:rsidRPr="000F158E" w:rsidRDefault="000F158E" w:rsidP="00443C4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158E">
        <w:rPr>
          <w:rFonts w:ascii="Segoe UI" w:eastAsia="Times New Roman" w:hAnsi="Segoe UI" w:cs="Segoe UI"/>
          <w:sz w:val="24"/>
          <w:szCs w:val="24"/>
          <w:lang w:eastAsia="en-US"/>
        </w:rPr>
        <w:t>Choose any theme, and the editor's color scheme will be updated immediately</w:t>
      </w:r>
      <w:r w:rsidRPr="000F15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0054E395" w14:textId="004D995F" w:rsidR="001C253F" w:rsidRDefault="001C253F" w:rsidP="001C253F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1C253F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15AF60DE" wp14:editId="0D4E03A8">
            <wp:extent cx="5731510" cy="1450975"/>
            <wp:effectExtent l="0" t="0" r="2540" b="0"/>
            <wp:docPr id="198202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6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D0">
        <w:rPr>
          <w:rFonts w:ascii="Segoe UI" w:eastAsiaTheme="majorEastAsia" w:hAnsi="Segoe UI" w:cs="Segoe UI"/>
          <w:sz w:val="24"/>
          <w:szCs w:val="24"/>
        </w:rPr>
        <w:br/>
      </w:r>
    </w:p>
    <w:p w14:paraId="6AA04114" w14:textId="77777777" w:rsidR="000F158E" w:rsidRDefault="000F158E" w:rsidP="001C253F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5675FAD1" w14:textId="77777777" w:rsidR="000F158E" w:rsidRDefault="000F158E" w:rsidP="001C253F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0C634784" w14:textId="77777777" w:rsidR="000F158E" w:rsidRDefault="000F158E" w:rsidP="001C253F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4502CD39" w14:textId="77777777" w:rsidR="000F158E" w:rsidRDefault="000F158E" w:rsidP="001C253F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5CC9CF6A" w14:textId="77777777" w:rsidR="000F158E" w:rsidRPr="009C3538" w:rsidRDefault="000F158E" w:rsidP="009C3538">
      <w:pPr>
        <w:rPr>
          <w:rFonts w:ascii="Segoe UI" w:eastAsiaTheme="majorEastAsia" w:hAnsi="Segoe UI" w:cs="Segoe UI"/>
          <w:sz w:val="24"/>
          <w:szCs w:val="24"/>
        </w:rPr>
      </w:pPr>
    </w:p>
    <w:p w14:paraId="0F0DB11B" w14:textId="5707FA9A" w:rsidR="001B1A83" w:rsidRPr="009634D0" w:rsidRDefault="006D3F08" w:rsidP="001B1A83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2.4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9634D0" w:rsidRPr="009634D0">
        <w:rPr>
          <w:rFonts w:ascii="Segoe UI" w:hAnsi="Segoe UI" w:cs="Segoe UI"/>
          <w:b/>
          <w:bCs/>
          <w:sz w:val="24"/>
          <w:szCs w:val="24"/>
        </w:rPr>
        <w:t>Drag-and-Drop SQL Script Generation in VS Code</w:t>
      </w:r>
    </w:p>
    <w:p w14:paraId="4C0C4ED1" w14:textId="65A4C947" w:rsidR="004A1DAA" w:rsidRPr="00F75D8C" w:rsidRDefault="00670284" w:rsidP="00F75D8C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670284">
        <w:rPr>
          <w:rFonts w:ascii="Segoe UI" w:hAnsi="Segoe UI" w:cs="Segoe UI"/>
          <w:sz w:val="24"/>
          <w:szCs w:val="24"/>
        </w:rPr>
        <w:t xml:space="preserve">In VS Code, there is a feature where you can simply select, drag, and drop columns or tables, which will automatically write statements such as </w:t>
      </w:r>
      <w:r w:rsidRPr="00670284">
        <w:rPr>
          <w:rStyle w:val="HTMLCode"/>
          <w:rFonts w:ascii="Segoe UI" w:eastAsiaTheme="majorEastAsia" w:hAnsi="Segoe UI" w:cs="Segoe UI"/>
          <w:sz w:val="24"/>
          <w:szCs w:val="24"/>
        </w:rPr>
        <w:t>SELECT</w:t>
      </w:r>
      <w:r w:rsidRPr="00670284">
        <w:rPr>
          <w:rFonts w:ascii="Segoe UI" w:hAnsi="Segoe UI" w:cs="Segoe UI"/>
          <w:sz w:val="24"/>
          <w:szCs w:val="24"/>
        </w:rPr>
        <w:t xml:space="preserve">, </w:t>
      </w:r>
      <w:r w:rsidRPr="00670284">
        <w:rPr>
          <w:rStyle w:val="HTMLCode"/>
          <w:rFonts w:ascii="Segoe UI" w:eastAsiaTheme="majorEastAsia" w:hAnsi="Segoe UI" w:cs="Segoe UI"/>
          <w:sz w:val="24"/>
          <w:szCs w:val="24"/>
        </w:rPr>
        <w:t>INSERT</w:t>
      </w:r>
      <w:r w:rsidRPr="00670284">
        <w:rPr>
          <w:rFonts w:ascii="Segoe UI" w:hAnsi="Segoe UI" w:cs="Segoe UI"/>
          <w:sz w:val="24"/>
          <w:szCs w:val="24"/>
        </w:rPr>
        <w:t xml:space="preserve">, </w:t>
      </w:r>
      <w:r w:rsidRPr="00670284">
        <w:rPr>
          <w:rStyle w:val="HTMLCode"/>
          <w:rFonts w:ascii="Segoe UI" w:eastAsiaTheme="majorEastAsia" w:hAnsi="Segoe UI" w:cs="Segoe UI"/>
          <w:sz w:val="24"/>
          <w:szCs w:val="24"/>
        </w:rPr>
        <w:t>DELETE</w:t>
      </w:r>
      <w:r w:rsidRPr="00670284">
        <w:rPr>
          <w:rFonts w:ascii="Segoe UI" w:hAnsi="Segoe UI" w:cs="Segoe UI"/>
          <w:sz w:val="24"/>
          <w:szCs w:val="24"/>
        </w:rPr>
        <w:t xml:space="preserve">, </w:t>
      </w:r>
      <w:r w:rsidRPr="00670284">
        <w:rPr>
          <w:rStyle w:val="HTMLCode"/>
          <w:rFonts w:ascii="Segoe UI" w:eastAsiaTheme="majorEastAsia" w:hAnsi="Segoe UI" w:cs="Segoe UI"/>
          <w:sz w:val="24"/>
          <w:szCs w:val="24"/>
        </w:rPr>
        <w:t>UPDATE</w:t>
      </w:r>
      <w:r w:rsidRPr="00670284">
        <w:rPr>
          <w:rFonts w:ascii="Segoe UI" w:hAnsi="Segoe UI" w:cs="Segoe UI"/>
          <w:sz w:val="24"/>
          <w:szCs w:val="24"/>
        </w:rPr>
        <w:t xml:space="preserve">, and </w:t>
      </w:r>
      <w:r w:rsidRPr="00670284">
        <w:rPr>
          <w:rStyle w:val="HTMLCode"/>
          <w:rFonts w:ascii="Segoe UI" w:eastAsiaTheme="majorEastAsia" w:hAnsi="Segoe UI" w:cs="Segoe UI"/>
          <w:sz w:val="24"/>
          <w:szCs w:val="24"/>
        </w:rPr>
        <w:t>JOIN</w:t>
      </w:r>
      <w:r w:rsidRPr="00670284">
        <w:rPr>
          <w:rFonts w:ascii="Segoe UI" w:hAnsi="Segoe UI" w:cs="Segoe UI"/>
          <w:sz w:val="24"/>
          <w:szCs w:val="24"/>
        </w:rPr>
        <w:t xml:space="preserve"> for the selected tables.</w:t>
      </w:r>
      <w:r w:rsidR="00F75D8C">
        <w:rPr>
          <w:rFonts w:ascii="Segoe UI" w:hAnsi="Segoe UI" w:cs="Segoe UI"/>
          <w:sz w:val="24"/>
          <w:szCs w:val="24"/>
        </w:rPr>
        <w:br/>
      </w:r>
    </w:p>
    <w:p w14:paraId="288FFFB8" w14:textId="521B1D2E" w:rsidR="00F75D8C" w:rsidRPr="00B04419" w:rsidRDefault="00F75D8C" w:rsidP="00F75D8C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B04419">
        <w:rPr>
          <w:rFonts w:ascii="Segoe UI" w:hAnsi="Segoe UI" w:cs="Segoe UI"/>
          <w:sz w:val="24"/>
          <w:szCs w:val="24"/>
        </w:rPr>
        <w:t xml:space="preserve">Locate the objects under </w:t>
      </w:r>
      <w:r w:rsidRPr="00B04419">
        <w:rPr>
          <w:rFonts w:ascii="Segoe UI" w:hAnsi="Segoe UI" w:cs="Segoe UI"/>
          <w:b/>
          <w:bCs/>
          <w:sz w:val="24"/>
          <w:szCs w:val="24"/>
        </w:rPr>
        <w:t>Connections</w:t>
      </w:r>
      <w:r w:rsidRPr="00B04419">
        <w:rPr>
          <w:rFonts w:ascii="Segoe UI" w:hAnsi="Segoe UI" w:cs="Segoe UI"/>
          <w:sz w:val="24"/>
          <w:szCs w:val="24"/>
        </w:rPr>
        <w:t xml:space="preserve"> and select the required object or columns.</w:t>
      </w:r>
      <w:r w:rsidR="00B04419">
        <w:rPr>
          <w:rFonts w:ascii="Segoe UI" w:hAnsi="Segoe UI" w:cs="Segoe UI"/>
          <w:sz w:val="24"/>
          <w:szCs w:val="24"/>
        </w:rPr>
        <w:br/>
      </w:r>
    </w:p>
    <w:p w14:paraId="5F9494E8" w14:textId="47DCAC60" w:rsidR="00F75D8C" w:rsidRPr="00B04419" w:rsidRDefault="00F75D8C" w:rsidP="00F75D8C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B04419">
        <w:rPr>
          <w:rFonts w:ascii="Segoe UI" w:hAnsi="Segoe UI" w:cs="Segoe UI"/>
          <w:sz w:val="24"/>
          <w:szCs w:val="24"/>
        </w:rPr>
        <w:t>Drag them to the worksheet, and a window will appear, allowing you to choose the desired operation.</w:t>
      </w:r>
      <w:r w:rsidR="00A11188">
        <w:rPr>
          <w:rFonts w:ascii="Segoe UI" w:hAnsi="Segoe UI" w:cs="Segoe UI"/>
          <w:sz w:val="24"/>
          <w:szCs w:val="24"/>
        </w:rPr>
        <w:br/>
      </w:r>
    </w:p>
    <w:p w14:paraId="48E20458" w14:textId="77ABA728" w:rsidR="00D2221B" w:rsidRDefault="00D2221B" w:rsidP="004A1DAA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D2221B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0F3897FB" wp14:editId="7312C322">
            <wp:extent cx="5731510" cy="1319530"/>
            <wp:effectExtent l="0" t="0" r="2540" b="0"/>
            <wp:docPr id="181950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2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EBA" w14:textId="77777777" w:rsidR="00D2221B" w:rsidRDefault="00D2221B" w:rsidP="004A1DAA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717289BD" w14:textId="753B61EC" w:rsidR="00B04419" w:rsidRPr="00B04419" w:rsidRDefault="00B04419" w:rsidP="00B04419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B04419">
        <w:rPr>
          <w:rFonts w:ascii="Segoe UI" w:hAnsi="Segoe UI" w:cs="Segoe UI"/>
          <w:sz w:val="24"/>
          <w:szCs w:val="24"/>
        </w:rPr>
        <w:t>Select the operation you need.</w:t>
      </w:r>
      <w:r>
        <w:rPr>
          <w:rFonts w:ascii="Segoe UI" w:hAnsi="Segoe UI" w:cs="Segoe UI"/>
          <w:sz w:val="24"/>
          <w:szCs w:val="24"/>
        </w:rPr>
        <w:br/>
      </w:r>
    </w:p>
    <w:p w14:paraId="195AA105" w14:textId="02289060" w:rsidR="003D4649" w:rsidRPr="00B04419" w:rsidRDefault="00B04419" w:rsidP="00B04419">
      <w:pPr>
        <w:pStyle w:val="ListParagraph"/>
        <w:numPr>
          <w:ilvl w:val="0"/>
          <w:numId w:val="7"/>
        </w:numPr>
        <w:rPr>
          <w:rFonts w:ascii="Segoe UI" w:eastAsiaTheme="majorEastAsia" w:hAnsi="Segoe UI" w:cs="Segoe UI"/>
          <w:sz w:val="24"/>
          <w:szCs w:val="24"/>
        </w:rPr>
      </w:pPr>
      <w:r w:rsidRPr="00B04419">
        <w:rPr>
          <w:rFonts w:ascii="Segoe UI" w:hAnsi="Segoe UI" w:cs="Segoe UI"/>
          <w:sz w:val="24"/>
          <w:szCs w:val="24"/>
        </w:rPr>
        <w:t>The resulting output will be displayed as shown below.</w:t>
      </w:r>
      <w:r>
        <w:rPr>
          <w:rFonts w:ascii="Segoe UI" w:hAnsi="Segoe UI" w:cs="Segoe UI"/>
          <w:sz w:val="24"/>
          <w:szCs w:val="24"/>
        </w:rPr>
        <w:br/>
      </w:r>
    </w:p>
    <w:p w14:paraId="73CA2F74" w14:textId="7AC61B11" w:rsidR="003923FD" w:rsidRDefault="003D4649" w:rsidP="005B2C5C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BE9F38" wp14:editId="786BD272">
            <wp:extent cx="5731510" cy="2832735"/>
            <wp:effectExtent l="0" t="0" r="2540" b="5715"/>
            <wp:docPr id="66395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566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0CA1" w14:textId="6864B9A9" w:rsidR="003F38DE" w:rsidRPr="005B2C5C" w:rsidRDefault="005B2C5C" w:rsidP="00037B96">
      <w:pPr>
        <w:ind w:left="360"/>
        <w:rPr>
          <w:rFonts w:ascii="Segoe UI" w:eastAsiaTheme="majorEastAsia" w:hAnsi="Segoe UI" w:cs="Segoe UI"/>
          <w:sz w:val="24"/>
          <w:szCs w:val="24"/>
        </w:rPr>
      </w:pPr>
      <w:r w:rsidRPr="005B2C5C">
        <w:rPr>
          <w:rFonts w:ascii="Segoe UI" w:hAnsi="Segoe UI" w:cs="Segoe UI"/>
          <w:b/>
          <w:bCs/>
          <w:sz w:val="24"/>
          <w:szCs w:val="24"/>
        </w:rPr>
        <w:t>NOTE:</w:t>
      </w:r>
      <w:r w:rsidRPr="005B2C5C">
        <w:rPr>
          <w:rFonts w:ascii="Segoe UI" w:hAnsi="Segoe UI" w:cs="Segoe UI"/>
          <w:sz w:val="24"/>
          <w:szCs w:val="24"/>
        </w:rPr>
        <w:t xml:space="preserve"> Use the Drag-and-Drop Generate Script feature in VS Code to create a JOIN between two tables. Ensure there is a foreign key constraint (relationship) between them.</w:t>
      </w:r>
    </w:p>
    <w:p w14:paraId="7489CF0D" w14:textId="0FCAE602" w:rsidR="005D128D" w:rsidRDefault="005D128D" w:rsidP="005D128D">
      <w:pPr>
        <w:rPr>
          <w:rFonts w:ascii="Segoe UI" w:eastAsiaTheme="majorEastAsia" w:hAnsi="Segoe UI" w:cs="Segoe UI"/>
          <w:sz w:val="24"/>
          <w:szCs w:val="24"/>
        </w:rPr>
      </w:pPr>
    </w:p>
    <w:p w14:paraId="641814A5" w14:textId="6F08AB14" w:rsidR="00306648" w:rsidRPr="00306648" w:rsidRDefault="006D3F08" w:rsidP="005D128D">
      <w:p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2.5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306648" w:rsidRPr="00306648">
        <w:rPr>
          <w:rFonts w:ascii="Segoe UI" w:hAnsi="Segoe UI" w:cs="Segoe UI"/>
          <w:b/>
          <w:bCs/>
          <w:sz w:val="24"/>
          <w:szCs w:val="24"/>
        </w:rPr>
        <w:t>Generate Anonymous Block for PL/SQL Scripts in VS Code</w:t>
      </w:r>
    </w:p>
    <w:p w14:paraId="78A0730A" w14:textId="480F6280" w:rsidR="00C356AB" w:rsidRDefault="00C356AB" w:rsidP="00C356AB">
      <w:pPr>
        <w:pStyle w:val="ListParagraph"/>
        <w:numPr>
          <w:ilvl w:val="0"/>
          <w:numId w:val="8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 xml:space="preserve">Locate the object under the connections and select the required </w:t>
      </w:r>
      <w:r w:rsidR="003F514D">
        <w:rPr>
          <w:rFonts w:ascii="Segoe UI" w:eastAsiaTheme="majorEastAsia" w:hAnsi="Segoe UI" w:cs="Segoe UI"/>
          <w:sz w:val="24"/>
          <w:szCs w:val="24"/>
        </w:rPr>
        <w:t>object.</w:t>
      </w:r>
      <w:r w:rsidR="00765D84">
        <w:rPr>
          <w:rFonts w:ascii="Segoe UI" w:eastAsiaTheme="majorEastAsia" w:hAnsi="Segoe UI" w:cs="Segoe UI"/>
          <w:sz w:val="24"/>
          <w:szCs w:val="24"/>
        </w:rPr>
        <w:br/>
      </w:r>
    </w:p>
    <w:p w14:paraId="61E70474" w14:textId="2F6932EF" w:rsidR="003F514D" w:rsidRDefault="003F514D" w:rsidP="003F514D">
      <w:pPr>
        <w:pStyle w:val="ListParagraph"/>
        <w:numPr>
          <w:ilvl w:val="0"/>
          <w:numId w:val="8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On the action button, click run.</w:t>
      </w:r>
    </w:p>
    <w:p w14:paraId="3BEE8274" w14:textId="77777777" w:rsidR="00765D84" w:rsidRDefault="00765D84" w:rsidP="00765D84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6259800E" w14:textId="12976120" w:rsidR="003F514D" w:rsidRPr="00765D84" w:rsidRDefault="00CB70E6" w:rsidP="003F514D">
      <w:pPr>
        <w:pStyle w:val="ListParagraph"/>
        <w:numPr>
          <w:ilvl w:val="0"/>
          <w:numId w:val="8"/>
        </w:numPr>
        <w:rPr>
          <w:rFonts w:ascii="Segoe UI" w:eastAsiaTheme="majorEastAsia" w:hAnsi="Segoe UI" w:cs="Segoe UI"/>
          <w:sz w:val="24"/>
          <w:szCs w:val="24"/>
        </w:rPr>
      </w:pPr>
      <w:r w:rsidRPr="00765D84">
        <w:rPr>
          <w:rFonts w:ascii="Segoe UI" w:hAnsi="Segoe UI" w:cs="Segoe UI"/>
          <w:sz w:val="24"/>
          <w:szCs w:val="24"/>
        </w:rPr>
        <w:t>A new tab will open, as shown below.</w:t>
      </w:r>
      <w:r w:rsidR="00426B76" w:rsidRPr="00765D84">
        <w:rPr>
          <w:rFonts w:ascii="Segoe UI" w:eastAsiaTheme="majorEastAsia" w:hAnsi="Segoe UI" w:cs="Segoe UI"/>
          <w:sz w:val="24"/>
          <w:szCs w:val="24"/>
        </w:rPr>
        <w:br/>
      </w:r>
    </w:p>
    <w:p w14:paraId="0F9EE67B" w14:textId="57A8E2DC" w:rsidR="0085254F" w:rsidRDefault="00426B76" w:rsidP="00426B76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E9BA33C" wp14:editId="7DCEE333">
            <wp:extent cx="5485130" cy="2628317"/>
            <wp:effectExtent l="0" t="0" r="1270" b="635"/>
            <wp:docPr id="16773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1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5988" cy="26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Theme="majorEastAsia" w:hAnsi="Segoe UI" w:cs="Segoe UI"/>
          <w:sz w:val="24"/>
          <w:szCs w:val="24"/>
        </w:rPr>
        <w:br/>
      </w:r>
    </w:p>
    <w:p w14:paraId="467846C6" w14:textId="00F96456" w:rsidR="002D231D" w:rsidRPr="00765D84" w:rsidRDefault="00765D84" w:rsidP="00765D84">
      <w:pPr>
        <w:pStyle w:val="ListParagraph"/>
        <w:numPr>
          <w:ilvl w:val="0"/>
          <w:numId w:val="8"/>
        </w:numPr>
        <w:rPr>
          <w:rFonts w:ascii="Segoe UI" w:eastAsiaTheme="majorEastAsia" w:hAnsi="Segoe UI" w:cs="Segoe UI"/>
          <w:sz w:val="24"/>
          <w:szCs w:val="24"/>
        </w:rPr>
      </w:pPr>
      <w:r w:rsidRPr="00765D84">
        <w:rPr>
          <w:rFonts w:ascii="Segoe UI" w:hAnsi="Segoe UI" w:cs="Segoe UI"/>
          <w:sz w:val="24"/>
          <w:szCs w:val="24"/>
        </w:rPr>
        <w:t>In the parameter block, there is an input field where you can directly enter values.</w:t>
      </w:r>
      <w:r>
        <w:rPr>
          <w:rFonts w:ascii="Segoe UI" w:hAnsi="Segoe UI" w:cs="Segoe UI"/>
          <w:sz w:val="24"/>
          <w:szCs w:val="24"/>
        </w:rPr>
        <w:br/>
      </w:r>
    </w:p>
    <w:p w14:paraId="598294F9" w14:textId="1142917C" w:rsidR="00765D84" w:rsidRPr="00765D84" w:rsidRDefault="00765D84" w:rsidP="00765D84">
      <w:pPr>
        <w:pStyle w:val="ListParagraph"/>
        <w:numPr>
          <w:ilvl w:val="0"/>
          <w:numId w:val="8"/>
        </w:numPr>
        <w:rPr>
          <w:rFonts w:ascii="Segoe UI" w:eastAsiaTheme="majorEastAsia" w:hAnsi="Segoe UI" w:cs="Segoe UI"/>
          <w:sz w:val="24"/>
          <w:szCs w:val="24"/>
        </w:rPr>
      </w:pPr>
      <w:r w:rsidRPr="00765D84">
        <w:rPr>
          <w:rFonts w:ascii="Segoe UI" w:hAnsi="Segoe UI" w:cs="Segoe UI"/>
          <w:sz w:val="24"/>
          <w:szCs w:val="24"/>
        </w:rPr>
        <w:t xml:space="preserve">Click </w:t>
      </w:r>
      <w:r w:rsidRPr="00765D84">
        <w:rPr>
          <w:rFonts w:ascii="Segoe UI" w:hAnsi="Segoe UI" w:cs="Segoe UI"/>
          <w:b/>
          <w:bCs/>
          <w:sz w:val="24"/>
          <w:szCs w:val="24"/>
        </w:rPr>
        <w:t>View PL/SQL</w:t>
      </w:r>
      <w:r w:rsidRPr="00765D84">
        <w:rPr>
          <w:rFonts w:ascii="Segoe UI" w:hAnsi="Segoe UI" w:cs="Segoe UI"/>
          <w:sz w:val="24"/>
          <w:szCs w:val="24"/>
        </w:rPr>
        <w:t xml:space="preserve"> to generate the anonymous block.</w:t>
      </w:r>
      <w:r>
        <w:rPr>
          <w:rFonts w:ascii="Segoe UI" w:hAnsi="Segoe UI" w:cs="Segoe UI"/>
          <w:sz w:val="24"/>
          <w:szCs w:val="24"/>
        </w:rPr>
        <w:br/>
      </w:r>
    </w:p>
    <w:p w14:paraId="245AB406" w14:textId="7B187CDC" w:rsidR="002D231D" w:rsidRDefault="002D231D" w:rsidP="002D231D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57B09AA" wp14:editId="63CB786B">
            <wp:extent cx="5731510" cy="2716530"/>
            <wp:effectExtent l="0" t="0" r="2540" b="7620"/>
            <wp:docPr id="94483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34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9E0" w14:textId="77777777" w:rsidR="009F4738" w:rsidRDefault="009F4738" w:rsidP="002D231D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515E4DD0" w14:textId="77777777" w:rsidR="009F4738" w:rsidRDefault="009F4738" w:rsidP="002D231D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2F71FE4E" w14:textId="31431737" w:rsidR="009F4738" w:rsidRDefault="00D57C9B" w:rsidP="009F4738">
      <w:pPr>
        <w:pStyle w:val="ListParagraph"/>
        <w:ind w:left="0"/>
        <w:rPr>
          <w:rFonts w:ascii="Segoe UI" w:eastAsiaTheme="majorEastAsia" w:hAnsi="Segoe UI" w:cs="Segoe UI"/>
          <w:b/>
          <w:bCs/>
          <w:sz w:val="24"/>
          <w:szCs w:val="24"/>
        </w:rPr>
      </w:pPr>
      <w:r w:rsidRPr="00D57C9B">
        <w:rPr>
          <w:rFonts w:ascii="Segoe UI" w:eastAsiaTheme="majorEastAsia" w:hAnsi="Segoe UI" w:cs="Segoe UI"/>
          <w:b/>
          <w:bCs/>
          <w:sz w:val="24"/>
          <w:szCs w:val="24"/>
        </w:rPr>
        <w:lastRenderedPageBreak/>
        <w:t>2.6</w:t>
      </w:r>
      <w:r w:rsidRPr="00D57C9B">
        <w:rPr>
          <w:rFonts w:ascii="Segoe UI" w:eastAsiaTheme="majorEastAsia" w:hAnsi="Segoe UI" w:cs="Segoe UI"/>
          <w:b/>
          <w:bCs/>
          <w:sz w:val="24"/>
          <w:szCs w:val="24"/>
        </w:rPr>
        <w:tab/>
      </w:r>
      <w:r w:rsidR="009F4738" w:rsidRPr="00D57C9B">
        <w:rPr>
          <w:rFonts w:ascii="Segoe UI" w:eastAsiaTheme="majorEastAsia" w:hAnsi="Segoe UI" w:cs="Segoe UI"/>
          <w:b/>
          <w:bCs/>
          <w:sz w:val="24"/>
          <w:szCs w:val="24"/>
        </w:rPr>
        <w:t xml:space="preserve">Generate </w:t>
      </w:r>
      <w:r w:rsidRPr="00D57C9B">
        <w:rPr>
          <w:rFonts w:ascii="Segoe UI" w:eastAsiaTheme="majorEastAsia" w:hAnsi="Segoe UI" w:cs="Segoe UI"/>
          <w:b/>
          <w:bCs/>
          <w:sz w:val="24"/>
          <w:szCs w:val="24"/>
        </w:rPr>
        <w:t>CSV, JSON format data.</w:t>
      </w:r>
    </w:p>
    <w:p w14:paraId="7091A359" w14:textId="77777777" w:rsidR="00D57C9B" w:rsidRDefault="00D57C9B" w:rsidP="009F4738">
      <w:pPr>
        <w:pStyle w:val="ListParagraph"/>
        <w:ind w:left="0"/>
        <w:rPr>
          <w:rFonts w:ascii="Segoe UI" w:eastAsiaTheme="majorEastAsia" w:hAnsi="Segoe UI" w:cs="Segoe UI"/>
          <w:b/>
          <w:bCs/>
          <w:sz w:val="24"/>
          <w:szCs w:val="24"/>
        </w:rPr>
      </w:pPr>
    </w:p>
    <w:p w14:paraId="31FE6372" w14:textId="0CD67A32" w:rsidR="00342113" w:rsidRPr="00342113" w:rsidRDefault="00D57C9B" w:rsidP="00342113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b/>
          <w:bCs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Open the workshe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42113" w14:paraId="7C8B83A9" w14:textId="77777777" w:rsidTr="00342113">
        <w:tc>
          <w:tcPr>
            <w:tcW w:w="9016" w:type="dxa"/>
          </w:tcPr>
          <w:p w14:paraId="3FEF7AE2" w14:textId="00CB6706" w:rsidR="00342113" w:rsidRPr="00342113" w:rsidRDefault="00342113" w:rsidP="00342113">
            <w:pPr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 xml:space="preserve">set </w:t>
            </w:r>
            <w:proofErr w:type="spellStart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>sqlformat</w:t>
            </w:r>
            <w:proofErr w:type="spellEnd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 xml:space="preserve"> </w:t>
            </w:r>
            <w:r w:rsidRPr="001F45AE"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  <w:t xml:space="preserve">csv </w:t>
            </w:r>
            <w:r w:rsidR="00F34541" w:rsidRPr="001F45AE"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  <w:t xml:space="preserve">or </w:t>
            </w:r>
            <w:proofErr w:type="spellStart"/>
            <w:proofErr w:type="gramStart"/>
            <w:r w:rsidRPr="001F45AE"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  <w:t>json</w:t>
            </w:r>
            <w:proofErr w:type="spellEnd"/>
            <w:proofErr w:type="gramEnd"/>
          </w:p>
          <w:p w14:paraId="614A0179" w14:textId="77777777" w:rsidR="00342113" w:rsidRPr="00342113" w:rsidRDefault="00342113" w:rsidP="00342113">
            <w:pPr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 xml:space="preserve">select </w:t>
            </w:r>
            <w:proofErr w:type="gramStart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>*  from</w:t>
            </w:r>
            <w:proofErr w:type="gramEnd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 xml:space="preserve"> </w:t>
            </w:r>
            <w:proofErr w:type="spellStart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>po_headers_all</w:t>
            </w:r>
            <w:proofErr w:type="spellEnd"/>
            <w:r w:rsidRPr="00342113">
              <w:rPr>
                <w:rFonts w:ascii="Segoe UI" w:eastAsiaTheme="majorEastAsia" w:hAnsi="Segoe UI" w:cs="Segoe UI"/>
                <w:sz w:val="24"/>
                <w:szCs w:val="24"/>
              </w:rPr>
              <w:t>;</w:t>
            </w:r>
          </w:p>
          <w:p w14:paraId="42A2D9D4" w14:textId="77777777" w:rsidR="00342113" w:rsidRDefault="00342113" w:rsidP="00342113">
            <w:pPr>
              <w:pStyle w:val="ListParagraph"/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6178906C" w14:textId="77777777" w:rsidR="00342113" w:rsidRPr="00F34541" w:rsidRDefault="00342113" w:rsidP="00342113">
      <w:pPr>
        <w:rPr>
          <w:rFonts w:ascii="Segoe UI" w:eastAsiaTheme="majorEastAsia" w:hAnsi="Segoe UI" w:cs="Segoe UI"/>
          <w:sz w:val="24"/>
          <w:szCs w:val="24"/>
        </w:rPr>
      </w:pPr>
    </w:p>
    <w:p w14:paraId="536E2E32" w14:textId="74E40E14" w:rsidR="00342113" w:rsidRDefault="00F34541" w:rsidP="00342113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 w:rsidRPr="00F34541">
        <w:rPr>
          <w:rFonts w:ascii="Segoe UI" w:eastAsiaTheme="majorEastAsia" w:hAnsi="Segoe UI" w:cs="Segoe UI"/>
          <w:sz w:val="24"/>
          <w:szCs w:val="24"/>
        </w:rPr>
        <w:t>Click on Run script action button.</w:t>
      </w:r>
      <w:r w:rsidR="00104236">
        <w:rPr>
          <w:rFonts w:ascii="Segoe UI" w:eastAsiaTheme="majorEastAsia" w:hAnsi="Segoe UI" w:cs="Segoe UI"/>
          <w:sz w:val="24"/>
          <w:szCs w:val="24"/>
        </w:rPr>
        <w:br/>
      </w:r>
    </w:p>
    <w:p w14:paraId="67166F60" w14:textId="45AB1506" w:rsidR="00104236" w:rsidRDefault="00104236" w:rsidP="00104236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F5263CA" wp14:editId="2222FB28">
            <wp:extent cx="5613400" cy="2222100"/>
            <wp:effectExtent l="0" t="0" r="6350" b="6985"/>
            <wp:docPr id="183020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065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4784" cy="22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824" w14:textId="77777777" w:rsidR="00F34541" w:rsidRDefault="00F34541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3A469AB9" w14:textId="03854456" w:rsidR="00F34541" w:rsidRDefault="00777CDE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A9B501D" wp14:editId="1E2076B3">
            <wp:extent cx="5610860" cy="2301286"/>
            <wp:effectExtent l="0" t="0" r="8890" b="3810"/>
            <wp:docPr id="169626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1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908" cy="23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BE7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294D8852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50BDBCCC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2C638B7F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3D58EF7A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377E9C8A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5C4733EF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49C01459" w14:textId="77777777" w:rsidR="008053E6" w:rsidRDefault="008053E6" w:rsidP="00F34541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79646C7D" w14:textId="46F5C5F2" w:rsidR="008053E6" w:rsidRPr="005376EE" w:rsidRDefault="000B584F" w:rsidP="000B584F">
      <w:pPr>
        <w:pStyle w:val="ListParagraph"/>
        <w:ind w:left="0"/>
        <w:rPr>
          <w:rFonts w:ascii="Segoe UI" w:eastAsiaTheme="majorEastAsia" w:hAnsi="Segoe UI" w:cs="Segoe UI"/>
          <w:b/>
          <w:bCs/>
          <w:sz w:val="24"/>
          <w:szCs w:val="24"/>
        </w:rPr>
      </w:pPr>
      <w:r w:rsidRPr="005376EE">
        <w:rPr>
          <w:rFonts w:ascii="Segoe UI" w:eastAsiaTheme="majorEastAsia" w:hAnsi="Segoe UI" w:cs="Segoe UI"/>
          <w:b/>
          <w:bCs/>
          <w:sz w:val="24"/>
          <w:szCs w:val="24"/>
        </w:rPr>
        <w:lastRenderedPageBreak/>
        <w:t>2.7</w:t>
      </w:r>
      <w:r w:rsidR="005376EE">
        <w:rPr>
          <w:rFonts w:ascii="Segoe UI" w:eastAsiaTheme="majorEastAsia" w:hAnsi="Segoe UI" w:cs="Segoe UI"/>
          <w:b/>
          <w:bCs/>
          <w:sz w:val="24"/>
          <w:szCs w:val="24"/>
        </w:rPr>
        <w:tab/>
      </w:r>
      <w:r w:rsidRPr="005376EE">
        <w:rPr>
          <w:rFonts w:ascii="Segoe UI" w:eastAsiaTheme="majorEastAsia" w:hAnsi="Segoe UI" w:cs="Segoe UI"/>
          <w:b/>
          <w:bCs/>
          <w:sz w:val="24"/>
          <w:szCs w:val="24"/>
        </w:rPr>
        <w:t xml:space="preserve">Save File </w:t>
      </w:r>
      <w:r w:rsidR="005376EE" w:rsidRPr="005376EE">
        <w:rPr>
          <w:rFonts w:ascii="Segoe UI" w:eastAsiaTheme="majorEastAsia" w:hAnsi="Segoe UI" w:cs="Segoe UI"/>
          <w:b/>
          <w:bCs/>
          <w:sz w:val="24"/>
          <w:szCs w:val="24"/>
        </w:rPr>
        <w:t>and Open File.</w:t>
      </w:r>
    </w:p>
    <w:p w14:paraId="68DEE26A" w14:textId="77777777" w:rsidR="005376EE" w:rsidRDefault="005376EE" w:rsidP="000B584F">
      <w:pPr>
        <w:pStyle w:val="ListParagraph"/>
        <w:ind w:left="0"/>
        <w:rPr>
          <w:rFonts w:ascii="Segoe UI" w:eastAsiaTheme="majorEastAsia" w:hAnsi="Segoe UI" w:cs="Segoe UI"/>
          <w:sz w:val="24"/>
          <w:szCs w:val="24"/>
        </w:rPr>
      </w:pPr>
    </w:p>
    <w:p w14:paraId="3EEF1098" w14:textId="7795ECAA" w:rsidR="005376EE" w:rsidRDefault="00A0204B" w:rsidP="005376EE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To save file.</w:t>
      </w:r>
    </w:p>
    <w:p w14:paraId="53A14C4E" w14:textId="6853BBBD" w:rsidR="00A0204B" w:rsidRDefault="00A0204B" w:rsidP="005376EE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 xml:space="preserve">Go to File </w:t>
      </w:r>
      <w:r w:rsidRPr="00A0204B">
        <w:rPr>
          <w:rFonts w:ascii="Segoe UI" w:eastAsiaTheme="majorEastAsia" w:hAnsi="Segoe UI" w:cs="Segoe UI"/>
          <w:sz w:val="24"/>
          <w:szCs w:val="24"/>
        </w:rPr>
        <w:sym w:font="Wingdings" w:char="F0E0"/>
      </w:r>
      <w:r>
        <w:rPr>
          <w:rFonts w:ascii="Segoe UI" w:eastAsiaTheme="majorEastAsia" w:hAnsi="Segoe UI" w:cs="Segoe UI"/>
          <w:sz w:val="24"/>
          <w:szCs w:val="24"/>
        </w:rPr>
        <w:t xml:space="preserve"> </w:t>
      </w:r>
      <w:r w:rsidRPr="00992860">
        <w:rPr>
          <w:rFonts w:ascii="Segoe UI" w:eastAsiaTheme="majorEastAsia" w:hAnsi="Segoe UI" w:cs="Segoe UI"/>
          <w:b/>
          <w:bCs/>
          <w:sz w:val="24"/>
          <w:szCs w:val="24"/>
        </w:rPr>
        <w:t>Save or Save as</w:t>
      </w:r>
      <w:r>
        <w:rPr>
          <w:rFonts w:ascii="Segoe UI" w:eastAsiaTheme="majorEastAsia" w:hAnsi="Segoe UI" w:cs="Segoe UI"/>
          <w:sz w:val="24"/>
          <w:szCs w:val="24"/>
        </w:rPr>
        <w:t>.</w:t>
      </w:r>
      <w:r w:rsidR="00992860">
        <w:rPr>
          <w:rFonts w:ascii="Segoe UI" w:eastAsiaTheme="majorEastAsia" w:hAnsi="Segoe UI" w:cs="Segoe UI"/>
          <w:sz w:val="24"/>
          <w:szCs w:val="24"/>
        </w:rPr>
        <w:br/>
      </w:r>
    </w:p>
    <w:p w14:paraId="6250820F" w14:textId="7F5C48E4" w:rsidR="00992860" w:rsidRDefault="00992860" w:rsidP="00992860">
      <w:pPr>
        <w:pStyle w:val="ListParagraph"/>
        <w:jc w:val="center"/>
        <w:rPr>
          <w:rFonts w:ascii="Segoe UI" w:eastAsiaTheme="majorEastAsia" w:hAnsi="Segoe UI" w:cs="Segoe UI"/>
          <w:sz w:val="24"/>
          <w:szCs w:val="24"/>
        </w:rPr>
      </w:pPr>
      <w:r w:rsidRPr="00992860">
        <w:rPr>
          <w:rFonts w:ascii="Segoe UI" w:eastAsiaTheme="majorEastAsia" w:hAnsi="Segoe UI" w:cs="Segoe UI"/>
          <w:noProof/>
          <w:sz w:val="24"/>
          <w:szCs w:val="24"/>
        </w:rPr>
        <w:drawing>
          <wp:inline distT="0" distB="0" distL="0" distR="0" wp14:anchorId="499EA396" wp14:editId="7D5D70D1">
            <wp:extent cx="5530850" cy="2111601"/>
            <wp:effectExtent l="0" t="0" r="0" b="3175"/>
            <wp:docPr id="9050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5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6833" cy="21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Theme="majorEastAsia" w:hAnsi="Segoe UI" w:cs="Segoe UI"/>
          <w:sz w:val="24"/>
          <w:szCs w:val="24"/>
        </w:rPr>
        <w:br/>
      </w:r>
    </w:p>
    <w:p w14:paraId="3C4E2985" w14:textId="42D910ED" w:rsidR="00992860" w:rsidRDefault="00C01039" w:rsidP="00992860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Save as type MS SQL or PLSQL.</w:t>
      </w:r>
    </w:p>
    <w:p w14:paraId="5912C7BC" w14:textId="3436F121" w:rsidR="00C01039" w:rsidRDefault="00C01039" w:rsidP="00C01039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br/>
      </w:r>
      <w:r>
        <w:rPr>
          <w:noProof/>
        </w:rPr>
        <w:drawing>
          <wp:inline distT="0" distB="0" distL="0" distR="0" wp14:anchorId="3ACD401A" wp14:editId="2AEDDF89">
            <wp:extent cx="5057713" cy="3069033"/>
            <wp:effectExtent l="0" t="0" r="0" b="0"/>
            <wp:docPr id="6631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83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3745" cy="30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C54" w14:textId="77777777" w:rsidR="00C01039" w:rsidRDefault="00C01039" w:rsidP="00C01039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1AE40AF2" w14:textId="6D275AD8" w:rsidR="00C01039" w:rsidRDefault="00C01039" w:rsidP="00C01039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 xml:space="preserve">To </w:t>
      </w:r>
      <w:r w:rsidR="00875474">
        <w:rPr>
          <w:rFonts w:ascii="Segoe UI" w:eastAsiaTheme="majorEastAsia" w:hAnsi="Segoe UI" w:cs="Segoe UI"/>
          <w:sz w:val="24"/>
          <w:szCs w:val="24"/>
        </w:rPr>
        <w:t>open file.</w:t>
      </w:r>
    </w:p>
    <w:p w14:paraId="1D7D4D34" w14:textId="0F3A2B33" w:rsidR="00875474" w:rsidRDefault="00875474" w:rsidP="00C01039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 xml:space="preserve">Go to File </w:t>
      </w:r>
      <w:r w:rsidRPr="00875474">
        <w:rPr>
          <w:rFonts w:ascii="Segoe UI" w:eastAsiaTheme="majorEastAsia" w:hAnsi="Segoe UI" w:cs="Segoe UI"/>
          <w:sz w:val="24"/>
          <w:szCs w:val="24"/>
        </w:rPr>
        <w:sym w:font="Wingdings" w:char="F0E0"/>
      </w:r>
      <w:r>
        <w:rPr>
          <w:rFonts w:ascii="Segoe UI" w:eastAsiaTheme="majorEastAsia" w:hAnsi="Segoe UI" w:cs="Segoe UI"/>
          <w:sz w:val="24"/>
          <w:szCs w:val="24"/>
        </w:rPr>
        <w:t xml:space="preserve"> Open File.</w:t>
      </w:r>
    </w:p>
    <w:p w14:paraId="74419822" w14:textId="6C6D74BA" w:rsidR="00875474" w:rsidRDefault="003B0AF4" w:rsidP="00875474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 w:rsidRPr="003B0AF4">
        <w:rPr>
          <w:rFonts w:ascii="Segoe UI" w:eastAsiaTheme="majorEastAsia" w:hAnsi="Segoe UI" w:cs="Segoe UI"/>
          <w:noProof/>
          <w:sz w:val="24"/>
          <w:szCs w:val="24"/>
        </w:rPr>
        <w:lastRenderedPageBreak/>
        <w:drawing>
          <wp:inline distT="0" distB="0" distL="0" distR="0" wp14:anchorId="13EC97BA" wp14:editId="5A62D85A">
            <wp:extent cx="5528310" cy="1281323"/>
            <wp:effectExtent l="0" t="0" r="0" b="0"/>
            <wp:docPr id="65227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754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3058" cy="12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Theme="majorEastAsia" w:hAnsi="Segoe UI" w:cs="Segoe UI"/>
          <w:sz w:val="24"/>
          <w:szCs w:val="24"/>
        </w:rPr>
        <w:br/>
      </w:r>
    </w:p>
    <w:p w14:paraId="73EA1BCA" w14:textId="1F1A2484" w:rsidR="003B0AF4" w:rsidRDefault="003257CC" w:rsidP="003B0AF4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Browse file and click open.</w:t>
      </w:r>
    </w:p>
    <w:p w14:paraId="5FCCD806" w14:textId="77777777" w:rsidR="003257CC" w:rsidRDefault="003257CC" w:rsidP="003257CC">
      <w:pPr>
        <w:pStyle w:val="ListParagraph"/>
        <w:rPr>
          <w:rFonts w:ascii="Segoe UI" w:eastAsiaTheme="majorEastAsia" w:hAnsi="Segoe UI" w:cs="Segoe UI"/>
          <w:sz w:val="24"/>
          <w:szCs w:val="24"/>
        </w:rPr>
      </w:pPr>
    </w:p>
    <w:p w14:paraId="1655586C" w14:textId="06872B9C" w:rsidR="003257CC" w:rsidRDefault="003257CC" w:rsidP="003257CC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AA0A943" wp14:editId="0BC50955">
            <wp:extent cx="5585460" cy="2504360"/>
            <wp:effectExtent l="0" t="0" r="0" b="0"/>
            <wp:docPr id="10543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53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7695" cy="25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7832" w14:textId="77777777" w:rsidR="00FB05F2" w:rsidRDefault="00FB05F2" w:rsidP="00FB05F2">
      <w:pPr>
        <w:rPr>
          <w:rFonts w:ascii="Segoe UI" w:eastAsiaTheme="majorEastAsia" w:hAnsi="Segoe UI" w:cs="Segoe UI"/>
          <w:sz w:val="24"/>
          <w:szCs w:val="24"/>
        </w:rPr>
      </w:pPr>
    </w:p>
    <w:p w14:paraId="52AAB886" w14:textId="36A8BA3C" w:rsidR="00FB05F2" w:rsidRDefault="00FB05F2" w:rsidP="00FB05F2">
      <w:p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A40AE3">
        <w:rPr>
          <w:rFonts w:ascii="Segoe UI" w:eastAsiaTheme="majorEastAsia" w:hAnsi="Segoe UI" w:cs="Segoe UI"/>
          <w:b/>
          <w:bCs/>
          <w:sz w:val="24"/>
          <w:szCs w:val="24"/>
        </w:rPr>
        <w:t>2.8</w:t>
      </w:r>
      <w:r w:rsidR="00A40AE3" w:rsidRPr="00A40AE3">
        <w:rPr>
          <w:rFonts w:ascii="Segoe UI" w:eastAsiaTheme="majorEastAsia" w:hAnsi="Segoe UI" w:cs="Segoe UI"/>
          <w:b/>
          <w:bCs/>
          <w:sz w:val="24"/>
          <w:szCs w:val="24"/>
        </w:rPr>
        <w:tab/>
      </w:r>
      <w:r w:rsidR="00FA0345" w:rsidRPr="00A40AE3">
        <w:rPr>
          <w:rFonts w:ascii="Segoe UI" w:eastAsiaTheme="majorEastAsia" w:hAnsi="Segoe UI" w:cs="Segoe UI"/>
          <w:b/>
          <w:bCs/>
          <w:sz w:val="24"/>
          <w:szCs w:val="24"/>
        </w:rPr>
        <w:t>Special Features.</w:t>
      </w:r>
    </w:p>
    <w:p w14:paraId="71D3037F" w14:textId="787E3460" w:rsidR="00A40AE3" w:rsidRPr="009C1FFF" w:rsidRDefault="00A40AE3" w:rsidP="00A40AE3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9C1FFF">
        <w:rPr>
          <w:rFonts w:ascii="Segoe UI" w:eastAsiaTheme="majorEastAsia" w:hAnsi="Segoe UI" w:cs="Segoe UI"/>
          <w:sz w:val="24"/>
          <w:szCs w:val="24"/>
        </w:rPr>
        <w:t xml:space="preserve">Locate the </w:t>
      </w:r>
      <w:r w:rsidR="00AF60B6" w:rsidRPr="009C1FFF">
        <w:rPr>
          <w:rFonts w:ascii="Segoe UI" w:eastAsiaTheme="majorEastAsia" w:hAnsi="Segoe UI" w:cs="Segoe UI"/>
          <w:sz w:val="24"/>
          <w:szCs w:val="24"/>
        </w:rPr>
        <w:t>table</w:t>
      </w:r>
      <w:r w:rsidR="00AF60B6" w:rsidRPr="009C1FFF">
        <w:rPr>
          <w:rFonts w:ascii="Segoe UI" w:eastAsiaTheme="majorEastAsia" w:hAnsi="Segoe UI" w:cs="Segoe UI"/>
          <w:sz w:val="24"/>
          <w:szCs w:val="24"/>
        </w:rPr>
        <w:t xml:space="preserve"> </w:t>
      </w:r>
      <w:r w:rsidRPr="009C1FFF">
        <w:rPr>
          <w:rFonts w:ascii="Segoe UI" w:eastAsiaTheme="majorEastAsia" w:hAnsi="Segoe UI" w:cs="Segoe UI"/>
          <w:sz w:val="24"/>
          <w:szCs w:val="24"/>
        </w:rPr>
        <w:t xml:space="preserve">object </w:t>
      </w:r>
      <w:r w:rsidR="00AF60B6" w:rsidRPr="009C1FFF">
        <w:rPr>
          <w:rFonts w:ascii="Segoe UI" w:eastAsiaTheme="majorEastAsia" w:hAnsi="Segoe UI" w:cs="Segoe UI"/>
          <w:sz w:val="24"/>
          <w:szCs w:val="24"/>
        </w:rPr>
        <w:t>under</w:t>
      </w:r>
      <w:r w:rsidRPr="009C1FFF">
        <w:rPr>
          <w:rFonts w:ascii="Segoe UI" w:eastAsiaTheme="majorEastAsia" w:hAnsi="Segoe UI" w:cs="Segoe UI"/>
          <w:sz w:val="24"/>
          <w:szCs w:val="24"/>
        </w:rPr>
        <w:t xml:space="preserve"> the connection</w:t>
      </w:r>
      <w:r w:rsidR="00AF60B6" w:rsidRPr="009C1FFF">
        <w:rPr>
          <w:rFonts w:ascii="Segoe UI" w:eastAsiaTheme="majorEastAsia" w:hAnsi="Segoe UI" w:cs="Segoe UI"/>
          <w:sz w:val="24"/>
          <w:szCs w:val="24"/>
        </w:rPr>
        <w:t>.</w:t>
      </w:r>
      <w:r w:rsidR="00F75EE2" w:rsidRPr="009C1FFF">
        <w:rPr>
          <w:rFonts w:ascii="Segoe UI" w:eastAsiaTheme="majorEastAsia" w:hAnsi="Segoe UI" w:cs="Segoe UI"/>
          <w:sz w:val="24"/>
          <w:szCs w:val="24"/>
        </w:rPr>
        <w:t xml:space="preserve"> </w:t>
      </w:r>
    </w:p>
    <w:p w14:paraId="746D6C5F" w14:textId="76253896" w:rsidR="00150748" w:rsidRPr="009C1FFF" w:rsidRDefault="00150748" w:rsidP="00A40AE3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9C1FFF">
        <w:rPr>
          <w:rFonts w:ascii="Segoe UI" w:hAnsi="Segoe UI" w:cs="Segoe UI"/>
          <w:sz w:val="24"/>
          <w:szCs w:val="24"/>
        </w:rPr>
        <w:t xml:space="preserve">Right-click on the object to view options like Columns, Constraints, Indexes, </w:t>
      </w:r>
      <w:r w:rsidR="009C1FFF" w:rsidRPr="009C1FFF">
        <w:rPr>
          <w:rFonts w:ascii="Segoe UI" w:hAnsi="Segoe UI" w:cs="Segoe UI"/>
          <w:sz w:val="24"/>
          <w:szCs w:val="24"/>
        </w:rPr>
        <w:t>etc.</w:t>
      </w:r>
    </w:p>
    <w:p w14:paraId="3402B51C" w14:textId="21744C07" w:rsidR="005A064D" w:rsidRPr="005A064D" w:rsidRDefault="00150748" w:rsidP="00A40AE3">
      <w:pPr>
        <w:pStyle w:val="ListParagraph"/>
        <w:numPr>
          <w:ilvl w:val="0"/>
          <w:numId w:val="9"/>
        </w:numPr>
        <w:rPr>
          <w:rFonts w:ascii="Segoe UI" w:eastAsiaTheme="majorEastAsia" w:hAnsi="Segoe UI" w:cs="Segoe UI"/>
          <w:b/>
          <w:bCs/>
          <w:sz w:val="24"/>
          <w:szCs w:val="24"/>
        </w:rPr>
      </w:pPr>
      <w:r w:rsidRPr="009C1FFF">
        <w:rPr>
          <w:rFonts w:ascii="Segoe UI" w:hAnsi="Segoe UI" w:cs="Segoe UI"/>
          <w:sz w:val="24"/>
          <w:szCs w:val="24"/>
        </w:rPr>
        <w:t>You can directly use this feature to perform actions like adding a column or renaming it.</w:t>
      </w:r>
      <w:r w:rsidR="00166147">
        <w:rPr>
          <w:rFonts w:ascii="Segoe UI" w:eastAsiaTheme="majorEastAsia" w:hAnsi="Segoe UI" w:cs="Segoe UI"/>
          <w:sz w:val="24"/>
          <w:szCs w:val="24"/>
        </w:rPr>
        <w:br/>
      </w:r>
    </w:p>
    <w:p w14:paraId="28069E78" w14:textId="61807488" w:rsidR="005A064D" w:rsidRPr="00B12A92" w:rsidRDefault="00166147" w:rsidP="00B12A92">
      <w:pPr>
        <w:pStyle w:val="ListParagraph"/>
        <w:ind w:left="1440"/>
        <w:rPr>
          <w:rFonts w:ascii="Segoe UI" w:eastAsiaTheme="majorEastAsia" w:hAnsi="Segoe UI" w:cs="Segoe UI"/>
          <w:sz w:val="24"/>
          <w:szCs w:val="24"/>
        </w:rPr>
      </w:pPr>
      <w:r w:rsidRPr="00166147">
        <w:rPr>
          <w:rFonts w:ascii="Segoe UI" w:eastAsiaTheme="majorEastAsia" w:hAnsi="Segoe UI" w:cs="Segoe UI"/>
          <w:b/>
          <w:bCs/>
          <w:sz w:val="24"/>
          <w:szCs w:val="24"/>
        </w:rPr>
        <w:t>F</w:t>
      </w:r>
      <w:r w:rsidR="000A7E8E" w:rsidRPr="00166147">
        <w:rPr>
          <w:rFonts w:ascii="Segoe UI" w:eastAsiaTheme="majorEastAsia" w:hAnsi="Segoe UI" w:cs="Segoe UI"/>
          <w:b/>
          <w:bCs/>
          <w:sz w:val="24"/>
          <w:szCs w:val="24"/>
        </w:rPr>
        <w:t xml:space="preserve">or </w:t>
      </w:r>
      <w:r w:rsidR="005A064D" w:rsidRPr="00166147">
        <w:rPr>
          <w:rFonts w:ascii="Segoe UI" w:eastAsiaTheme="majorEastAsia" w:hAnsi="Segoe UI" w:cs="Segoe UI"/>
          <w:b/>
          <w:bCs/>
          <w:sz w:val="24"/>
          <w:szCs w:val="24"/>
        </w:rPr>
        <w:t>example:</w:t>
      </w:r>
      <w:r w:rsidR="005A064D">
        <w:rPr>
          <w:rFonts w:ascii="Segoe UI" w:eastAsiaTheme="majorEastAsia" w:hAnsi="Segoe UI" w:cs="Segoe UI"/>
          <w:sz w:val="24"/>
          <w:szCs w:val="24"/>
        </w:rPr>
        <w:t xml:space="preserve"> Add Column</w:t>
      </w:r>
      <w:r>
        <w:rPr>
          <w:rFonts w:ascii="Segoe UI" w:eastAsiaTheme="majorEastAsia" w:hAnsi="Segoe UI" w:cs="Segoe UI"/>
          <w:sz w:val="24"/>
          <w:szCs w:val="24"/>
        </w:rPr>
        <w:t xml:space="preserve">, </w:t>
      </w:r>
      <w:r>
        <w:rPr>
          <w:rFonts w:ascii="Segoe UI" w:eastAsiaTheme="majorEastAsia" w:hAnsi="Segoe UI" w:cs="Segoe UI"/>
          <w:sz w:val="24"/>
          <w:szCs w:val="24"/>
        </w:rPr>
        <w:t>Rename</w:t>
      </w:r>
    </w:p>
    <w:p w14:paraId="39A32BB1" w14:textId="6998DAD4" w:rsidR="00FA0345" w:rsidRDefault="00B12A92" w:rsidP="00B12A92">
      <w:pPr>
        <w:jc w:val="center"/>
        <w:rPr>
          <w:rFonts w:ascii="Segoe UI" w:eastAsiaTheme="majorEastAsia" w:hAnsi="Segoe UI" w:cs="Segoe UI"/>
          <w:sz w:val="24"/>
          <w:szCs w:val="24"/>
        </w:rPr>
      </w:pPr>
      <w:r w:rsidRPr="00B12A92">
        <w:rPr>
          <w:rFonts w:ascii="Segoe UI" w:eastAsiaTheme="majorEastAsia" w:hAnsi="Segoe UI" w:cs="Segoe UI"/>
          <w:sz w:val="24"/>
          <w:szCs w:val="24"/>
        </w:rPr>
        <w:drawing>
          <wp:inline distT="0" distB="0" distL="0" distR="0" wp14:anchorId="280FD414" wp14:editId="0DD87B2F">
            <wp:extent cx="5394284" cy="1780962"/>
            <wp:effectExtent l="0" t="0" r="0" b="0"/>
            <wp:docPr id="193243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39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612" cy="17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455" w14:textId="0E5CB739" w:rsidR="00B12A92" w:rsidRDefault="00611310" w:rsidP="00B12A92">
      <w:pPr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EDD19D" wp14:editId="68086E37">
            <wp:extent cx="5731510" cy="2790825"/>
            <wp:effectExtent l="0" t="0" r="2540" b="9525"/>
            <wp:docPr id="171016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36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456B" w14:textId="282A1B1E" w:rsidR="00FF6280" w:rsidRPr="002516BE" w:rsidRDefault="009C1FFF" w:rsidP="00FF6280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 w:rsidRPr="002516BE">
        <w:rPr>
          <w:rFonts w:ascii="Segoe UI" w:hAnsi="Segoe UI" w:cs="Segoe UI"/>
          <w:sz w:val="24"/>
          <w:szCs w:val="24"/>
        </w:rPr>
        <w:t xml:space="preserve">Fill in the column name, data type, precision, and click </w:t>
      </w:r>
      <w:r w:rsidRPr="002516BE">
        <w:rPr>
          <w:rFonts w:ascii="Segoe UI" w:hAnsi="Segoe UI" w:cs="Segoe UI"/>
          <w:b/>
          <w:bCs/>
          <w:sz w:val="24"/>
          <w:szCs w:val="24"/>
        </w:rPr>
        <w:t>Apply</w:t>
      </w:r>
      <w:r w:rsidRPr="002516BE">
        <w:rPr>
          <w:rFonts w:ascii="Segoe UI" w:hAnsi="Segoe UI" w:cs="Segoe UI"/>
          <w:sz w:val="24"/>
          <w:szCs w:val="24"/>
        </w:rPr>
        <w:t>.</w:t>
      </w:r>
      <w:r w:rsidR="00FF6280" w:rsidRPr="002516BE">
        <w:rPr>
          <w:rFonts w:ascii="Segoe UI" w:eastAsiaTheme="majorEastAsia" w:hAnsi="Segoe UI" w:cs="Segoe UI"/>
          <w:sz w:val="24"/>
          <w:szCs w:val="24"/>
        </w:rPr>
        <w:br/>
      </w:r>
    </w:p>
    <w:p w14:paraId="3BD36F56" w14:textId="42E7AB5B" w:rsidR="00FF6280" w:rsidRDefault="00FF6280" w:rsidP="00FF6280">
      <w:pPr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E257888" wp14:editId="2F66396A">
            <wp:extent cx="5731510" cy="1513205"/>
            <wp:effectExtent l="0" t="0" r="2540" b="0"/>
            <wp:docPr id="86688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81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147">
        <w:rPr>
          <w:rFonts w:ascii="Segoe UI" w:eastAsiaTheme="majorEastAsia" w:hAnsi="Segoe UI" w:cs="Segoe UI"/>
          <w:sz w:val="24"/>
          <w:szCs w:val="24"/>
        </w:rPr>
        <w:br/>
      </w:r>
    </w:p>
    <w:p w14:paraId="59625CBF" w14:textId="5FBDEEAD" w:rsidR="00166147" w:rsidRDefault="002516BE" w:rsidP="001E57AD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 w:rsidRPr="002516BE">
        <w:rPr>
          <w:rFonts w:ascii="Segoe UI" w:hAnsi="Segoe UI" w:cs="Segoe UI"/>
          <w:sz w:val="24"/>
          <w:szCs w:val="24"/>
        </w:rPr>
        <w:t xml:space="preserve">Right-click on the object and choose the </w:t>
      </w:r>
      <w:r w:rsidRPr="002516BE">
        <w:rPr>
          <w:rFonts w:ascii="Segoe UI" w:hAnsi="Segoe UI" w:cs="Segoe UI"/>
          <w:b/>
          <w:bCs/>
          <w:sz w:val="24"/>
          <w:szCs w:val="24"/>
        </w:rPr>
        <w:t>Rename</w:t>
      </w:r>
      <w:r w:rsidRPr="002516BE">
        <w:rPr>
          <w:rFonts w:ascii="Segoe UI" w:hAnsi="Segoe UI" w:cs="Segoe UI"/>
          <w:sz w:val="24"/>
          <w:szCs w:val="24"/>
        </w:rPr>
        <w:t xml:space="preserve"> option.</w:t>
      </w:r>
      <w:r w:rsidR="001E57AD" w:rsidRPr="001E57AD">
        <w:rPr>
          <w:rFonts w:ascii="Segoe UI" w:eastAsiaTheme="majorEastAsia" w:hAnsi="Segoe UI" w:cs="Segoe UI"/>
          <w:sz w:val="24"/>
          <w:szCs w:val="24"/>
        </w:rPr>
        <w:br/>
      </w:r>
      <w:r w:rsidR="001E57AD" w:rsidRPr="001E57AD">
        <w:rPr>
          <w:rFonts w:ascii="Segoe UI" w:eastAsiaTheme="majorEastAsia" w:hAnsi="Segoe UI" w:cs="Segoe UI"/>
          <w:sz w:val="24"/>
          <w:szCs w:val="24"/>
        </w:rPr>
        <w:br/>
      </w:r>
      <w:r w:rsidR="001E57AD">
        <w:rPr>
          <w:noProof/>
        </w:rPr>
        <w:drawing>
          <wp:inline distT="0" distB="0" distL="0" distR="0" wp14:anchorId="51C0B825" wp14:editId="4915A4F9">
            <wp:extent cx="5587881" cy="2360579"/>
            <wp:effectExtent l="0" t="0" r="0" b="1905"/>
            <wp:docPr id="108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3388" cy="23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588D" w14:textId="77777777" w:rsidR="001E57AD" w:rsidRDefault="001E57AD" w:rsidP="001E57AD">
      <w:pPr>
        <w:rPr>
          <w:rFonts w:ascii="Segoe UI" w:eastAsiaTheme="majorEastAsia" w:hAnsi="Segoe UI" w:cs="Segoe UI"/>
          <w:sz w:val="24"/>
          <w:szCs w:val="24"/>
        </w:rPr>
      </w:pPr>
    </w:p>
    <w:p w14:paraId="28CE446F" w14:textId="0C242FA4" w:rsidR="001E57AD" w:rsidRDefault="001E57AD" w:rsidP="001E57AD">
      <w:pPr>
        <w:jc w:val="center"/>
        <w:rPr>
          <w:rFonts w:ascii="Segoe UI" w:eastAsiaTheme="majorEastAsia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46DD5" wp14:editId="5A0E65CE">
            <wp:extent cx="3140972" cy="1969763"/>
            <wp:effectExtent l="0" t="0" r="2540" b="0"/>
            <wp:docPr id="44821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183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5361" cy="19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AB11" w14:textId="275A057D" w:rsidR="0083340C" w:rsidRDefault="0083340C" w:rsidP="0037663D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To add constraints</w:t>
      </w:r>
      <w:r w:rsidR="0037663D">
        <w:rPr>
          <w:rFonts w:ascii="Segoe UI" w:eastAsiaTheme="majorEastAsia" w:hAnsi="Segoe UI" w:cs="Segoe UI"/>
          <w:sz w:val="24"/>
          <w:szCs w:val="24"/>
        </w:rPr>
        <w:t>.</w:t>
      </w:r>
      <w:r w:rsidR="0037663D">
        <w:rPr>
          <w:rFonts w:ascii="Segoe UI" w:eastAsiaTheme="majorEastAsia" w:hAnsi="Segoe UI" w:cs="Segoe UI"/>
          <w:sz w:val="24"/>
          <w:szCs w:val="24"/>
        </w:rPr>
        <w:br/>
      </w:r>
    </w:p>
    <w:p w14:paraId="17570654" w14:textId="1AF8C130" w:rsidR="0037663D" w:rsidRPr="00524671" w:rsidRDefault="00524671" w:rsidP="0037663D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 w:rsidRPr="00524671">
        <w:rPr>
          <w:rFonts w:ascii="Segoe UI" w:hAnsi="Segoe UI" w:cs="Segoe UI"/>
          <w:sz w:val="24"/>
          <w:szCs w:val="24"/>
        </w:rPr>
        <w:t xml:space="preserve">Right-click on the object, select </w:t>
      </w:r>
      <w:r w:rsidRPr="00524671">
        <w:rPr>
          <w:rFonts w:ascii="Segoe UI" w:hAnsi="Segoe UI" w:cs="Segoe UI"/>
          <w:b/>
          <w:bCs/>
          <w:sz w:val="24"/>
          <w:szCs w:val="24"/>
        </w:rPr>
        <w:t>Constraint</w:t>
      </w:r>
      <w:r w:rsidRPr="00524671">
        <w:rPr>
          <w:rFonts w:ascii="Segoe UI" w:hAnsi="Segoe UI" w:cs="Segoe UI"/>
          <w:sz w:val="24"/>
          <w:szCs w:val="24"/>
        </w:rPr>
        <w:t xml:space="preserve">, and choose </w:t>
      </w:r>
      <w:r w:rsidRPr="00524671">
        <w:rPr>
          <w:rFonts w:ascii="Segoe UI" w:hAnsi="Segoe UI" w:cs="Segoe UI"/>
          <w:b/>
          <w:bCs/>
          <w:sz w:val="24"/>
          <w:szCs w:val="24"/>
        </w:rPr>
        <w:t>Add Primary Key</w:t>
      </w:r>
      <w:r w:rsidRPr="00524671">
        <w:rPr>
          <w:rFonts w:ascii="Segoe UI" w:hAnsi="Segoe UI" w:cs="Segoe UI"/>
          <w:sz w:val="24"/>
          <w:szCs w:val="24"/>
        </w:rPr>
        <w:t xml:space="preserve"> or </w:t>
      </w:r>
      <w:r w:rsidRPr="00524671">
        <w:rPr>
          <w:rFonts w:ascii="Segoe UI" w:hAnsi="Segoe UI" w:cs="Segoe UI"/>
          <w:b/>
          <w:bCs/>
          <w:sz w:val="24"/>
          <w:szCs w:val="24"/>
        </w:rPr>
        <w:t>Add Foreign Key</w:t>
      </w:r>
      <w:r w:rsidRPr="00524671">
        <w:rPr>
          <w:rFonts w:ascii="Segoe UI" w:hAnsi="Segoe UI" w:cs="Segoe UI"/>
          <w:sz w:val="24"/>
          <w:szCs w:val="24"/>
        </w:rPr>
        <w:t>.</w:t>
      </w:r>
    </w:p>
    <w:p w14:paraId="0273B972" w14:textId="0CD92015" w:rsidR="003C1EF9" w:rsidRDefault="0037663D" w:rsidP="0037663D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br/>
      </w:r>
      <w:r w:rsidRPr="0037663D">
        <w:rPr>
          <w:rFonts w:ascii="Segoe UI" w:eastAsiaTheme="majorEastAsia" w:hAnsi="Segoe UI" w:cs="Segoe UI"/>
          <w:sz w:val="24"/>
          <w:szCs w:val="24"/>
        </w:rPr>
        <w:drawing>
          <wp:inline distT="0" distB="0" distL="0" distR="0" wp14:anchorId="2AB375C9" wp14:editId="7581B36E">
            <wp:extent cx="5426375" cy="2374114"/>
            <wp:effectExtent l="0" t="0" r="3175" b="7620"/>
            <wp:docPr id="198164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92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9656" cy="23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F9">
        <w:rPr>
          <w:rFonts w:ascii="Segoe UI" w:eastAsiaTheme="majorEastAsia" w:hAnsi="Segoe UI" w:cs="Segoe UI"/>
          <w:sz w:val="24"/>
          <w:szCs w:val="24"/>
        </w:rPr>
        <w:br/>
      </w:r>
    </w:p>
    <w:p w14:paraId="5C3DCC16" w14:textId="452C3F8B" w:rsidR="0037663D" w:rsidRPr="009A566A" w:rsidRDefault="009A566A" w:rsidP="009A566A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 w:rsidRPr="009A566A">
        <w:rPr>
          <w:rFonts w:ascii="Segoe UI" w:hAnsi="Segoe UI" w:cs="Segoe UI"/>
          <w:sz w:val="24"/>
          <w:szCs w:val="24"/>
        </w:rPr>
        <w:t>Fill in the primary key or foreign key name and select the appropriate column(s).</w:t>
      </w:r>
      <w:r w:rsidR="002F5D7D" w:rsidRPr="009A566A">
        <w:rPr>
          <w:rFonts w:ascii="Segoe UI" w:eastAsiaTheme="majorEastAsia" w:hAnsi="Segoe UI" w:cs="Segoe UI"/>
          <w:sz w:val="24"/>
          <w:szCs w:val="24"/>
        </w:rPr>
        <w:br/>
      </w:r>
      <w:r w:rsidR="002F5D7D">
        <w:rPr>
          <w:noProof/>
        </w:rPr>
        <w:lastRenderedPageBreak/>
        <w:drawing>
          <wp:inline distT="0" distB="0" distL="0" distR="0" wp14:anchorId="41DF9CC7" wp14:editId="01B6050F">
            <wp:extent cx="5317737" cy="2619983"/>
            <wp:effectExtent l="0" t="0" r="0" b="9525"/>
            <wp:docPr id="179065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530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939" cy="2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F9" w:rsidRPr="009A566A">
        <w:rPr>
          <w:rFonts w:ascii="Segoe UI" w:eastAsiaTheme="majorEastAsia" w:hAnsi="Segoe UI" w:cs="Segoe UI"/>
          <w:sz w:val="24"/>
          <w:szCs w:val="24"/>
        </w:rPr>
        <w:br/>
      </w:r>
    </w:p>
    <w:p w14:paraId="41707E95" w14:textId="17DC02C0" w:rsidR="003C1EF9" w:rsidRDefault="003C1EF9" w:rsidP="003C1EF9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t>Click apply.</w:t>
      </w:r>
    </w:p>
    <w:p w14:paraId="4B258948" w14:textId="5DCA6234" w:rsidR="003C1EF9" w:rsidRDefault="003C1EF9" w:rsidP="003C1EF9">
      <w:pPr>
        <w:pStyle w:val="ListParagraph"/>
        <w:rPr>
          <w:rFonts w:ascii="Segoe UI" w:eastAsiaTheme="majorEastAsia" w:hAnsi="Segoe UI" w:cs="Segoe UI"/>
          <w:sz w:val="24"/>
          <w:szCs w:val="24"/>
        </w:rPr>
      </w:pPr>
      <w:r>
        <w:rPr>
          <w:rFonts w:ascii="Segoe UI" w:eastAsiaTheme="majorEastAsia" w:hAnsi="Segoe UI" w:cs="Segoe UI"/>
          <w:sz w:val="24"/>
          <w:szCs w:val="24"/>
        </w:rPr>
        <w:br/>
      </w:r>
      <w:r>
        <w:rPr>
          <w:noProof/>
        </w:rPr>
        <w:drawing>
          <wp:inline distT="0" distB="0" distL="0" distR="0" wp14:anchorId="23560A8F" wp14:editId="1974889B">
            <wp:extent cx="5731510" cy="1440180"/>
            <wp:effectExtent l="0" t="0" r="2540" b="7620"/>
            <wp:docPr id="76338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47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A8">
        <w:rPr>
          <w:rFonts w:ascii="Segoe UI" w:eastAsiaTheme="majorEastAsia" w:hAnsi="Segoe UI" w:cs="Segoe UI"/>
          <w:sz w:val="24"/>
          <w:szCs w:val="24"/>
        </w:rPr>
        <w:br/>
      </w:r>
    </w:p>
    <w:p w14:paraId="57D34664" w14:textId="02E9BC96" w:rsidR="00E42D7A" w:rsidRPr="00AC5202" w:rsidRDefault="00AC5202" w:rsidP="00AC5202">
      <w:pPr>
        <w:pStyle w:val="ListParagraph"/>
        <w:numPr>
          <w:ilvl w:val="0"/>
          <w:numId w:val="10"/>
        </w:numPr>
        <w:rPr>
          <w:rFonts w:ascii="Segoe UI" w:eastAsiaTheme="majorEastAsia" w:hAnsi="Segoe UI" w:cs="Segoe UI"/>
          <w:sz w:val="24"/>
          <w:szCs w:val="24"/>
        </w:rPr>
      </w:pPr>
      <w:r w:rsidRPr="00AC5202">
        <w:rPr>
          <w:rFonts w:ascii="Segoe UI" w:hAnsi="Segoe UI" w:cs="Segoe UI"/>
          <w:sz w:val="24"/>
          <w:szCs w:val="24"/>
        </w:rPr>
        <w:t>Similarly, you can perform actions like creating triggers, indexes, or specifying tablespaces.</w:t>
      </w:r>
    </w:p>
    <w:sectPr w:rsidR="00E42D7A" w:rsidRPr="00AC5202" w:rsidSect="00346275">
      <w:headerReference w:type="default" r:id="rId50"/>
      <w:footerReference w:type="default" r:id="rId51"/>
      <w:headerReference w:type="first" r:id="rId52"/>
      <w:pgSz w:w="11906" w:h="16838"/>
      <w:pgMar w:top="1440" w:right="1440" w:bottom="1440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1B99" w14:textId="77777777" w:rsidR="00B04A30" w:rsidRDefault="00B04A30" w:rsidP="0017586E">
      <w:pPr>
        <w:spacing w:after="0" w:line="240" w:lineRule="auto"/>
      </w:pPr>
      <w:r>
        <w:separator/>
      </w:r>
    </w:p>
  </w:endnote>
  <w:endnote w:type="continuationSeparator" w:id="0">
    <w:p w14:paraId="755F8202" w14:textId="77777777" w:rsidR="00B04A30" w:rsidRDefault="00B04A30" w:rsidP="001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B713" w14:textId="7FF1AF19" w:rsidR="0022216A" w:rsidRPr="00533FF6" w:rsidRDefault="00750D13" w:rsidP="00335CF8">
    <w:pPr>
      <w:tabs>
        <w:tab w:val="center" w:pos="4550"/>
        <w:tab w:val="left" w:pos="5818"/>
      </w:tabs>
      <w:ind w:right="39" w:firstLine="72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214278D" wp14:editId="3337C34C">
          <wp:simplePos x="0" y="0"/>
          <wp:positionH relativeFrom="margin">
            <wp:posOffset>0</wp:posOffset>
          </wp:positionH>
          <wp:positionV relativeFrom="paragraph">
            <wp:posOffset>-24429</wp:posOffset>
          </wp:positionV>
          <wp:extent cx="703729" cy="251970"/>
          <wp:effectExtent l="0" t="0" r="1270" b="0"/>
          <wp:wrapNone/>
          <wp:docPr id="9198841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73255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29" cy="25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AE1A" wp14:editId="2949C757">
              <wp:simplePos x="0" y="0"/>
              <wp:positionH relativeFrom="column">
                <wp:posOffset>-45720</wp:posOffset>
              </wp:positionH>
              <wp:positionV relativeFrom="paragraph">
                <wp:posOffset>-117475</wp:posOffset>
              </wp:positionV>
              <wp:extent cx="5836920" cy="0"/>
              <wp:effectExtent l="0" t="0" r="0" b="0"/>
              <wp:wrapNone/>
              <wp:docPr id="91420916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69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D2E3E93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-9.25pt" to="456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" strokecolor="#a5a5a5 [2092]" strokeweight=".5pt">
              <v:stroke joinstyle="miter"/>
            </v:line>
          </w:pict>
        </mc:Fallback>
      </mc:AlternateContent>
    </w:r>
    <w:r w:rsidR="00335CF8">
      <w:rPr>
        <w:spacing w:val="60"/>
        <w:sz w:val="20"/>
        <w:szCs w:val="20"/>
      </w:rPr>
      <w:t xml:space="preserve">  </w:t>
    </w:r>
    <w:r w:rsidR="0022216A" w:rsidRPr="00533FF6">
      <w:rPr>
        <w:spacing w:val="60"/>
        <w:sz w:val="20"/>
        <w:szCs w:val="20"/>
      </w:rPr>
      <w:t>Page</w:t>
    </w:r>
    <w:r w:rsidR="0022216A" w:rsidRPr="00533FF6">
      <w:rPr>
        <w:sz w:val="20"/>
        <w:szCs w:val="20"/>
      </w:rPr>
      <w:t xml:space="preserve"> </w:t>
    </w:r>
    <w:r w:rsidR="0022216A" w:rsidRPr="00533FF6">
      <w:rPr>
        <w:sz w:val="20"/>
        <w:szCs w:val="20"/>
      </w:rPr>
      <w:fldChar w:fldCharType="begin"/>
    </w:r>
    <w:r w:rsidR="0022216A" w:rsidRPr="00533FF6">
      <w:rPr>
        <w:sz w:val="20"/>
        <w:szCs w:val="20"/>
      </w:rPr>
      <w:instrText xml:space="preserve"> PAGE   \* MERGEFORMAT </w:instrText>
    </w:r>
    <w:r w:rsidR="0022216A" w:rsidRPr="00533FF6">
      <w:rPr>
        <w:sz w:val="20"/>
        <w:szCs w:val="20"/>
      </w:rPr>
      <w:fldChar w:fldCharType="separate"/>
    </w:r>
    <w:r w:rsidR="0022216A" w:rsidRPr="00533FF6">
      <w:rPr>
        <w:noProof/>
        <w:sz w:val="20"/>
        <w:szCs w:val="20"/>
      </w:rPr>
      <w:t>1</w:t>
    </w:r>
    <w:r w:rsidR="0022216A" w:rsidRPr="00533FF6">
      <w:rPr>
        <w:sz w:val="20"/>
        <w:szCs w:val="20"/>
      </w:rPr>
      <w:fldChar w:fldCharType="end"/>
    </w:r>
    <w:r w:rsidR="0022216A" w:rsidRPr="00533FF6">
      <w:rPr>
        <w:sz w:val="20"/>
        <w:szCs w:val="20"/>
      </w:rPr>
      <w:t xml:space="preserve"> | </w:t>
    </w:r>
    <w:r w:rsidR="0022216A" w:rsidRPr="00533FF6">
      <w:rPr>
        <w:sz w:val="20"/>
        <w:szCs w:val="20"/>
      </w:rPr>
      <w:fldChar w:fldCharType="begin"/>
    </w:r>
    <w:r w:rsidR="0022216A" w:rsidRPr="00533FF6">
      <w:rPr>
        <w:sz w:val="20"/>
        <w:szCs w:val="20"/>
      </w:rPr>
      <w:instrText xml:space="preserve"> NUMPAGES  \* Arabic  \* MERGEFORMAT </w:instrText>
    </w:r>
    <w:r w:rsidR="0022216A" w:rsidRPr="00533FF6">
      <w:rPr>
        <w:sz w:val="20"/>
        <w:szCs w:val="20"/>
      </w:rPr>
      <w:fldChar w:fldCharType="separate"/>
    </w:r>
    <w:r w:rsidR="0022216A" w:rsidRPr="00533FF6">
      <w:rPr>
        <w:noProof/>
        <w:sz w:val="20"/>
        <w:szCs w:val="20"/>
      </w:rPr>
      <w:t>1</w:t>
    </w:r>
    <w:r w:rsidR="0022216A" w:rsidRPr="00533FF6">
      <w:rPr>
        <w:sz w:val="20"/>
        <w:szCs w:val="20"/>
      </w:rPr>
      <w:fldChar w:fldCharType="end"/>
    </w:r>
  </w:p>
  <w:p w14:paraId="0090B5F8" w14:textId="60A522C2" w:rsidR="0022216A" w:rsidRDefault="00750D13" w:rsidP="008D173E">
    <w:pPr>
      <w:pStyle w:val="Footer"/>
      <w:jc w:val="center"/>
    </w:pPr>
    <w:r>
      <w:rPr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13E35C" wp14:editId="2AC8B3B9">
              <wp:simplePos x="0" y="0"/>
              <wp:positionH relativeFrom="column">
                <wp:posOffset>-965200</wp:posOffset>
              </wp:positionH>
              <wp:positionV relativeFrom="paragraph">
                <wp:posOffset>167640</wp:posOffset>
              </wp:positionV>
              <wp:extent cx="7645400" cy="264795"/>
              <wp:effectExtent l="0" t="0" r="0" b="1905"/>
              <wp:wrapNone/>
              <wp:docPr id="15919474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4795"/>
                      </a:xfrm>
                      <a:prstGeom prst="rect">
                        <a:avLst/>
                      </a:prstGeom>
                      <a:solidFill>
                        <a:srgbClr val="21A7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0DF3DC" id="Rectangle 1" o:spid="_x0000_s1026" style="position:absolute;margin-left:-76pt;margin-top:13.2pt;width:602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" fillcolor="#21a7d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890D" w14:textId="77777777" w:rsidR="00B04A30" w:rsidRDefault="00B04A30" w:rsidP="0017586E">
      <w:pPr>
        <w:spacing w:after="0" w:line="240" w:lineRule="auto"/>
      </w:pPr>
      <w:r>
        <w:separator/>
      </w:r>
    </w:p>
  </w:footnote>
  <w:footnote w:type="continuationSeparator" w:id="0">
    <w:p w14:paraId="0DBE64F3" w14:textId="77777777" w:rsidR="00B04A30" w:rsidRDefault="00B04A30" w:rsidP="001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753" w14:textId="204A3353" w:rsidR="009C7191" w:rsidRDefault="00093EE2" w:rsidP="00815D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3F944A5" wp14:editId="599FA8C1">
              <wp:simplePos x="0" y="0"/>
              <wp:positionH relativeFrom="page">
                <wp:posOffset>0</wp:posOffset>
              </wp:positionH>
              <wp:positionV relativeFrom="paragraph">
                <wp:posOffset>-514350</wp:posOffset>
              </wp:positionV>
              <wp:extent cx="7758430" cy="2159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43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D3C240" id="Rectangle 14" o:spid="_x0000_s1026" style="position:absolute;margin-left:0;margin-top:-40.5pt;width:610.9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" fillcolor="#bfbfbf [2412]" stroked="f" strokeweight="0">
              <v:stroke joinstyle="round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774F" w14:textId="4E5F7A4A" w:rsidR="00EC7153" w:rsidRDefault="004963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56CEEC" wp14:editId="3EEE4950">
              <wp:simplePos x="0" y="0"/>
              <wp:positionH relativeFrom="column">
                <wp:posOffset>-4343401</wp:posOffset>
              </wp:positionH>
              <wp:positionV relativeFrom="paragraph">
                <wp:posOffset>-6278245</wp:posOffset>
              </wp:positionV>
              <wp:extent cx="7945562" cy="8766129"/>
              <wp:effectExtent l="999490" t="1400810" r="998220" b="1398270"/>
              <wp:wrapNone/>
              <wp:docPr id="53436420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10318">
                        <a:off x="0" y="0"/>
                        <a:ext cx="7945562" cy="8766129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bg1">
                            <a:alpha val="38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2EBBB9B" id="Rectangle: Rounded Corners 1" o:spid="_x0000_s1026" style="position:absolute;margin-left:-342pt;margin-top:-494.35pt;width:625.65pt;height:690.25pt;rotation:-304707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" filled="f" strokecolor="white [3212]" strokeweight="1.5pt">
              <v:stroke opacity="24929f" joinstyle="miter"/>
            </v:roundrect>
          </w:pict>
        </mc:Fallback>
      </mc:AlternateContent>
    </w:r>
    <w:r w:rsidR="00215C36">
      <w:rPr>
        <w:noProof/>
        <w14:ligatures w14:val="standardContextual"/>
      </w:rPr>
      <w:drawing>
        <wp:anchor distT="0" distB="0" distL="114300" distR="114300" simplePos="0" relativeHeight="251681792" behindDoc="0" locked="0" layoutInCell="1" allowOverlap="1" wp14:anchorId="5287BD44" wp14:editId="73D8A163">
          <wp:simplePos x="0" y="0"/>
          <wp:positionH relativeFrom="column">
            <wp:posOffset>-939800</wp:posOffset>
          </wp:positionH>
          <wp:positionV relativeFrom="paragraph">
            <wp:posOffset>-452755</wp:posOffset>
          </wp:positionV>
          <wp:extent cx="7635240" cy="10688955"/>
          <wp:effectExtent l="0" t="0" r="3810" b="0"/>
          <wp:wrapNone/>
          <wp:docPr id="145944589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458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153">
      <w:rPr>
        <w:noProof/>
      </w:rPr>
      <w:drawing>
        <wp:anchor distT="0" distB="0" distL="114300" distR="114300" simplePos="0" relativeHeight="251673600" behindDoc="0" locked="0" layoutInCell="1" allowOverlap="1" wp14:anchorId="0945B1AC" wp14:editId="2B45E123">
          <wp:simplePos x="0" y="0"/>
          <wp:positionH relativeFrom="column">
            <wp:posOffset>-381000</wp:posOffset>
          </wp:positionH>
          <wp:positionV relativeFrom="paragraph">
            <wp:posOffset>-95250</wp:posOffset>
          </wp:positionV>
          <wp:extent cx="828211" cy="819150"/>
          <wp:effectExtent l="0" t="0" r="0" b="0"/>
          <wp:wrapNone/>
          <wp:docPr id="1312804849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04849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1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072"/>
    <w:multiLevelType w:val="hybridMultilevel"/>
    <w:tmpl w:val="D1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552"/>
    <w:multiLevelType w:val="hybridMultilevel"/>
    <w:tmpl w:val="3FF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EBE1E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Segoe UI" w:hAnsi="Segoe UI" w:cs="Segoe UI" w:hint="default"/>
        <w:color w:val="00B0F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47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082D20"/>
    <w:multiLevelType w:val="hybridMultilevel"/>
    <w:tmpl w:val="07DE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216"/>
    <w:multiLevelType w:val="hybridMultilevel"/>
    <w:tmpl w:val="CC42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339D"/>
    <w:multiLevelType w:val="hybridMultilevel"/>
    <w:tmpl w:val="493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414E"/>
    <w:multiLevelType w:val="hybridMultilevel"/>
    <w:tmpl w:val="5140631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5C073412"/>
    <w:multiLevelType w:val="hybridMultilevel"/>
    <w:tmpl w:val="86B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13D21"/>
    <w:multiLevelType w:val="hybridMultilevel"/>
    <w:tmpl w:val="CEC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7AE5"/>
    <w:multiLevelType w:val="hybridMultilevel"/>
    <w:tmpl w:val="3718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84126">
    <w:abstractNumId w:val="2"/>
  </w:num>
  <w:num w:numId="2" w16cid:durableId="652489720">
    <w:abstractNumId w:val="7"/>
  </w:num>
  <w:num w:numId="3" w16cid:durableId="2139907497">
    <w:abstractNumId w:val="6"/>
  </w:num>
  <w:num w:numId="4" w16cid:durableId="998657061">
    <w:abstractNumId w:val="9"/>
  </w:num>
  <w:num w:numId="5" w16cid:durableId="662397025">
    <w:abstractNumId w:val="4"/>
  </w:num>
  <w:num w:numId="6" w16cid:durableId="624968907">
    <w:abstractNumId w:val="8"/>
  </w:num>
  <w:num w:numId="7" w16cid:durableId="646663082">
    <w:abstractNumId w:val="1"/>
  </w:num>
  <w:num w:numId="8" w16cid:durableId="2036422867">
    <w:abstractNumId w:val="5"/>
  </w:num>
  <w:num w:numId="9" w16cid:durableId="1432355779">
    <w:abstractNumId w:val="0"/>
  </w:num>
  <w:num w:numId="10" w16cid:durableId="5665017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6E"/>
    <w:rsid w:val="00000FA3"/>
    <w:rsid w:val="0000387B"/>
    <w:rsid w:val="000045F5"/>
    <w:rsid w:val="000060F9"/>
    <w:rsid w:val="000132D4"/>
    <w:rsid w:val="00015A5F"/>
    <w:rsid w:val="00015EDE"/>
    <w:rsid w:val="0001631F"/>
    <w:rsid w:val="00016747"/>
    <w:rsid w:val="0001721A"/>
    <w:rsid w:val="000173B6"/>
    <w:rsid w:val="00022535"/>
    <w:rsid w:val="0002440F"/>
    <w:rsid w:val="00025704"/>
    <w:rsid w:val="00025890"/>
    <w:rsid w:val="00026F95"/>
    <w:rsid w:val="00027404"/>
    <w:rsid w:val="00030C89"/>
    <w:rsid w:val="00037B96"/>
    <w:rsid w:val="00044932"/>
    <w:rsid w:val="0004724F"/>
    <w:rsid w:val="000504B2"/>
    <w:rsid w:val="000536A1"/>
    <w:rsid w:val="00054DE9"/>
    <w:rsid w:val="00055FCB"/>
    <w:rsid w:val="000639F7"/>
    <w:rsid w:val="00063B22"/>
    <w:rsid w:val="00067688"/>
    <w:rsid w:val="00067B63"/>
    <w:rsid w:val="00071911"/>
    <w:rsid w:val="00075214"/>
    <w:rsid w:val="0007522F"/>
    <w:rsid w:val="000756C8"/>
    <w:rsid w:val="00077B7D"/>
    <w:rsid w:val="00081FD9"/>
    <w:rsid w:val="00082658"/>
    <w:rsid w:val="0008349C"/>
    <w:rsid w:val="0008531F"/>
    <w:rsid w:val="000855EB"/>
    <w:rsid w:val="000903DB"/>
    <w:rsid w:val="00093E84"/>
    <w:rsid w:val="00093EE2"/>
    <w:rsid w:val="00094D14"/>
    <w:rsid w:val="00097DF9"/>
    <w:rsid w:val="000A0624"/>
    <w:rsid w:val="000A26BE"/>
    <w:rsid w:val="000A2CA4"/>
    <w:rsid w:val="000A7E8E"/>
    <w:rsid w:val="000B3B28"/>
    <w:rsid w:val="000B5202"/>
    <w:rsid w:val="000B584F"/>
    <w:rsid w:val="000C3324"/>
    <w:rsid w:val="000D12EC"/>
    <w:rsid w:val="000D166B"/>
    <w:rsid w:val="000D7AFA"/>
    <w:rsid w:val="000E00AD"/>
    <w:rsid w:val="000E02C3"/>
    <w:rsid w:val="000E0C11"/>
    <w:rsid w:val="000E153D"/>
    <w:rsid w:val="000E3C07"/>
    <w:rsid w:val="000E54A8"/>
    <w:rsid w:val="000E582B"/>
    <w:rsid w:val="000E6722"/>
    <w:rsid w:val="000F1457"/>
    <w:rsid w:val="000F158E"/>
    <w:rsid w:val="000F16FB"/>
    <w:rsid w:val="000F227F"/>
    <w:rsid w:val="000F2768"/>
    <w:rsid w:val="000F55DC"/>
    <w:rsid w:val="000F7C18"/>
    <w:rsid w:val="00103896"/>
    <w:rsid w:val="0010408E"/>
    <w:rsid w:val="00104236"/>
    <w:rsid w:val="00104254"/>
    <w:rsid w:val="00104989"/>
    <w:rsid w:val="00104AF7"/>
    <w:rsid w:val="00106D2A"/>
    <w:rsid w:val="00110AFE"/>
    <w:rsid w:val="001129ED"/>
    <w:rsid w:val="0011440F"/>
    <w:rsid w:val="00117D6F"/>
    <w:rsid w:val="00123804"/>
    <w:rsid w:val="00123DA4"/>
    <w:rsid w:val="001254D9"/>
    <w:rsid w:val="0012756E"/>
    <w:rsid w:val="00130EB7"/>
    <w:rsid w:val="0013161B"/>
    <w:rsid w:val="001328D5"/>
    <w:rsid w:val="00132B88"/>
    <w:rsid w:val="001348B3"/>
    <w:rsid w:val="00142222"/>
    <w:rsid w:val="0014367E"/>
    <w:rsid w:val="00143F75"/>
    <w:rsid w:val="00147C11"/>
    <w:rsid w:val="00150748"/>
    <w:rsid w:val="00151CAA"/>
    <w:rsid w:val="0015452C"/>
    <w:rsid w:val="001556AF"/>
    <w:rsid w:val="001568A8"/>
    <w:rsid w:val="00164672"/>
    <w:rsid w:val="00164C7C"/>
    <w:rsid w:val="00166147"/>
    <w:rsid w:val="0017012E"/>
    <w:rsid w:val="00173F99"/>
    <w:rsid w:val="00174428"/>
    <w:rsid w:val="0017586E"/>
    <w:rsid w:val="00176456"/>
    <w:rsid w:val="00181E41"/>
    <w:rsid w:val="001863DA"/>
    <w:rsid w:val="00186F7E"/>
    <w:rsid w:val="001918CA"/>
    <w:rsid w:val="001923D0"/>
    <w:rsid w:val="00192A90"/>
    <w:rsid w:val="00194497"/>
    <w:rsid w:val="0019664E"/>
    <w:rsid w:val="001977F7"/>
    <w:rsid w:val="001A047C"/>
    <w:rsid w:val="001A2956"/>
    <w:rsid w:val="001A4BFF"/>
    <w:rsid w:val="001A5891"/>
    <w:rsid w:val="001B1A83"/>
    <w:rsid w:val="001B28DF"/>
    <w:rsid w:val="001B64E1"/>
    <w:rsid w:val="001B7907"/>
    <w:rsid w:val="001C0C08"/>
    <w:rsid w:val="001C253F"/>
    <w:rsid w:val="001C3663"/>
    <w:rsid w:val="001C37CD"/>
    <w:rsid w:val="001D1AED"/>
    <w:rsid w:val="001D2864"/>
    <w:rsid w:val="001D4F8F"/>
    <w:rsid w:val="001D69FA"/>
    <w:rsid w:val="001E0655"/>
    <w:rsid w:val="001E57AD"/>
    <w:rsid w:val="001E62E3"/>
    <w:rsid w:val="001E69A5"/>
    <w:rsid w:val="001E69F1"/>
    <w:rsid w:val="001E71DD"/>
    <w:rsid w:val="001F0E86"/>
    <w:rsid w:val="001F2803"/>
    <w:rsid w:val="001F2F64"/>
    <w:rsid w:val="001F36D2"/>
    <w:rsid w:val="001F45AE"/>
    <w:rsid w:val="001F4CCA"/>
    <w:rsid w:val="001F5D82"/>
    <w:rsid w:val="001F793D"/>
    <w:rsid w:val="00200482"/>
    <w:rsid w:val="00200C00"/>
    <w:rsid w:val="00201546"/>
    <w:rsid w:val="00202DE4"/>
    <w:rsid w:val="00202FFC"/>
    <w:rsid w:val="0020368A"/>
    <w:rsid w:val="0020403A"/>
    <w:rsid w:val="00206085"/>
    <w:rsid w:val="002076C1"/>
    <w:rsid w:val="00207FB4"/>
    <w:rsid w:val="0021088D"/>
    <w:rsid w:val="002145CA"/>
    <w:rsid w:val="00215C36"/>
    <w:rsid w:val="00216ABF"/>
    <w:rsid w:val="0021780C"/>
    <w:rsid w:val="0022216A"/>
    <w:rsid w:val="00222C41"/>
    <w:rsid w:val="00222E22"/>
    <w:rsid w:val="0022324B"/>
    <w:rsid w:val="00224CE0"/>
    <w:rsid w:val="00224D1B"/>
    <w:rsid w:val="0022509B"/>
    <w:rsid w:val="00226EF7"/>
    <w:rsid w:val="00232190"/>
    <w:rsid w:val="002332F1"/>
    <w:rsid w:val="00233A1C"/>
    <w:rsid w:val="00241B5B"/>
    <w:rsid w:val="00246A67"/>
    <w:rsid w:val="002516BE"/>
    <w:rsid w:val="00257841"/>
    <w:rsid w:val="00260E42"/>
    <w:rsid w:val="002622F8"/>
    <w:rsid w:val="002639EA"/>
    <w:rsid w:val="002655C0"/>
    <w:rsid w:val="00265A00"/>
    <w:rsid w:val="00266944"/>
    <w:rsid w:val="00266FC6"/>
    <w:rsid w:val="00271013"/>
    <w:rsid w:val="00271DA1"/>
    <w:rsid w:val="00273A90"/>
    <w:rsid w:val="002749F2"/>
    <w:rsid w:val="00282650"/>
    <w:rsid w:val="0028331B"/>
    <w:rsid w:val="00284767"/>
    <w:rsid w:val="00286A78"/>
    <w:rsid w:val="00287617"/>
    <w:rsid w:val="00287767"/>
    <w:rsid w:val="0029077E"/>
    <w:rsid w:val="00291182"/>
    <w:rsid w:val="00293E69"/>
    <w:rsid w:val="00294CD6"/>
    <w:rsid w:val="0029670E"/>
    <w:rsid w:val="00297172"/>
    <w:rsid w:val="002A24EC"/>
    <w:rsid w:val="002A2EA0"/>
    <w:rsid w:val="002A7C51"/>
    <w:rsid w:val="002B253D"/>
    <w:rsid w:val="002B3A4F"/>
    <w:rsid w:val="002B3ED1"/>
    <w:rsid w:val="002B6146"/>
    <w:rsid w:val="002B628A"/>
    <w:rsid w:val="002C12BC"/>
    <w:rsid w:val="002C3703"/>
    <w:rsid w:val="002C537E"/>
    <w:rsid w:val="002C5A4F"/>
    <w:rsid w:val="002C7618"/>
    <w:rsid w:val="002D231D"/>
    <w:rsid w:val="002D29F8"/>
    <w:rsid w:val="002D73CB"/>
    <w:rsid w:val="002E3555"/>
    <w:rsid w:val="002E6140"/>
    <w:rsid w:val="002E67F3"/>
    <w:rsid w:val="002F00E4"/>
    <w:rsid w:val="002F1B20"/>
    <w:rsid w:val="002F3A9E"/>
    <w:rsid w:val="002F4A46"/>
    <w:rsid w:val="002F4F1F"/>
    <w:rsid w:val="002F564B"/>
    <w:rsid w:val="002F5D7D"/>
    <w:rsid w:val="00301CC8"/>
    <w:rsid w:val="00303AF4"/>
    <w:rsid w:val="00304CA8"/>
    <w:rsid w:val="003057C8"/>
    <w:rsid w:val="00306092"/>
    <w:rsid w:val="00306648"/>
    <w:rsid w:val="00307C57"/>
    <w:rsid w:val="003107BA"/>
    <w:rsid w:val="00313E72"/>
    <w:rsid w:val="003170EA"/>
    <w:rsid w:val="0032024C"/>
    <w:rsid w:val="00322C88"/>
    <w:rsid w:val="00324124"/>
    <w:rsid w:val="003257CC"/>
    <w:rsid w:val="00331597"/>
    <w:rsid w:val="003327CB"/>
    <w:rsid w:val="00335CF8"/>
    <w:rsid w:val="00335D84"/>
    <w:rsid w:val="0033665C"/>
    <w:rsid w:val="00342113"/>
    <w:rsid w:val="003421BA"/>
    <w:rsid w:val="00343220"/>
    <w:rsid w:val="0034624A"/>
    <w:rsid w:val="00346275"/>
    <w:rsid w:val="0035121B"/>
    <w:rsid w:val="0035145D"/>
    <w:rsid w:val="00356B33"/>
    <w:rsid w:val="00360AF0"/>
    <w:rsid w:val="00361077"/>
    <w:rsid w:val="0036162C"/>
    <w:rsid w:val="00362A71"/>
    <w:rsid w:val="00364120"/>
    <w:rsid w:val="00365FA8"/>
    <w:rsid w:val="0037263C"/>
    <w:rsid w:val="00372645"/>
    <w:rsid w:val="003745E3"/>
    <w:rsid w:val="00375004"/>
    <w:rsid w:val="00375BE3"/>
    <w:rsid w:val="0037663D"/>
    <w:rsid w:val="003770BF"/>
    <w:rsid w:val="00382765"/>
    <w:rsid w:val="003828F5"/>
    <w:rsid w:val="00384087"/>
    <w:rsid w:val="003847FC"/>
    <w:rsid w:val="00384A81"/>
    <w:rsid w:val="00386384"/>
    <w:rsid w:val="00387E7F"/>
    <w:rsid w:val="00387F2F"/>
    <w:rsid w:val="0039066B"/>
    <w:rsid w:val="00390A68"/>
    <w:rsid w:val="003923FD"/>
    <w:rsid w:val="00395F66"/>
    <w:rsid w:val="00397883"/>
    <w:rsid w:val="00397CA7"/>
    <w:rsid w:val="003A0A4A"/>
    <w:rsid w:val="003A2010"/>
    <w:rsid w:val="003A20F8"/>
    <w:rsid w:val="003A308B"/>
    <w:rsid w:val="003B0AF4"/>
    <w:rsid w:val="003B41C9"/>
    <w:rsid w:val="003B4465"/>
    <w:rsid w:val="003B5ED0"/>
    <w:rsid w:val="003B6078"/>
    <w:rsid w:val="003B6379"/>
    <w:rsid w:val="003C10CE"/>
    <w:rsid w:val="003C1DC7"/>
    <w:rsid w:val="003C1EF9"/>
    <w:rsid w:val="003C23EA"/>
    <w:rsid w:val="003C3FC1"/>
    <w:rsid w:val="003C6A56"/>
    <w:rsid w:val="003D0066"/>
    <w:rsid w:val="003D273B"/>
    <w:rsid w:val="003D4649"/>
    <w:rsid w:val="003E518C"/>
    <w:rsid w:val="003F35D9"/>
    <w:rsid w:val="003F38DE"/>
    <w:rsid w:val="003F39E0"/>
    <w:rsid w:val="003F4CE9"/>
    <w:rsid w:val="003F514D"/>
    <w:rsid w:val="003F5DF4"/>
    <w:rsid w:val="003F602F"/>
    <w:rsid w:val="00402906"/>
    <w:rsid w:val="00404F61"/>
    <w:rsid w:val="0040653C"/>
    <w:rsid w:val="0041012D"/>
    <w:rsid w:val="0041019D"/>
    <w:rsid w:val="00415852"/>
    <w:rsid w:val="00421A84"/>
    <w:rsid w:val="004225D9"/>
    <w:rsid w:val="00426B76"/>
    <w:rsid w:val="00427581"/>
    <w:rsid w:val="00431C18"/>
    <w:rsid w:val="00432977"/>
    <w:rsid w:val="00434A55"/>
    <w:rsid w:val="004357BC"/>
    <w:rsid w:val="00435FEC"/>
    <w:rsid w:val="00441900"/>
    <w:rsid w:val="00443C45"/>
    <w:rsid w:val="00443E2B"/>
    <w:rsid w:val="004444E8"/>
    <w:rsid w:val="00445B08"/>
    <w:rsid w:val="00445C34"/>
    <w:rsid w:val="004464F7"/>
    <w:rsid w:val="00450C9E"/>
    <w:rsid w:val="00451397"/>
    <w:rsid w:val="0045179D"/>
    <w:rsid w:val="00456812"/>
    <w:rsid w:val="00456857"/>
    <w:rsid w:val="00457B54"/>
    <w:rsid w:val="00461AFF"/>
    <w:rsid w:val="00462465"/>
    <w:rsid w:val="00465947"/>
    <w:rsid w:val="00467F97"/>
    <w:rsid w:val="004714F3"/>
    <w:rsid w:val="004729AB"/>
    <w:rsid w:val="00473258"/>
    <w:rsid w:val="004753DC"/>
    <w:rsid w:val="00476A17"/>
    <w:rsid w:val="00481C39"/>
    <w:rsid w:val="0048214E"/>
    <w:rsid w:val="00485DD3"/>
    <w:rsid w:val="00490C99"/>
    <w:rsid w:val="00493B8F"/>
    <w:rsid w:val="0049511A"/>
    <w:rsid w:val="004961C7"/>
    <w:rsid w:val="004963F5"/>
    <w:rsid w:val="00496B27"/>
    <w:rsid w:val="00497C76"/>
    <w:rsid w:val="004A08C3"/>
    <w:rsid w:val="004A184A"/>
    <w:rsid w:val="004A1874"/>
    <w:rsid w:val="004A1DAA"/>
    <w:rsid w:val="004A27D3"/>
    <w:rsid w:val="004A2E2D"/>
    <w:rsid w:val="004A3D5E"/>
    <w:rsid w:val="004A5332"/>
    <w:rsid w:val="004A784B"/>
    <w:rsid w:val="004B07B8"/>
    <w:rsid w:val="004B0900"/>
    <w:rsid w:val="004B3EB9"/>
    <w:rsid w:val="004B46DD"/>
    <w:rsid w:val="004B56D8"/>
    <w:rsid w:val="004C0BC4"/>
    <w:rsid w:val="004C167A"/>
    <w:rsid w:val="004C1B84"/>
    <w:rsid w:val="004C21C7"/>
    <w:rsid w:val="004C3BF7"/>
    <w:rsid w:val="004C588E"/>
    <w:rsid w:val="004C79FC"/>
    <w:rsid w:val="004D163B"/>
    <w:rsid w:val="004D2830"/>
    <w:rsid w:val="004D2D39"/>
    <w:rsid w:val="004D46FE"/>
    <w:rsid w:val="004D53D6"/>
    <w:rsid w:val="004E002A"/>
    <w:rsid w:val="004E01CF"/>
    <w:rsid w:val="004E13E0"/>
    <w:rsid w:val="004E248E"/>
    <w:rsid w:val="004E4276"/>
    <w:rsid w:val="004E750E"/>
    <w:rsid w:val="004F0CDB"/>
    <w:rsid w:val="004F2C4F"/>
    <w:rsid w:val="004F3F97"/>
    <w:rsid w:val="004F44BC"/>
    <w:rsid w:val="004F6524"/>
    <w:rsid w:val="005003ED"/>
    <w:rsid w:val="005048CE"/>
    <w:rsid w:val="00505D8B"/>
    <w:rsid w:val="005069EF"/>
    <w:rsid w:val="00506DEA"/>
    <w:rsid w:val="005151DB"/>
    <w:rsid w:val="00515A58"/>
    <w:rsid w:val="00516B21"/>
    <w:rsid w:val="005179C3"/>
    <w:rsid w:val="00522328"/>
    <w:rsid w:val="0052432E"/>
    <w:rsid w:val="00524671"/>
    <w:rsid w:val="00525701"/>
    <w:rsid w:val="00527147"/>
    <w:rsid w:val="00532F9D"/>
    <w:rsid w:val="00533108"/>
    <w:rsid w:val="00533FF6"/>
    <w:rsid w:val="005347A8"/>
    <w:rsid w:val="00536DF8"/>
    <w:rsid w:val="005376EE"/>
    <w:rsid w:val="00542F78"/>
    <w:rsid w:val="00544EEB"/>
    <w:rsid w:val="005473F0"/>
    <w:rsid w:val="00552ADE"/>
    <w:rsid w:val="00555E3C"/>
    <w:rsid w:val="00556252"/>
    <w:rsid w:val="005572EC"/>
    <w:rsid w:val="0056317F"/>
    <w:rsid w:val="00566C59"/>
    <w:rsid w:val="00572157"/>
    <w:rsid w:val="005727D9"/>
    <w:rsid w:val="005740EF"/>
    <w:rsid w:val="00574454"/>
    <w:rsid w:val="00574A88"/>
    <w:rsid w:val="00574F78"/>
    <w:rsid w:val="00584482"/>
    <w:rsid w:val="0058501F"/>
    <w:rsid w:val="005875D1"/>
    <w:rsid w:val="005878E0"/>
    <w:rsid w:val="0059131E"/>
    <w:rsid w:val="00592637"/>
    <w:rsid w:val="00593A12"/>
    <w:rsid w:val="00595F6A"/>
    <w:rsid w:val="005968E6"/>
    <w:rsid w:val="00596C3D"/>
    <w:rsid w:val="005A064D"/>
    <w:rsid w:val="005A216C"/>
    <w:rsid w:val="005B2C5C"/>
    <w:rsid w:val="005B3885"/>
    <w:rsid w:val="005B3DCC"/>
    <w:rsid w:val="005B521C"/>
    <w:rsid w:val="005B5A06"/>
    <w:rsid w:val="005B5B6A"/>
    <w:rsid w:val="005B5DB9"/>
    <w:rsid w:val="005B629D"/>
    <w:rsid w:val="005B63D1"/>
    <w:rsid w:val="005B692C"/>
    <w:rsid w:val="005B6E96"/>
    <w:rsid w:val="005C059B"/>
    <w:rsid w:val="005C43AE"/>
    <w:rsid w:val="005C447A"/>
    <w:rsid w:val="005C7541"/>
    <w:rsid w:val="005D128D"/>
    <w:rsid w:val="005D16A0"/>
    <w:rsid w:val="005D1D62"/>
    <w:rsid w:val="005D5E5B"/>
    <w:rsid w:val="005D5F26"/>
    <w:rsid w:val="005D6DC6"/>
    <w:rsid w:val="005E5453"/>
    <w:rsid w:val="005E5FA8"/>
    <w:rsid w:val="005E6856"/>
    <w:rsid w:val="005F00CA"/>
    <w:rsid w:val="005F2BBF"/>
    <w:rsid w:val="005F47F0"/>
    <w:rsid w:val="005F62EB"/>
    <w:rsid w:val="005F640F"/>
    <w:rsid w:val="0060064E"/>
    <w:rsid w:val="006008E3"/>
    <w:rsid w:val="00602560"/>
    <w:rsid w:val="00603462"/>
    <w:rsid w:val="0060391E"/>
    <w:rsid w:val="00603E6D"/>
    <w:rsid w:val="00610F5D"/>
    <w:rsid w:val="00611310"/>
    <w:rsid w:val="0061140A"/>
    <w:rsid w:val="00612C99"/>
    <w:rsid w:val="0061315B"/>
    <w:rsid w:val="00615B84"/>
    <w:rsid w:val="006200E2"/>
    <w:rsid w:val="00620E9D"/>
    <w:rsid w:val="006211DB"/>
    <w:rsid w:val="0062142C"/>
    <w:rsid w:val="00622F64"/>
    <w:rsid w:val="00626D76"/>
    <w:rsid w:val="00626E09"/>
    <w:rsid w:val="006311CA"/>
    <w:rsid w:val="006330A5"/>
    <w:rsid w:val="00633305"/>
    <w:rsid w:val="0063470B"/>
    <w:rsid w:val="00636240"/>
    <w:rsid w:val="00637733"/>
    <w:rsid w:val="00641849"/>
    <w:rsid w:val="00642FC3"/>
    <w:rsid w:val="00643041"/>
    <w:rsid w:val="00644335"/>
    <w:rsid w:val="00644762"/>
    <w:rsid w:val="00644BFC"/>
    <w:rsid w:val="00647727"/>
    <w:rsid w:val="00652A3D"/>
    <w:rsid w:val="006546E0"/>
    <w:rsid w:val="0066168D"/>
    <w:rsid w:val="00662076"/>
    <w:rsid w:val="00663618"/>
    <w:rsid w:val="00664482"/>
    <w:rsid w:val="00664DAB"/>
    <w:rsid w:val="006671DB"/>
    <w:rsid w:val="00670284"/>
    <w:rsid w:val="006718FC"/>
    <w:rsid w:val="00672B61"/>
    <w:rsid w:val="0067724E"/>
    <w:rsid w:val="00677A50"/>
    <w:rsid w:val="00681517"/>
    <w:rsid w:val="00684961"/>
    <w:rsid w:val="00686853"/>
    <w:rsid w:val="00686AFE"/>
    <w:rsid w:val="00690E2C"/>
    <w:rsid w:val="006933BD"/>
    <w:rsid w:val="006A1CD6"/>
    <w:rsid w:val="006A3C10"/>
    <w:rsid w:val="006A3D91"/>
    <w:rsid w:val="006A4CCD"/>
    <w:rsid w:val="006B12DF"/>
    <w:rsid w:val="006B2C8A"/>
    <w:rsid w:val="006B403D"/>
    <w:rsid w:val="006C09A3"/>
    <w:rsid w:val="006C1BF7"/>
    <w:rsid w:val="006C2B52"/>
    <w:rsid w:val="006C6749"/>
    <w:rsid w:val="006D0BBD"/>
    <w:rsid w:val="006D0BE2"/>
    <w:rsid w:val="006D150C"/>
    <w:rsid w:val="006D17B1"/>
    <w:rsid w:val="006D1F14"/>
    <w:rsid w:val="006D3260"/>
    <w:rsid w:val="006D3F08"/>
    <w:rsid w:val="006D5562"/>
    <w:rsid w:val="006D5D8C"/>
    <w:rsid w:val="006D6DEA"/>
    <w:rsid w:val="006D7351"/>
    <w:rsid w:val="006E20A5"/>
    <w:rsid w:val="006E22DB"/>
    <w:rsid w:val="006E2395"/>
    <w:rsid w:val="006E2F2B"/>
    <w:rsid w:val="006E3C37"/>
    <w:rsid w:val="006E6216"/>
    <w:rsid w:val="006E6D0D"/>
    <w:rsid w:val="006F0089"/>
    <w:rsid w:val="006F0307"/>
    <w:rsid w:val="006F27EC"/>
    <w:rsid w:val="006F3384"/>
    <w:rsid w:val="006F3946"/>
    <w:rsid w:val="006F4DFC"/>
    <w:rsid w:val="006F5B45"/>
    <w:rsid w:val="006F6BFD"/>
    <w:rsid w:val="007024E3"/>
    <w:rsid w:val="0070292C"/>
    <w:rsid w:val="00702F6D"/>
    <w:rsid w:val="00714942"/>
    <w:rsid w:val="00714F1D"/>
    <w:rsid w:val="00715750"/>
    <w:rsid w:val="00716151"/>
    <w:rsid w:val="007169FE"/>
    <w:rsid w:val="007171A0"/>
    <w:rsid w:val="00720ECA"/>
    <w:rsid w:val="0072100A"/>
    <w:rsid w:val="00722FAE"/>
    <w:rsid w:val="007233DB"/>
    <w:rsid w:val="00724AC6"/>
    <w:rsid w:val="0072590D"/>
    <w:rsid w:val="00725F6B"/>
    <w:rsid w:val="0073059E"/>
    <w:rsid w:val="007348F7"/>
    <w:rsid w:val="00735DDA"/>
    <w:rsid w:val="00737E4E"/>
    <w:rsid w:val="007439A9"/>
    <w:rsid w:val="00744AC8"/>
    <w:rsid w:val="00746C39"/>
    <w:rsid w:val="007470EB"/>
    <w:rsid w:val="0074778C"/>
    <w:rsid w:val="00750D13"/>
    <w:rsid w:val="00753926"/>
    <w:rsid w:val="00754C46"/>
    <w:rsid w:val="00754CED"/>
    <w:rsid w:val="00755BD4"/>
    <w:rsid w:val="007563B7"/>
    <w:rsid w:val="00765D84"/>
    <w:rsid w:val="00770330"/>
    <w:rsid w:val="00772D48"/>
    <w:rsid w:val="00773A87"/>
    <w:rsid w:val="0077572A"/>
    <w:rsid w:val="007758E5"/>
    <w:rsid w:val="0077688F"/>
    <w:rsid w:val="00777CDE"/>
    <w:rsid w:val="00777E96"/>
    <w:rsid w:val="007847FE"/>
    <w:rsid w:val="0078577D"/>
    <w:rsid w:val="00786163"/>
    <w:rsid w:val="00787ED1"/>
    <w:rsid w:val="00790A0E"/>
    <w:rsid w:val="007A10BF"/>
    <w:rsid w:val="007A329A"/>
    <w:rsid w:val="007A3F24"/>
    <w:rsid w:val="007A4092"/>
    <w:rsid w:val="007A4ED7"/>
    <w:rsid w:val="007A602A"/>
    <w:rsid w:val="007A7014"/>
    <w:rsid w:val="007B39DD"/>
    <w:rsid w:val="007B4B63"/>
    <w:rsid w:val="007B522C"/>
    <w:rsid w:val="007B6694"/>
    <w:rsid w:val="007B6A5C"/>
    <w:rsid w:val="007C1A08"/>
    <w:rsid w:val="007C2EE7"/>
    <w:rsid w:val="007C3D16"/>
    <w:rsid w:val="007C457A"/>
    <w:rsid w:val="007C4FCA"/>
    <w:rsid w:val="007C6614"/>
    <w:rsid w:val="007D3A99"/>
    <w:rsid w:val="007D4485"/>
    <w:rsid w:val="007D63C3"/>
    <w:rsid w:val="007D66A1"/>
    <w:rsid w:val="007D7E76"/>
    <w:rsid w:val="007E082B"/>
    <w:rsid w:val="007E40D7"/>
    <w:rsid w:val="007E6E73"/>
    <w:rsid w:val="007E74A7"/>
    <w:rsid w:val="007F0583"/>
    <w:rsid w:val="007F0A34"/>
    <w:rsid w:val="007F1F73"/>
    <w:rsid w:val="007F2231"/>
    <w:rsid w:val="007F2902"/>
    <w:rsid w:val="007F4400"/>
    <w:rsid w:val="00802314"/>
    <w:rsid w:val="008023CE"/>
    <w:rsid w:val="00802439"/>
    <w:rsid w:val="00802AD0"/>
    <w:rsid w:val="00803705"/>
    <w:rsid w:val="008053E6"/>
    <w:rsid w:val="00805601"/>
    <w:rsid w:val="00805943"/>
    <w:rsid w:val="008071D9"/>
    <w:rsid w:val="00810497"/>
    <w:rsid w:val="00815000"/>
    <w:rsid w:val="00815D67"/>
    <w:rsid w:val="00817003"/>
    <w:rsid w:val="0082162F"/>
    <w:rsid w:val="00821719"/>
    <w:rsid w:val="00826573"/>
    <w:rsid w:val="00826EFF"/>
    <w:rsid w:val="00827112"/>
    <w:rsid w:val="00831691"/>
    <w:rsid w:val="0083340C"/>
    <w:rsid w:val="00834D9B"/>
    <w:rsid w:val="0083615D"/>
    <w:rsid w:val="0084236F"/>
    <w:rsid w:val="00842CAE"/>
    <w:rsid w:val="0084337E"/>
    <w:rsid w:val="0084566B"/>
    <w:rsid w:val="00846D8F"/>
    <w:rsid w:val="008475B7"/>
    <w:rsid w:val="008519BD"/>
    <w:rsid w:val="00852147"/>
    <w:rsid w:val="0085254F"/>
    <w:rsid w:val="00852574"/>
    <w:rsid w:val="008564EC"/>
    <w:rsid w:val="00860E66"/>
    <w:rsid w:val="008623C5"/>
    <w:rsid w:val="00870224"/>
    <w:rsid w:val="008736CC"/>
    <w:rsid w:val="00875456"/>
    <w:rsid w:val="00875474"/>
    <w:rsid w:val="00875B0F"/>
    <w:rsid w:val="00876CF1"/>
    <w:rsid w:val="0087796E"/>
    <w:rsid w:val="008810E2"/>
    <w:rsid w:val="00883927"/>
    <w:rsid w:val="0088738D"/>
    <w:rsid w:val="00891334"/>
    <w:rsid w:val="00891359"/>
    <w:rsid w:val="00891396"/>
    <w:rsid w:val="0089140D"/>
    <w:rsid w:val="00894AB5"/>
    <w:rsid w:val="008962BE"/>
    <w:rsid w:val="008963AE"/>
    <w:rsid w:val="008970EC"/>
    <w:rsid w:val="008975F4"/>
    <w:rsid w:val="008A200D"/>
    <w:rsid w:val="008A2226"/>
    <w:rsid w:val="008A2A87"/>
    <w:rsid w:val="008A307E"/>
    <w:rsid w:val="008A45EB"/>
    <w:rsid w:val="008A5883"/>
    <w:rsid w:val="008B18D4"/>
    <w:rsid w:val="008B412F"/>
    <w:rsid w:val="008C00AD"/>
    <w:rsid w:val="008C0966"/>
    <w:rsid w:val="008C1F8A"/>
    <w:rsid w:val="008C36F4"/>
    <w:rsid w:val="008C4D65"/>
    <w:rsid w:val="008C74C0"/>
    <w:rsid w:val="008D173E"/>
    <w:rsid w:val="008D2D55"/>
    <w:rsid w:val="008D2F8C"/>
    <w:rsid w:val="008D5331"/>
    <w:rsid w:val="008E0D8E"/>
    <w:rsid w:val="008E1766"/>
    <w:rsid w:val="008E6D3D"/>
    <w:rsid w:val="008F0570"/>
    <w:rsid w:val="008F190F"/>
    <w:rsid w:val="00901D65"/>
    <w:rsid w:val="00903057"/>
    <w:rsid w:val="00903A6E"/>
    <w:rsid w:val="00904649"/>
    <w:rsid w:val="00905E2E"/>
    <w:rsid w:val="0090728F"/>
    <w:rsid w:val="00910C76"/>
    <w:rsid w:val="009114CB"/>
    <w:rsid w:val="00913628"/>
    <w:rsid w:val="00915175"/>
    <w:rsid w:val="00915A9F"/>
    <w:rsid w:val="00915B82"/>
    <w:rsid w:val="00915FEF"/>
    <w:rsid w:val="00921E99"/>
    <w:rsid w:val="00924258"/>
    <w:rsid w:val="00925D1E"/>
    <w:rsid w:val="00926A02"/>
    <w:rsid w:val="00935307"/>
    <w:rsid w:val="00935668"/>
    <w:rsid w:val="009365CC"/>
    <w:rsid w:val="0093665E"/>
    <w:rsid w:val="00941017"/>
    <w:rsid w:val="0094285E"/>
    <w:rsid w:val="00945B1A"/>
    <w:rsid w:val="00946D4A"/>
    <w:rsid w:val="00952106"/>
    <w:rsid w:val="00953077"/>
    <w:rsid w:val="0095361A"/>
    <w:rsid w:val="00955B61"/>
    <w:rsid w:val="00957B95"/>
    <w:rsid w:val="00961BD0"/>
    <w:rsid w:val="00962037"/>
    <w:rsid w:val="009620EB"/>
    <w:rsid w:val="009634D0"/>
    <w:rsid w:val="009646EF"/>
    <w:rsid w:val="00964B0D"/>
    <w:rsid w:val="00970787"/>
    <w:rsid w:val="009747A3"/>
    <w:rsid w:val="0098035D"/>
    <w:rsid w:val="00981C63"/>
    <w:rsid w:val="00982E89"/>
    <w:rsid w:val="00982FE1"/>
    <w:rsid w:val="009853F3"/>
    <w:rsid w:val="0098596A"/>
    <w:rsid w:val="009867D3"/>
    <w:rsid w:val="0099056E"/>
    <w:rsid w:val="00991327"/>
    <w:rsid w:val="00991AAD"/>
    <w:rsid w:val="00991F6A"/>
    <w:rsid w:val="00992860"/>
    <w:rsid w:val="00993081"/>
    <w:rsid w:val="0099413A"/>
    <w:rsid w:val="0099517D"/>
    <w:rsid w:val="00995B15"/>
    <w:rsid w:val="00996AA0"/>
    <w:rsid w:val="00997105"/>
    <w:rsid w:val="0099733D"/>
    <w:rsid w:val="009A2A20"/>
    <w:rsid w:val="009A2E02"/>
    <w:rsid w:val="009A3032"/>
    <w:rsid w:val="009A311C"/>
    <w:rsid w:val="009A369F"/>
    <w:rsid w:val="009A4697"/>
    <w:rsid w:val="009A47CF"/>
    <w:rsid w:val="009A4D5C"/>
    <w:rsid w:val="009A566A"/>
    <w:rsid w:val="009A5DE2"/>
    <w:rsid w:val="009A63DC"/>
    <w:rsid w:val="009B01B6"/>
    <w:rsid w:val="009B1286"/>
    <w:rsid w:val="009B1448"/>
    <w:rsid w:val="009B56D9"/>
    <w:rsid w:val="009B5E79"/>
    <w:rsid w:val="009B7241"/>
    <w:rsid w:val="009B78F4"/>
    <w:rsid w:val="009C1FFF"/>
    <w:rsid w:val="009C2BCB"/>
    <w:rsid w:val="009C3538"/>
    <w:rsid w:val="009C382A"/>
    <w:rsid w:val="009C6911"/>
    <w:rsid w:val="009C6DCD"/>
    <w:rsid w:val="009C7191"/>
    <w:rsid w:val="009D02BF"/>
    <w:rsid w:val="009D151E"/>
    <w:rsid w:val="009D28EA"/>
    <w:rsid w:val="009D4810"/>
    <w:rsid w:val="009D68BA"/>
    <w:rsid w:val="009D75F1"/>
    <w:rsid w:val="009E1EC1"/>
    <w:rsid w:val="009E7DEB"/>
    <w:rsid w:val="009F0B6E"/>
    <w:rsid w:val="009F12DD"/>
    <w:rsid w:val="009F2AB8"/>
    <w:rsid w:val="009F4738"/>
    <w:rsid w:val="009F59B3"/>
    <w:rsid w:val="009F5EFC"/>
    <w:rsid w:val="009F6757"/>
    <w:rsid w:val="00A01885"/>
    <w:rsid w:val="00A0204B"/>
    <w:rsid w:val="00A02B4B"/>
    <w:rsid w:val="00A02E8F"/>
    <w:rsid w:val="00A05270"/>
    <w:rsid w:val="00A054E9"/>
    <w:rsid w:val="00A103A2"/>
    <w:rsid w:val="00A11188"/>
    <w:rsid w:val="00A127DA"/>
    <w:rsid w:val="00A12902"/>
    <w:rsid w:val="00A16539"/>
    <w:rsid w:val="00A21ACA"/>
    <w:rsid w:val="00A21CBD"/>
    <w:rsid w:val="00A222F8"/>
    <w:rsid w:val="00A24B97"/>
    <w:rsid w:val="00A26687"/>
    <w:rsid w:val="00A300EB"/>
    <w:rsid w:val="00A31124"/>
    <w:rsid w:val="00A32B84"/>
    <w:rsid w:val="00A332EE"/>
    <w:rsid w:val="00A40191"/>
    <w:rsid w:val="00A40A4E"/>
    <w:rsid w:val="00A40AE3"/>
    <w:rsid w:val="00A40DB2"/>
    <w:rsid w:val="00A4724D"/>
    <w:rsid w:val="00A5307C"/>
    <w:rsid w:val="00A56DE2"/>
    <w:rsid w:val="00A56F43"/>
    <w:rsid w:val="00A62652"/>
    <w:rsid w:val="00A627EF"/>
    <w:rsid w:val="00A73E27"/>
    <w:rsid w:val="00A742C7"/>
    <w:rsid w:val="00A743C8"/>
    <w:rsid w:val="00A772B6"/>
    <w:rsid w:val="00A82191"/>
    <w:rsid w:val="00A8564F"/>
    <w:rsid w:val="00A86703"/>
    <w:rsid w:val="00A91FC7"/>
    <w:rsid w:val="00A9227E"/>
    <w:rsid w:val="00A947DD"/>
    <w:rsid w:val="00A954D9"/>
    <w:rsid w:val="00A9605F"/>
    <w:rsid w:val="00A97168"/>
    <w:rsid w:val="00AA0E3E"/>
    <w:rsid w:val="00AA3993"/>
    <w:rsid w:val="00AA6F90"/>
    <w:rsid w:val="00AB1392"/>
    <w:rsid w:val="00AB1B1A"/>
    <w:rsid w:val="00AB2532"/>
    <w:rsid w:val="00AB2CFD"/>
    <w:rsid w:val="00AB3CE5"/>
    <w:rsid w:val="00AB48AC"/>
    <w:rsid w:val="00AB59E2"/>
    <w:rsid w:val="00AB6769"/>
    <w:rsid w:val="00AC1864"/>
    <w:rsid w:val="00AC259B"/>
    <w:rsid w:val="00AC5202"/>
    <w:rsid w:val="00AC52DD"/>
    <w:rsid w:val="00AC5ADE"/>
    <w:rsid w:val="00AD43BD"/>
    <w:rsid w:val="00AD479F"/>
    <w:rsid w:val="00AD6831"/>
    <w:rsid w:val="00AD6AF7"/>
    <w:rsid w:val="00AE2D8C"/>
    <w:rsid w:val="00AE3A56"/>
    <w:rsid w:val="00AE5D33"/>
    <w:rsid w:val="00AE6356"/>
    <w:rsid w:val="00AE6A5A"/>
    <w:rsid w:val="00AE6ED5"/>
    <w:rsid w:val="00AE7F0B"/>
    <w:rsid w:val="00AF4C12"/>
    <w:rsid w:val="00AF5087"/>
    <w:rsid w:val="00AF52E7"/>
    <w:rsid w:val="00AF60B6"/>
    <w:rsid w:val="00AF636E"/>
    <w:rsid w:val="00AF648C"/>
    <w:rsid w:val="00AF6859"/>
    <w:rsid w:val="00AF6EE8"/>
    <w:rsid w:val="00B04419"/>
    <w:rsid w:val="00B045EB"/>
    <w:rsid w:val="00B04A30"/>
    <w:rsid w:val="00B0562A"/>
    <w:rsid w:val="00B06401"/>
    <w:rsid w:val="00B066F0"/>
    <w:rsid w:val="00B07681"/>
    <w:rsid w:val="00B10B9D"/>
    <w:rsid w:val="00B10E5B"/>
    <w:rsid w:val="00B12A92"/>
    <w:rsid w:val="00B15E0A"/>
    <w:rsid w:val="00B20573"/>
    <w:rsid w:val="00B20617"/>
    <w:rsid w:val="00B2673C"/>
    <w:rsid w:val="00B330B5"/>
    <w:rsid w:val="00B40D29"/>
    <w:rsid w:val="00B44360"/>
    <w:rsid w:val="00B451D6"/>
    <w:rsid w:val="00B45B8F"/>
    <w:rsid w:val="00B47113"/>
    <w:rsid w:val="00B52CB9"/>
    <w:rsid w:val="00B5452E"/>
    <w:rsid w:val="00B56180"/>
    <w:rsid w:val="00B57B43"/>
    <w:rsid w:val="00B62022"/>
    <w:rsid w:val="00B64BD1"/>
    <w:rsid w:val="00B65ED2"/>
    <w:rsid w:val="00B679CC"/>
    <w:rsid w:val="00B71A4D"/>
    <w:rsid w:val="00B73577"/>
    <w:rsid w:val="00B74533"/>
    <w:rsid w:val="00B77BA1"/>
    <w:rsid w:val="00B8084A"/>
    <w:rsid w:val="00B812A5"/>
    <w:rsid w:val="00B824AA"/>
    <w:rsid w:val="00B835DF"/>
    <w:rsid w:val="00B837FC"/>
    <w:rsid w:val="00B8559E"/>
    <w:rsid w:val="00B85A51"/>
    <w:rsid w:val="00B85DAE"/>
    <w:rsid w:val="00B85F12"/>
    <w:rsid w:val="00B864B7"/>
    <w:rsid w:val="00B87774"/>
    <w:rsid w:val="00B927FB"/>
    <w:rsid w:val="00B961C1"/>
    <w:rsid w:val="00BA0618"/>
    <w:rsid w:val="00BA3949"/>
    <w:rsid w:val="00BA4613"/>
    <w:rsid w:val="00BA4E87"/>
    <w:rsid w:val="00BA6694"/>
    <w:rsid w:val="00BA7CB4"/>
    <w:rsid w:val="00BB0747"/>
    <w:rsid w:val="00BB13BE"/>
    <w:rsid w:val="00BC0C3A"/>
    <w:rsid w:val="00BC1C69"/>
    <w:rsid w:val="00BC2B08"/>
    <w:rsid w:val="00BC347F"/>
    <w:rsid w:val="00BC41E6"/>
    <w:rsid w:val="00BC4801"/>
    <w:rsid w:val="00BC4916"/>
    <w:rsid w:val="00BC7165"/>
    <w:rsid w:val="00BD0385"/>
    <w:rsid w:val="00BD1599"/>
    <w:rsid w:val="00BD2261"/>
    <w:rsid w:val="00BD3B30"/>
    <w:rsid w:val="00BD48EC"/>
    <w:rsid w:val="00BD5E5C"/>
    <w:rsid w:val="00BE0010"/>
    <w:rsid w:val="00BE0E71"/>
    <w:rsid w:val="00BE2404"/>
    <w:rsid w:val="00BE2422"/>
    <w:rsid w:val="00BE378C"/>
    <w:rsid w:val="00BE38F5"/>
    <w:rsid w:val="00BE65D8"/>
    <w:rsid w:val="00BF143E"/>
    <w:rsid w:val="00BF330E"/>
    <w:rsid w:val="00BF3644"/>
    <w:rsid w:val="00BF392F"/>
    <w:rsid w:val="00BF460D"/>
    <w:rsid w:val="00C01039"/>
    <w:rsid w:val="00C047BE"/>
    <w:rsid w:val="00C054BE"/>
    <w:rsid w:val="00C06489"/>
    <w:rsid w:val="00C06D0F"/>
    <w:rsid w:val="00C07323"/>
    <w:rsid w:val="00C10622"/>
    <w:rsid w:val="00C114AC"/>
    <w:rsid w:val="00C11DF3"/>
    <w:rsid w:val="00C13EEE"/>
    <w:rsid w:val="00C14183"/>
    <w:rsid w:val="00C15164"/>
    <w:rsid w:val="00C157D3"/>
    <w:rsid w:val="00C15AFC"/>
    <w:rsid w:val="00C1602F"/>
    <w:rsid w:val="00C16A2B"/>
    <w:rsid w:val="00C1755D"/>
    <w:rsid w:val="00C203D9"/>
    <w:rsid w:val="00C306BD"/>
    <w:rsid w:val="00C3129A"/>
    <w:rsid w:val="00C33D9C"/>
    <w:rsid w:val="00C35096"/>
    <w:rsid w:val="00C356AB"/>
    <w:rsid w:val="00C40DBC"/>
    <w:rsid w:val="00C41589"/>
    <w:rsid w:val="00C42112"/>
    <w:rsid w:val="00C46684"/>
    <w:rsid w:val="00C47081"/>
    <w:rsid w:val="00C473EF"/>
    <w:rsid w:val="00C537F0"/>
    <w:rsid w:val="00C54536"/>
    <w:rsid w:val="00C54613"/>
    <w:rsid w:val="00C6503D"/>
    <w:rsid w:val="00C667A1"/>
    <w:rsid w:val="00C7034C"/>
    <w:rsid w:val="00C70405"/>
    <w:rsid w:val="00C75C5C"/>
    <w:rsid w:val="00C77466"/>
    <w:rsid w:val="00C81E88"/>
    <w:rsid w:val="00C822B1"/>
    <w:rsid w:val="00C8331D"/>
    <w:rsid w:val="00C848FD"/>
    <w:rsid w:val="00C85AE6"/>
    <w:rsid w:val="00C93495"/>
    <w:rsid w:val="00C93CD5"/>
    <w:rsid w:val="00C94B19"/>
    <w:rsid w:val="00C96E06"/>
    <w:rsid w:val="00CA2511"/>
    <w:rsid w:val="00CA29DF"/>
    <w:rsid w:val="00CA2B15"/>
    <w:rsid w:val="00CA5C50"/>
    <w:rsid w:val="00CA6842"/>
    <w:rsid w:val="00CB1809"/>
    <w:rsid w:val="00CB2968"/>
    <w:rsid w:val="00CB2C02"/>
    <w:rsid w:val="00CB5258"/>
    <w:rsid w:val="00CB70E6"/>
    <w:rsid w:val="00CC0126"/>
    <w:rsid w:val="00CC4055"/>
    <w:rsid w:val="00CC6BE0"/>
    <w:rsid w:val="00CC70F4"/>
    <w:rsid w:val="00CD23E2"/>
    <w:rsid w:val="00CD60B0"/>
    <w:rsid w:val="00CD6557"/>
    <w:rsid w:val="00CD7C4C"/>
    <w:rsid w:val="00CD7FC8"/>
    <w:rsid w:val="00CE1F60"/>
    <w:rsid w:val="00CE259C"/>
    <w:rsid w:val="00CE328A"/>
    <w:rsid w:val="00CE5254"/>
    <w:rsid w:val="00CE58A3"/>
    <w:rsid w:val="00CE5B1D"/>
    <w:rsid w:val="00CF1619"/>
    <w:rsid w:val="00CF3B66"/>
    <w:rsid w:val="00CF3CD7"/>
    <w:rsid w:val="00CF42C1"/>
    <w:rsid w:val="00CF5517"/>
    <w:rsid w:val="00CF57AF"/>
    <w:rsid w:val="00CF5873"/>
    <w:rsid w:val="00D0017E"/>
    <w:rsid w:val="00D00EFE"/>
    <w:rsid w:val="00D057AF"/>
    <w:rsid w:val="00D06280"/>
    <w:rsid w:val="00D075A9"/>
    <w:rsid w:val="00D11E43"/>
    <w:rsid w:val="00D13B29"/>
    <w:rsid w:val="00D174FC"/>
    <w:rsid w:val="00D176AD"/>
    <w:rsid w:val="00D21611"/>
    <w:rsid w:val="00D21BBC"/>
    <w:rsid w:val="00D2221B"/>
    <w:rsid w:val="00D2240E"/>
    <w:rsid w:val="00D22D88"/>
    <w:rsid w:val="00D22F6E"/>
    <w:rsid w:val="00D23949"/>
    <w:rsid w:val="00D250CE"/>
    <w:rsid w:val="00D25AD6"/>
    <w:rsid w:val="00D261EC"/>
    <w:rsid w:val="00D302F0"/>
    <w:rsid w:val="00D30FDD"/>
    <w:rsid w:val="00D32EAA"/>
    <w:rsid w:val="00D34F8D"/>
    <w:rsid w:val="00D353B5"/>
    <w:rsid w:val="00D35A32"/>
    <w:rsid w:val="00D36234"/>
    <w:rsid w:val="00D456BE"/>
    <w:rsid w:val="00D47C9A"/>
    <w:rsid w:val="00D55315"/>
    <w:rsid w:val="00D559A3"/>
    <w:rsid w:val="00D561AF"/>
    <w:rsid w:val="00D574C3"/>
    <w:rsid w:val="00D57A2E"/>
    <w:rsid w:val="00D57C9B"/>
    <w:rsid w:val="00D6450D"/>
    <w:rsid w:val="00D64A42"/>
    <w:rsid w:val="00D651F0"/>
    <w:rsid w:val="00D65EF6"/>
    <w:rsid w:val="00D70EB3"/>
    <w:rsid w:val="00D713D3"/>
    <w:rsid w:val="00D71437"/>
    <w:rsid w:val="00D756DD"/>
    <w:rsid w:val="00D804E9"/>
    <w:rsid w:val="00D8077F"/>
    <w:rsid w:val="00D83AD1"/>
    <w:rsid w:val="00D844C3"/>
    <w:rsid w:val="00D85C96"/>
    <w:rsid w:val="00D87A6F"/>
    <w:rsid w:val="00D930F3"/>
    <w:rsid w:val="00D960B0"/>
    <w:rsid w:val="00D9720C"/>
    <w:rsid w:val="00DA0304"/>
    <w:rsid w:val="00DA0A46"/>
    <w:rsid w:val="00DA18F4"/>
    <w:rsid w:val="00DA33C2"/>
    <w:rsid w:val="00DA5313"/>
    <w:rsid w:val="00DA61A2"/>
    <w:rsid w:val="00DB33D6"/>
    <w:rsid w:val="00DB52C4"/>
    <w:rsid w:val="00DB550F"/>
    <w:rsid w:val="00DB5D41"/>
    <w:rsid w:val="00DC0749"/>
    <w:rsid w:val="00DC2330"/>
    <w:rsid w:val="00DC4609"/>
    <w:rsid w:val="00DC5842"/>
    <w:rsid w:val="00DD57E3"/>
    <w:rsid w:val="00DE3233"/>
    <w:rsid w:val="00DE36B1"/>
    <w:rsid w:val="00DE4311"/>
    <w:rsid w:val="00DE4EDA"/>
    <w:rsid w:val="00DF6557"/>
    <w:rsid w:val="00DF6E70"/>
    <w:rsid w:val="00E00F38"/>
    <w:rsid w:val="00E012D6"/>
    <w:rsid w:val="00E021F4"/>
    <w:rsid w:val="00E03260"/>
    <w:rsid w:val="00E0344D"/>
    <w:rsid w:val="00E056CE"/>
    <w:rsid w:val="00E10927"/>
    <w:rsid w:val="00E1172D"/>
    <w:rsid w:val="00E12035"/>
    <w:rsid w:val="00E13042"/>
    <w:rsid w:val="00E1571B"/>
    <w:rsid w:val="00E205FD"/>
    <w:rsid w:val="00E20D28"/>
    <w:rsid w:val="00E221D4"/>
    <w:rsid w:val="00E22AF6"/>
    <w:rsid w:val="00E23315"/>
    <w:rsid w:val="00E30A18"/>
    <w:rsid w:val="00E311C2"/>
    <w:rsid w:val="00E3122A"/>
    <w:rsid w:val="00E31957"/>
    <w:rsid w:val="00E31F62"/>
    <w:rsid w:val="00E3722C"/>
    <w:rsid w:val="00E37653"/>
    <w:rsid w:val="00E42D7A"/>
    <w:rsid w:val="00E43629"/>
    <w:rsid w:val="00E45685"/>
    <w:rsid w:val="00E469BE"/>
    <w:rsid w:val="00E47AEF"/>
    <w:rsid w:val="00E47C65"/>
    <w:rsid w:val="00E54196"/>
    <w:rsid w:val="00E543E4"/>
    <w:rsid w:val="00E571E2"/>
    <w:rsid w:val="00E5732D"/>
    <w:rsid w:val="00E609DD"/>
    <w:rsid w:val="00E642CA"/>
    <w:rsid w:val="00E64C80"/>
    <w:rsid w:val="00E65780"/>
    <w:rsid w:val="00E7198D"/>
    <w:rsid w:val="00E71E35"/>
    <w:rsid w:val="00E734F2"/>
    <w:rsid w:val="00E74ECD"/>
    <w:rsid w:val="00E761F4"/>
    <w:rsid w:val="00E768E5"/>
    <w:rsid w:val="00E76ACE"/>
    <w:rsid w:val="00E8225C"/>
    <w:rsid w:val="00E82839"/>
    <w:rsid w:val="00E83837"/>
    <w:rsid w:val="00E847C9"/>
    <w:rsid w:val="00E8699A"/>
    <w:rsid w:val="00E87C40"/>
    <w:rsid w:val="00E91EDB"/>
    <w:rsid w:val="00E92016"/>
    <w:rsid w:val="00E94D52"/>
    <w:rsid w:val="00E96DCC"/>
    <w:rsid w:val="00E97147"/>
    <w:rsid w:val="00EA0576"/>
    <w:rsid w:val="00EA0618"/>
    <w:rsid w:val="00EA1A02"/>
    <w:rsid w:val="00EA4886"/>
    <w:rsid w:val="00EB019A"/>
    <w:rsid w:val="00EB45FC"/>
    <w:rsid w:val="00EB722A"/>
    <w:rsid w:val="00EC11CC"/>
    <w:rsid w:val="00EC1240"/>
    <w:rsid w:val="00EC2398"/>
    <w:rsid w:val="00EC428C"/>
    <w:rsid w:val="00EC5C1B"/>
    <w:rsid w:val="00EC7153"/>
    <w:rsid w:val="00ED14C2"/>
    <w:rsid w:val="00ED1E3E"/>
    <w:rsid w:val="00ED22B5"/>
    <w:rsid w:val="00ED2398"/>
    <w:rsid w:val="00ED23EB"/>
    <w:rsid w:val="00ED319D"/>
    <w:rsid w:val="00ED3FEC"/>
    <w:rsid w:val="00ED707C"/>
    <w:rsid w:val="00ED7914"/>
    <w:rsid w:val="00EE27E1"/>
    <w:rsid w:val="00EE3664"/>
    <w:rsid w:val="00EE5180"/>
    <w:rsid w:val="00EE648F"/>
    <w:rsid w:val="00EF07B8"/>
    <w:rsid w:val="00EF091E"/>
    <w:rsid w:val="00EF2E34"/>
    <w:rsid w:val="00EF33BE"/>
    <w:rsid w:val="00EF3641"/>
    <w:rsid w:val="00EF5F9D"/>
    <w:rsid w:val="00F02F97"/>
    <w:rsid w:val="00F03F22"/>
    <w:rsid w:val="00F0578C"/>
    <w:rsid w:val="00F05E27"/>
    <w:rsid w:val="00F06438"/>
    <w:rsid w:val="00F106AA"/>
    <w:rsid w:val="00F11489"/>
    <w:rsid w:val="00F175E4"/>
    <w:rsid w:val="00F20D9C"/>
    <w:rsid w:val="00F23231"/>
    <w:rsid w:val="00F25335"/>
    <w:rsid w:val="00F2533B"/>
    <w:rsid w:val="00F25EF1"/>
    <w:rsid w:val="00F25F4C"/>
    <w:rsid w:val="00F27E16"/>
    <w:rsid w:val="00F3317D"/>
    <w:rsid w:val="00F34541"/>
    <w:rsid w:val="00F3524E"/>
    <w:rsid w:val="00F36164"/>
    <w:rsid w:val="00F412DA"/>
    <w:rsid w:val="00F438FF"/>
    <w:rsid w:val="00F46F21"/>
    <w:rsid w:val="00F50185"/>
    <w:rsid w:val="00F511C3"/>
    <w:rsid w:val="00F51584"/>
    <w:rsid w:val="00F51BFF"/>
    <w:rsid w:val="00F553CF"/>
    <w:rsid w:val="00F55929"/>
    <w:rsid w:val="00F5610F"/>
    <w:rsid w:val="00F57299"/>
    <w:rsid w:val="00F6072F"/>
    <w:rsid w:val="00F61105"/>
    <w:rsid w:val="00F62931"/>
    <w:rsid w:val="00F62D35"/>
    <w:rsid w:val="00F654D2"/>
    <w:rsid w:val="00F672EF"/>
    <w:rsid w:val="00F704B9"/>
    <w:rsid w:val="00F708EF"/>
    <w:rsid w:val="00F74610"/>
    <w:rsid w:val="00F75D8C"/>
    <w:rsid w:val="00F75E9D"/>
    <w:rsid w:val="00F75EA2"/>
    <w:rsid w:val="00F75EE2"/>
    <w:rsid w:val="00F764CB"/>
    <w:rsid w:val="00F7689A"/>
    <w:rsid w:val="00F77D5C"/>
    <w:rsid w:val="00F820E0"/>
    <w:rsid w:val="00F8243F"/>
    <w:rsid w:val="00F85A42"/>
    <w:rsid w:val="00F863CF"/>
    <w:rsid w:val="00F87087"/>
    <w:rsid w:val="00F91B26"/>
    <w:rsid w:val="00F91E8D"/>
    <w:rsid w:val="00F92748"/>
    <w:rsid w:val="00F93ED9"/>
    <w:rsid w:val="00F93F0C"/>
    <w:rsid w:val="00F95FF9"/>
    <w:rsid w:val="00F96444"/>
    <w:rsid w:val="00FA01A5"/>
    <w:rsid w:val="00FA0345"/>
    <w:rsid w:val="00FA23B0"/>
    <w:rsid w:val="00FA3174"/>
    <w:rsid w:val="00FA4A2A"/>
    <w:rsid w:val="00FB05F2"/>
    <w:rsid w:val="00FB1855"/>
    <w:rsid w:val="00FB29E5"/>
    <w:rsid w:val="00FB5401"/>
    <w:rsid w:val="00FB5877"/>
    <w:rsid w:val="00FC1119"/>
    <w:rsid w:val="00FC33FE"/>
    <w:rsid w:val="00FC3E11"/>
    <w:rsid w:val="00FC50F5"/>
    <w:rsid w:val="00FC5C7E"/>
    <w:rsid w:val="00FD4191"/>
    <w:rsid w:val="00FD4F41"/>
    <w:rsid w:val="00FD5C0D"/>
    <w:rsid w:val="00FD79F7"/>
    <w:rsid w:val="00FD7AEA"/>
    <w:rsid w:val="00FE3428"/>
    <w:rsid w:val="00FE350D"/>
    <w:rsid w:val="00FE6311"/>
    <w:rsid w:val="00FE7D35"/>
    <w:rsid w:val="00FE7DE4"/>
    <w:rsid w:val="00FF1C3B"/>
    <w:rsid w:val="00FF1FEF"/>
    <w:rsid w:val="00FF339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3A4F8D8E"/>
  <w15:chartTrackingRefBased/>
  <w15:docId w15:val="{C9A43B19-67AF-4D92-81E6-93BB6E0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1E"/>
  </w:style>
  <w:style w:type="paragraph" w:styleId="Heading1">
    <w:name w:val="heading 1"/>
    <w:basedOn w:val="Normal"/>
    <w:next w:val="Normal"/>
    <w:link w:val="Heading1Char"/>
    <w:uiPriority w:val="9"/>
    <w:qFormat/>
    <w:rsid w:val="00110AF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B0F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B97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B0F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E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31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3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3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3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3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3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AFE"/>
    <w:rPr>
      <w:rFonts w:asciiTheme="majorHAnsi" w:eastAsiaTheme="majorEastAsia" w:hAnsiTheme="majorHAnsi" w:cstheme="majorBidi"/>
      <w:b/>
      <w:bCs/>
      <w:smallCaps/>
      <w:color w:val="00B0F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4B97"/>
    <w:rPr>
      <w:rFonts w:asciiTheme="majorHAnsi" w:eastAsiaTheme="majorEastAsia" w:hAnsiTheme="majorHAnsi" w:cstheme="majorBidi"/>
      <w:b/>
      <w:bCs/>
      <w:smallCaps/>
      <w:color w:val="00B0F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5E79"/>
    <w:rPr>
      <w:rFonts w:asciiTheme="majorHAnsi" w:eastAsiaTheme="majorEastAsia" w:hAnsiTheme="majorHAnsi" w:cstheme="majorBidi"/>
      <w:b/>
      <w:bCs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rsid w:val="005913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31E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31E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3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13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3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131E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5913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31E"/>
    <w:rPr>
      <w:i/>
      <w:iCs/>
      <w:color w:val="000000" w:themeColor="text1"/>
    </w:rPr>
  </w:style>
  <w:style w:type="paragraph" w:styleId="ListParagraph">
    <w:name w:val="List Paragraph"/>
    <w:aliases w:val="List Paragraph1,List Paragraph Char Char,b1,Figure_name,Equipment,Numbered Indented Text,List Paragraph2,List_TIS,lp1,List Paragraph11,Number_1,new,SGLText List Paragraph,Colorful List - Accent 11,Bullet 1,List Paragraph (numbered (a)),Ha"/>
    <w:basedOn w:val="Normal"/>
    <w:link w:val="ListParagraphChar"/>
    <w:uiPriority w:val="34"/>
    <w:qFormat/>
    <w:rsid w:val="00175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31E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3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31E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59131E"/>
    <w:rPr>
      <w:b/>
      <w:bCs/>
      <w:smallCaps/>
      <w:u w:val="single"/>
    </w:rPr>
  </w:style>
  <w:style w:type="paragraph" w:styleId="BodyText">
    <w:name w:val="Body Text"/>
    <w:basedOn w:val="Normal"/>
    <w:link w:val="BodyTextChar"/>
    <w:uiPriority w:val="1"/>
    <w:rsid w:val="0017586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586E"/>
    <w:rPr>
      <w:rFonts w:ascii="Arial" w:eastAsia="Arial" w:hAnsi="Arial" w:cs="Arial"/>
      <w:kern w:val="0"/>
      <w:sz w:val="20"/>
      <w:szCs w:val="20"/>
      <w:lang w:eastAsia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7586E"/>
  </w:style>
  <w:style w:type="paragraph" w:styleId="NoSpacing">
    <w:name w:val="No Spacing"/>
    <w:link w:val="NoSpacingChar"/>
    <w:uiPriority w:val="1"/>
    <w:qFormat/>
    <w:rsid w:val="0059131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59131E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7586E"/>
  </w:style>
  <w:style w:type="paragraph" w:styleId="Header">
    <w:name w:val="header"/>
    <w:basedOn w:val="Normal"/>
    <w:link w:val="HeaderChar"/>
    <w:uiPriority w:val="99"/>
    <w:unhideWhenUsed/>
    <w:rsid w:val="0017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86E"/>
    <w:rPr>
      <w:rFonts w:ascii="Arial" w:eastAsia="Arial" w:hAnsi="Arial" w:cs="Arial"/>
      <w:kern w:val="0"/>
      <w:lang w:eastAsia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7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6E"/>
    <w:rPr>
      <w:rFonts w:ascii="Arial" w:eastAsia="Arial" w:hAnsi="Arial" w:cs="Arial"/>
      <w:kern w:val="0"/>
      <w:lang w:eastAsia="en-US" w:bidi="en-US"/>
      <w14:ligatures w14:val="none"/>
    </w:rPr>
  </w:style>
  <w:style w:type="character" w:styleId="Strong">
    <w:name w:val="Strong"/>
    <w:basedOn w:val="DefaultParagraphFont"/>
    <w:uiPriority w:val="22"/>
    <w:qFormat/>
    <w:rsid w:val="0059131E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5913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9131E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5913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131E"/>
    <w:rPr>
      <w:smallCaps/>
      <w:color w:val="404040" w:themeColor="text1" w:themeTint="BF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59131E"/>
    <w:pPr>
      <w:outlineLvl w:val="9"/>
    </w:pPr>
  </w:style>
  <w:style w:type="table" w:styleId="TableGrid">
    <w:name w:val="Table Grid"/>
    <w:aliases w:val="SAP New Branding Table Style,new tab,Format for the table"/>
    <w:basedOn w:val="TableNormal"/>
    <w:uiPriority w:val="39"/>
    <w:rsid w:val="0031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3170E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ListParagraphChar">
    <w:name w:val="List Paragraph Char"/>
    <w:aliases w:val="List Paragraph1 Char,List Paragraph Char Char Char,b1 Char,Figure_name Char,Equipment Char,Numbered Indented Text Char,List Paragraph2 Char,List_TIS Char,lp1 Char,List Paragraph11 Char,Number_1 Char,new Char,Bullet 1 Char,Ha Char"/>
    <w:basedOn w:val="DefaultParagraphFont"/>
    <w:link w:val="ListParagraph"/>
    <w:uiPriority w:val="34"/>
    <w:qFormat/>
    <w:locked/>
    <w:rsid w:val="00E012D6"/>
  </w:style>
  <w:style w:type="paragraph" w:styleId="TOC1">
    <w:name w:val="toc 1"/>
    <w:basedOn w:val="Normal"/>
    <w:next w:val="Normal"/>
    <w:autoRedefine/>
    <w:uiPriority w:val="39"/>
    <w:unhideWhenUsed/>
    <w:rsid w:val="00E30A18"/>
    <w:pPr>
      <w:tabs>
        <w:tab w:val="left" w:pos="440"/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7325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7325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D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DB2"/>
  </w:style>
  <w:style w:type="table" w:styleId="GridTable4-Accent3">
    <w:name w:val="Grid Table 4 Accent 3"/>
    <w:basedOn w:val="TableNormal"/>
    <w:uiPriority w:val="49"/>
    <w:rsid w:val="00BE38F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132D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D68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1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39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E609DD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609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64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36412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BB13B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73B6"/>
    <w:rPr>
      <w:color w:val="800080"/>
      <w:u w:val="single"/>
    </w:rPr>
  </w:style>
  <w:style w:type="paragraph" w:customStyle="1" w:styleId="msonormal0">
    <w:name w:val="msonormal"/>
    <w:basedOn w:val="Normal"/>
    <w:rsid w:val="000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0173B6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N" w:eastAsia="en-IN"/>
    </w:rPr>
  </w:style>
  <w:style w:type="paragraph" w:customStyle="1" w:styleId="xl69">
    <w:name w:val="xl69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N" w:eastAsia="en-IN"/>
    </w:rPr>
  </w:style>
  <w:style w:type="paragraph" w:customStyle="1" w:styleId="xl70">
    <w:name w:val="xl70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333399"/>
      <w:sz w:val="18"/>
      <w:szCs w:val="18"/>
      <w:lang w:val="en-IN" w:eastAsia="en-IN"/>
    </w:rPr>
  </w:style>
  <w:style w:type="paragraph" w:customStyle="1" w:styleId="xl71">
    <w:name w:val="xl71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IN" w:eastAsia="en-IN"/>
    </w:rPr>
  </w:style>
  <w:style w:type="paragraph" w:customStyle="1" w:styleId="xl72">
    <w:name w:val="xl72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18"/>
      <w:szCs w:val="18"/>
      <w:lang w:val="en-IN" w:eastAsia="en-IN"/>
    </w:rPr>
  </w:style>
  <w:style w:type="paragraph" w:customStyle="1" w:styleId="xl73">
    <w:name w:val="xl73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IN" w:eastAsia="en-IN"/>
    </w:rPr>
  </w:style>
  <w:style w:type="paragraph" w:customStyle="1" w:styleId="xl74">
    <w:name w:val="xl74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b/>
      <w:bCs/>
      <w:sz w:val="18"/>
      <w:szCs w:val="18"/>
      <w:lang w:val="en-IN" w:eastAsia="en-IN"/>
    </w:rPr>
  </w:style>
  <w:style w:type="paragraph" w:customStyle="1" w:styleId="xl75">
    <w:name w:val="xl75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IN" w:eastAsia="en-IN"/>
    </w:rPr>
  </w:style>
  <w:style w:type="paragraph" w:customStyle="1" w:styleId="xl76">
    <w:name w:val="xl76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FFFF"/>
      <w:sz w:val="18"/>
      <w:szCs w:val="18"/>
      <w:lang w:val="en-IN" w:eastAsia="en-IN"/>
    </w:rPr>
  </w:style>
  <w:style w:type="paragraph" w:customStyle="1" w:styleId="xl77">
    <w:name w:val="xl77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FF0000"/>
      <w:sz w:val="18"/>
      <w:szCs w:val="18"/>
      <w:lang w:val="en-IN" w:eastAsia="en-IN"/>
    </w:rPr>
  </w:style>
  <w:style w:type="paragraph" w:customStyle="1" w:styleId="xl78">
    <w:name w:val="xl78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FFFF"/>
      <w:sz w:val="18"/>
      <w:szCs w:val="18"/>
      <w:lang w:val="en-IN" w:eastAsia="en-IN"/>
    </w:rPr>
  </w:style>
  <w:style w:type="paragraph" w:customStyle="1" w:styleId="xl79">
    <w:name w:val="xl79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FFFF"/>
      <w:sz w:val="18"/>
      <w:szCs w:val="18"/>
      <w:lang w:val="en-IN" w:eastAsia="en-IN"/>
    </w:rPr>
  </w:style>
  <w:style w:type="paragraph" w:customStyle="1" w:styleId="xl80">
    <w:name w:val="xl80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FFFFFF"/>
      <w:sz w:val="18"/>
      <w:szCs w:val="18"/>
      <w:lang w:val="en-IN" w:eastAsia="en-IN"/>
    </w:rPr>
  </w:style>
  <w:style w:type="paragraph" w:customStyle="1" w:styleId="xl81">
    <w:name w:val="xl81"/>
    <w:basedOn w:val="Normal"/>
    <w:rsid w:val="00017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18"/>
      <w:szCs w:val="18"/>
      <w:lang w:val="en-IN" w:eastAsia="en-IN"/>
    </w:rPr>
  </w:style>
  <w:style w:type="table" w:customStyle="1" w:styleId="TableClassic22">
    <w:name w:val="Table Classic 22"/>
    <w:basedOn w:val="TableNormal"/>
    <w:next w:val="TableClassic2"/>
    <w:rsid w:val="00476A17"/>
    <w:pPr>
      <w:spacing w:after="180" w:line="274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6A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">
    <w:name w:val="Body Text Bold"/>
    <w:basedOn w:val="BodyText"/>
    <w:next w:val="BodyText"/>
    <w:link w:val="BodyTextBoldChar"/>
    <w:qFormat/>
    <w:rsid w:val="00672B61"/>
    <w:pPr>
      <w:spacing w:after="180" w:line="240" w:lineRule="auto"/>
      <w:jc w:val="both"/>
    </w:pPr>
    <w:rPr>
      <w:rFonts w:eastAsiaTheme="minorHAnsi"/>
      <w:b/>
      <w:sz w:val="22"/>
      <w:szCs w:val="22"/>
      <w:lang w:val="en-GB" w:eastAsia="en-US"/>
    </w:rPr>
  </w:style>
  <w:style w:type="character" w:customStyle="1" w:styleId="BodyTextBoldChar">
    <w:name w:val="Body Text Bold Char"/>
    <w:basedOn w:val="DefaultParagraphFont"/>
    <w:link w:val="BodyTextBold"/>
    <w:rsid w:val="00672B61"/>
    <w:rPr>
      <w:rFonts w:eastAsiaTheme="minorHAnsi"/>
      <w:b/>
      <w:lang w:val="en-GB" w:eastAsia="en-US"/>
    </w:rPr>
  </w:style>
  <w:style w:type="paragraph" w:customStyle="1" w:styleId="a">
    <w:name w:val="بلا تباعد"/>
    <w:uiPriority w:val="1"/>
    <w:qFormat/>
    <w:rsid w:val="00672B61"/>
    <w:pPr>
      <w:spacing w:after="0" w:line="240" w:lineRule="auto"/>
    </w:pPr>
    <w:rPr>
      <w:rFonts w:ascii="Calibri" w:eastAsia="Calibri" w:hAnsi="Calibri" w:cs="Arial"/>
      <w:lang w:val="es-DO" w:eastAsia="en-US"/>
    </w:rPr>
  </w:style>
  <w:style w:type="character" w:styleId="HTMLCode">
    <w:name w:val="HTML Code"/>
    <w:basedOn w:val="DefaultParagraphFont"/>
    <w:uiPriority w:val="99"/>
    <w:semiHidden/>
    <w:unhideWhenUsed/>
    <w:rsid w:val="0067028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78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48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2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2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545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86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194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76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07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50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174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43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793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9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9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391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58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117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31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328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78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00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2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33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876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99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52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94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19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2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05">
          <w:marLeft w:val="7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88">
          <w:marLeft w:val="7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800">
          <w:marLeft w:val="7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3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0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7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0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449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417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118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2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7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8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73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554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970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342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08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293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057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1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3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9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6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5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85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7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4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47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0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3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1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1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28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45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08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47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3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1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337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svg"/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sv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0FFDD31D6474BB574C61B48533662" ma:contentTypeVersion="18" ma:contentTypeDescription="Create a new document." ma:contentTypeScope="" ma:versionID="8594e903c72d644671b81e0e3dcfde0f">
  <xsd:schema xmlns:xsd="http://www.w3.org/2001/XMLSchema" xmlns:xs="http://www.w3.org/2001/XMLSchema" xmlns:p="http://schemas.microsoft.com/office/2006/metadata/properties" xmlns:ns2="92761899-eaa4-4712-8ba3-45138e4d1ff4" xmlns:ns3="5d1294ad-7235-474f-a0e7-a0c875f62237" targetNamespace="http://schemas.microsoft.com/office/2006/metadata/properties" ma:root="true" ma:fieldsID="b0ffcc0b80bf1fbce1aad269ba1e7ca7" ns2:_="" ns3:_="">
    <xsd:import namespace="92761899-eaa4-4712-8ba3-45138e4d1ff4"/>
    <xsd:import namespace="5d1294ad-7235-474f-a0e7-a0c875f6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61899-eaa4-4712-8ba3-45138e4d1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01a24e-d80f-468f-a152-7de69c6ad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94ad-7235-474f-a0e7-a0c875f622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bf1b45-0b99-464d-b6fb-225cb693c2da}" ma:internalName="TaxCatchAll" ma:showField="CatchAllData" ma:web="5d1294ad-7235-474f-a0e7-a0c875f6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0A605-B108-4899-81F2-E228FD675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35EB1-46C1-4FF0-B785-409909DBD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D5E4-0308-48E4-8C8E-DCAEE3AD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61899-eaa4-4712-8ba3-45138e4d1ff4"/>
    <ds:schemaRef ds:uri="5d1294ad-7235-474f-a0e7-a0c875f6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- Enterprise Resource Planning Software and Implementation Services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- Enterprise Resource Planning Software and Implementation Services</dc:title>
  <dc:subject/>
  <dc:creator>Arvindhkumar K @ 4i Apps</dc:creator>
  <cp:keywords/>
  <dc:description/>
  <cp:lastModifiedBy>Narendar V @ 4i Apps</cp:lastModifiedBy>
  <cp:revision>239</cp:revision>
  <cp:lastPrinted>2024-04-01T17:57:00Z</cp:lastPrinted>
  <dcterms:created xsi:type="dcterms:W3CDTF">2024-07-30T06:22:00Z</dcterms:created>
  <dcterms:modified xsi:type="dcterms:W3CDTF">2024-11-20T07:07:00Z</dcterms:modified>
</cp:coreProperties>
</file>